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12381" w14:textId="23E57261" w:rsidR="006C7C2F" w:rsidRDefault="00D65AA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D958B" wp14:editId="3461AB23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6391275" cy="6124575"/>
                <wp:effectExtent l="0" t="0" r="2857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6124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8F767" w14:textId="302C8692" w:rsidR="00AF17AD" w:rsidRDefault="00AF17AD" w:rsidP="00C660E8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</w:p>
                          <w:p w14:paraId="37335C47" w14:textId="4867DD28" w:rsidR="00C660E8" w:rsidRDefault="00C660E8" w:rsidP="00C660E8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</w:p>
                          <w:p w14:paraId="539C2318" w14:textId="27FB2836" w:rsidR="00C660E8" w:rsidRDefault="00C660E8" w:rsidP="00C660E8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</w:p>
                          <w:p w14:paraId="694266F2" w14:textId="33744F1F" w:rsidR="00C660E8" w:rsidRDefault="00C660E8" w:rsidP="00C660E8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</w:p>
                          <w:p w14:paraId="100C1FBF" w14:textId="3C2AA0CD" w:rsidR="00C660E8" w:rsidRDefault="00C660E8" w:rsidP="00C660E8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</w:p>
                          <w:p w14:paraId="4A67BE13" w14:textId="32D92A25" w:rsidR="00C660E8" w:rsidRDefault="00C660E8" w:rsidP="00C660E8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</w:p>
                          <w:p w14:paraId="0AC38E86" w14:textId="50E2EA4C" w:rsidR="00C660E8" w:rsidRDefault="00C660E8" w:rsidP="00C660E8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</w:p>
                          <w:p w14:paraId="1A5F26F2" w14:textId="2039D9A1" w:rsidR="00C660E8" w:rsidRDefault="00C660E8" w:rsidP="00C660E8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</w:p>
                          <w:p w14:paraId="101E4A50" w14:textId="75158AE5" w:rsidR="00C660E8" w:rsidRDefault="00C660E8" w:rsidP="00C660E8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</w:p>
                          <w:p w14:paraId="567E56FF" w14:textId="47DC4C61" w:rsidR="00C660E8" w:rsidRDefault="00C660E8" w:rsidP="00C660E8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</w:p>
                          <w:p w14:paraId="696AF39C" w14:textId="4710A7B9" w:rsidR="00C660E8" w:rsidRDefault="00C660E8" w:rsidP="00C660E8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</w:p>
                          <w:p w14:paraId="64FF4E4E" w14:textId="316BE7F8" w:rsidR="00C660E8" w:rsidRDefault="00C660E8" w:rsidP="00C660E8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</w:p>
                          <w:p w14:paraId="13AEE293" w14:textId="3736CDD6" w:rsidR="00C660E8" w:rsidRDefault="00C660E8" w:rsidP="00C660E8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</w:p>
                          <w:p w14:paraId="4C835991" w14:textId="3AC6F40F" w:rsidR="00C660E8" w:rsidRDefault="00C660E8" w:rsidP="00C660E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D8DCA06" w14:textId="327F0084" w:rsidR="00DA0BAA" w:rsidRDefault="00DA0BAA" w:rsidP="00C660E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D43A2FE" w14:textId="36D0B859" w:rsidR="00DA0BAA" w:rsidRDefault="00DA0BAA" w:rsidP="00C660E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03D1284" w14:textId="41FBFFCF" w:rsidR="00DA0BAA" w:rsidRDefault="00DA0BAA" w:rsidP="00C660E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B918855" w14:textId="19280ED5" w:rsidR="00DA0BAA" w:rsidRDefault="00DA0BAA" w:rsidP="00C660E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0CDAEDD" w14:textId="5DBA1193" w:rsidR="00DA0BAA" w:rsidRDefault="00DA0BAA" w:rsidP="00C660E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6412492" w14:textId="4C24CBA8" w:rsidR="00DA0BAA" w:rsidRDefault="00DA0BAA" w:rsidP="00C660E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AA5C4F9" w14:textId="04824F3D" w:rsidR="00DA0BAA" w:rsidRDefault="00DA0BAA" w:rsidP="00C660E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6269547" w14:textId="61398E85" w:rsidR="00DA0BAA" w:rsidRDefault="00DA0BAA" w:rsidP="00C660E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81D7A53" w14:textId="7E802979" w:rsidR="00DA0BAA" w:rsidRDefault="00DA0BAA" w:rsidP="00C660E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5C41014" w14:textId="1DA99254" w:rsidR="00DA0BAA" w:rsidRDefault="00DA0BAA" w:rsidP="00C660E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D5F69CD" w14:textId="206A8350" w:rsidR="00DA0BAA" w:rsidRDefault="00DA0BAA" w:rsidP="00C660E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13C637D" w14:textId="74C17A90" w:rsidR="00DA0BAA" w:rsidRDefault="00DA0BAA" w:rsidP="00C660E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D87E371" w14:textId="77777777" w:rsidR="00DA0BAA" w:rsidRDefault="00DA0BAA" w:rsidP="00C660E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2AA8952" w14:textId="7362DE5C" w:rsidR="00DA0BAA" w:rsidRDefault="00DA0BAA" w:rsidP="00C660E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2F96BE1" w14:textId="25AC6557" w:rsidR="00DA0BAA" w:rsidRDefault="00DA0BAA" w:rsidP="00C660E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1B882D6" w14:textId="77777777" w:rsidR="00DA0BAA" w:rsidRPr="00AF17AD" w:rsidRDefault="00DA0BAA" w:rsidP="00C660E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D958B" id="Rettangolo 1" o:spid="_x0000_s1026" style="position:absolute;margin-left:0;margin-top:1.9pt;width:503.25pt;height:482.2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" fillcolor="white [3212]" strokecolor="#f4b083 [1941]" strokeweight="1pt">
                <v:textbox>
                  <w:txbxContent>
                    <w:p w14:paraId="5F38F767" w14:textId="302C8692" w:rsidR="00AF17AD" w:rsidRDefault="00AF17AD" w:rsidP="00C660E8">
                      <w:pPr>
                        <w:rPr>
                          <w:noProof/>
                          <w:lang w:val="en-US"/>
                        </w:rPr>
                      </w:pPr>
                    </w:p>
                    <w:p w14:paraId="37335C47" w14:textId="4867DD28" w:rsidR="00C660E8" w:rsidRDefault="00C660E8" w:rsidP="00C660E8">
                      <w:pPr>
                        <w:rPr>
                          <w:noProof/>
                          <w:lang w:val="en-US"/>
                        </w:rPr>
                      </w:pPr>
                    </w:p>
                    <w:p w14:paraId="539C2318" w14:textId="27FB2836" w:rsidR="00C660E8" w:rsidRDefault="00C660E8" w:rsidP="00C660E8">
                      <w:pPr>
                        <w:rPr>
                          <w:noProof/>
                          <w:lang w:val="en-US"/>
                        </w:rPr>
                      </w:pPr>
                    </w:p>
                    <w:p w14:paraId="694266F2" w14:textId="33744F1F" w:rsidR="00C660E8" w:rsidRDefault="00C660E8" w:rsidP="00C660E8">
                      <w:pPr>
                        <w:rPr>
                          <w:noProof/>
                          <w:lang w:val="en-US"/>
                        </w:rPr>
                      </w:pPr>
                    </w:p>
                    <w:p w14:paraId="100C1FBF" w14:textId="3C2AA0CD" w:rsidR="00C660E8" w:rsidRDefault="00C660E8" w:rsidP="00C660E8">
                      <w:pPr>
                        <w:rPr>
                          <w:noProof/>
                          <w:lang w:val="en-US"/>
                        </w:rPr>
                      </w:pPr>
                    </w:p>
                    <w:p w14:paraId="4A67BE13" w14:textId="32D92A25" w:rsidR="00C660E8" w:rsidRDefault="00C660E8" w:rsidP="00C660E8">
                      <w:pPr>
                        <w:rPr>
                          <w:noProof/>
                          <w:lang w:val="en-US"/>
                        </w:rPr>
                      </w:pPr>
                    </w:p>
                    <w:p w14:paraId="0AC38E86" w14:textId="50E2EA4C" w:rsidR="00C660E8" w:rsidRDefault="00C660E8" w:rsidP="00C660E8">
                      <w:pPr>
                        <w:rPr>
                          <w:noProof/>
                          <w:lang w:val="en-US"/>
                        </w:rPr>
                      </w:pPr>
                    </w:p>
                    <w:p w14:paraId="1A5F26F2" w14:textId="2039D9A1" w:rsidR="00C660E8" w:rsidRDefault="00C660E8" w:rsidP="00C660E8">
                      <w:pPr>
                        <w:rPr>
                          <w:noProof/>
                          <w:lang w:val="en-US"/>
                        </w:rPr>
                      </w:pPr>
                    </w:p>
                    <w:p w14:paraId="101E4A50" w14:textId="75158AE5" w:rsidR="00C660E8" w:rsidRDefault="00C660E8" w:rsidP="00C660E8">
                      <w:pPr>
                        <w:rPr>
                          <w:noProof/>
                          <w:lang w:val="en-US"/>
                        </w:rPr>
                      </w:pPr>
                    </w:p>
                    <w:p w14:paraId="567E56FF" w14:textId="47DC4C61" w:rsidR="00C660E8" w:rsidRDefault="00C660E8" w:rsidP="00C660E8">
                      <w:pPr>
                        <w:rPr>
                          <w:noProof/>
                          <w:lang w:val="en-US"/>
                        </w:rPr>
                      </w:pPr>
                    </w:p>
                    <w:p w14:paraId="696AF39C" w14:textId="4710A7B9" w:rsidR="00C660E8" w:rsidRDefault="00C660E8" w:rsidP="00C660E8">
                      <w:pPr>
                        <w:rPr>
                          <w:noProof/>
                          <w:lang w:val="en-US"/>
                        </w:rPr>
                      </w:pPr>
                    </w:p>
                    <w:p w14:paraId="64FF4E4E" w14:textId="316BE7F8" w:rsidR="00C660E8" w:rsidRDefault="00C660E8" w:rsidP="00C660E8">
                      <w:pPr>
                        <w:rPr>
                          <w:noProof/>
                          <w:lang w:val="en-US"/>
                        </w:rPr>
                      </w:pPr>
                    </w:p>
                    <w:p w14:paraId="13AEE293" w14:textId="3736CDD6" w:rsidR="00C660E8" w:rsidRDefault="00C660E8" w:rsidP="00C660E8">
                      <w:pPr>
                        <w:rPr>
                          <w:noProof/>
                          <w:lang w:val="en-US"/>
                        </w:rPr>
                      </w:pPr>
                    </w:p>
                    <w:p w14:paraId="4C835991" w14:textId="3AC6F40F" w:rsidR="00C660E8" w:rsidRDefault="00C660E8" w:rsidP="00C660E8">
                      <w:pPr>
                        <w:rPr>
                          <w:lang w:val="en-US"/>
                        </w:rPr>
                      </w:pPr>
                    </w:p>
                    <w:p w14:paraId="7D8DCA06" w14:textId="327F0084" w:rsidR="00DA0BAA" w:rsidRDefault="00DA0BAA" w:rsidP="00C660E8">
                      <w:pPr>
                        <w:rPr>
                          <w:lang w:val="en-US"/>
                        </w:rPr>
                      </w:pPr>
                    </w:p>
                    <w:p w14:paraId="4D43A2FE" w14:textId="36D0B859" w:rsidR="00DA0BAA" w:rsidRDefault="00DA0BAA" w:rsidP="00C660E8">
                      <w:pPr>
                        <w:rPr>
                          <w:lang w:val="en-US"/>
                        </w:rPr>
                      </w:pPr>
                    </w:p>
                    <w:p w14:paraId="003D1284" w14:textId="41FBFFCF" w:rsidR="00DA0BAA" w:rsidRDefault="00DA0BAA" w:rsidP="00C660E8">
                      <w:pPr>
                        <w:rPr>
                          <w:lang w:val="en-US"/>
                        </w:rPr>
                      </w:pPr>
                    </w:p>
                    <w:p w14:paraId="7B918855" w14:textId="19280ED5" w:rsidR="00DA0BAA" w:rsidRDefault="00DA0BAA" w:rsidP="00C660E8">
                      <w:pPr>
                        <w:rPr>
                          <w:lang w:val="en-US"/>
                        </w:rPr>
                      </w:pPr>
                    </w:p>
                    <w:p w14:paraId="30CDAEDD" w14:textId="5DBA1193" w:rsidR="00DA0BAA" w:rsidRDefault="00DA0BAA" w:rsidP="00C660E8">
                      <w:pPr>
                        <w:rPr>
                          <w:lang w:val="en-US"/>
                        </w:rPr>
                      </w:pPr>
                    </w:p>
                    <w:p w14:paraId="46412492" w14:textId="4C24CBA8" w:rsidR="00DA0BAA" w:rsidRDefault="00DA0BAA" w:rsidP="00C660E8">
                      <w:pPr>
                        <w:rPr>
                          <w:lang w:val="en-US"/>
                        </w:rPr>
                      </w:pPr>
                    </w:p>
                    <w:p w14:paraId="3AA5C4F9" w14:textId="04824F3D" w:rsidR="00DA0BAA" w:rsidRDefault="00DA0BAA" w:rsidP="00C660E8">
                      <w:pPr>
                        <w:rPr>
                          <w:lang w:val="en-US"/>
                        </w:rPr>
                      </w:pPr>
                    </w:p>
                    <w:p w14:paraId="16269547" w14:textId="61398E85" w:rsidR="00DA0BAA" w:rsidRDefault="00DA0BAA" w:rsidP="00C660E8">
                      <w:pPr>
                        <w:rPr>
                          <w:lang w:val="en-US"/>
                        </w:rPr>
                      </w:pPr>
                    </w:p>
                    <w:p w14:paraId="781D7A53" w14:textId="7E802979" w:rsidR="00DA0BAA" w:rsidRDefault="00DA0BAA" w:rsidP="00C660E8">
                      <w:pPr>
                        <w:rPr>
                          <w:lang w:val="en-US"/>
                        </w:rPr>
                      </w:pPr>
                    </w:p>
                    <w:p w14:paraId="15C41014" w14:textId="1DA99254" w:rsidR="00DA0BAA" w:rsidRDefault="00DA0BAA" w:rsidP="00C660E8">
                      <w:pPr>
                        <w:rPr>
                          <w:lang w:val="en-US"/>
                        </w:rPr>
                      </w:pPr>
                    </w:p>
                    <w:p w14:paraId="0D5F69CD" w14:textId="206A8350" w:rsidR="00DA0BAA" w:rsidRDefault="00DA0BAA" w:rsidP="00C660E8">
                      <w:pPr>
                        <w:rPr>
                          <w:lang w:val="en-US"/>
                        </w:rPr>
                      </w:pPr>
                    </w:p>
                    <w:p w14:paraId="313C637D" w14:textId="74C17A90" w:rsidR="00DA0BAA" w:rsidRDefault="00DA0BAA" w:rsidP="00C660E8">
                      <w:pPr>
                        <w:rPr>
                          <w:lang w:val="en-US"/>
                        </w:rPr>
                      </w:pPr>
                    </w:p>
                    <w:p w14:paraId="3D87E371" w14:textId="77777777" w:rsidR="00DA0BAA" w:rsidRDefault="00DA0BAA" w:rsidP="00C660E8">
                      <w:pPr>
                        <w:rPr>
                          <w:lang w:val="en-US"/>
                        </w:rPr>
                      </w:pPr>
                    </w:p>
                    <w:p w14:paraId="52AA8952" w14:textId="7362DE5C" w:rsidR="00DA0BAA" w:rsidRDefault="00DA0BAA" w:rsidP="00C660E8">
                      <w:pPr>
                        <w:rPr>
                          <w:lang w:val="en-US"/>
                        </w:rPr>
                      </w:pPr>
                    </w:p>
                    <w:p w14:paraId="32F96BE1" w14:textId="25AC6557" w:rsidR="00DA0BAA" w:rsidRDefault="00DA0BAA" w:rsidP="00C660E8">
                      <w:pPr>
                        <w:rPr>
                          <w:lang w:val="en-US"/>
                        </w:rPr>
                      </w:pPr>
                    </w:p>
                    <w:p w14:paraId="61B882D6" w14:textId="77777777" w:rsidR="00DA0BAA" w:rsidRPr="00AF17AD" w:rsidRDefault="00DA0BAA" w:rsidP="00C660E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857B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F552AC" wp14:editId="6E30B5B2">
                <wp:simplePos x="0" y="0"/>
                <wp:positionH relativeFrom="column">
                  <wp:posOffset>2861310</wp:posOffset>
                </wp:positionH>
                <wp:positionV relativeFrom="paragraph">
                  <wp:posOffset>2538730</wp:posOffset>
                </wp:positionV>
                <wp:extent cx="3409950" cy="3457575"/>
                <wp:effectExtent l="0" t="0" r="19050" b="28575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3457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7C8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475CE" id="Rettangolo 15" o:spid="_x0000_s1026" style="position:absolute;margin-left:225.3pt;margin-top:199.9pt;width:268.5pt;height:272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" fillcolor="white [3212]" strokecolor="#ff7c80" strokeweight="1pt"/>
            </w:pict>
          </mc:Fallback>
        </mc:AlternateContent>
      </w:r>
      <w:r w:rsidR="00D857B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D2D1D4" wp14:editId="742962BC">
                <wp:simplePos x="0" y="0"/>
                <wp:positionH relativeFrom="column">
                  <wp:posOffset>2918460</wp:posOffset>
                </wp:positionH>
                <wp:positionV relativeFrom="paragraph">
                  <wp:posOffset>2957830</wp:posOffset>
                </wp:positionV>
                <wp:extent cx="3267075" cy="2914650"/>
                <wp:effectExtent l="0" t="0" r="28575" b="1905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291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6C7DFA" w14:textId="08F51C61" w:rsidR="00D857BB" w:rsidRPr="00A54761" w:rsidRDefault="00D857BB">
                            <w:r w:rsidRPr="00A54761">
                              <w:t xml:space="preserve">+ </w:t>
                            </w:r>
                            <w:proofErr w:type="spellStart"/>
                            <w:r w:rsidRPr="00A54761">
                              <w:t>VisualizzazioneAttivitàFisicheDisponibili</w:t>
                            </w:r>
                            <w:proofErr w:type="spellEnd"/>
                          </w:p>
                          <w:p w14:paraId="3E4E57A1" w14:textId="5D537C30" w:rsidR="00D857BB" w:rsidRPr="00A54761" w:rsidRDefault="00D857BB">
                            <w:r w:rsidRPr="00A54761">
                              <w:t xml:space="preserve">+ </w:t>
                            </w:r>
                            <w:proofErr w:type="spellStart"/>
                            <w:r w:rsidRPr="00A54761">
                              <w:t>VisualizzazioneAbbonamento</w:t>
                            </w:r>
                            <w:proofErr w:type="spellEnd"/>
                          </w:p>
                          <w:p w14:paraId="66D02702" w14:textId="055F9C24" w:rsidR="00D857BB" w:rsidRPr="00A54761" w:rsidRDefault="00D857BB">
                            <w:r w:rsidRPr="00A54761">
                              <w:t xml:space="preserve">+ </w:t>
                            </w:r>
                            <w:proofErr w:type="spellStart"/>
                            <w:r w:rsidRPr="00A54761">
                              <w:t>Visualizzazio</w:t>
                            </w:r>
                            <w:r w:rsidR="00B54F6E">
                              <w:t>n</w:t>
                            </w:r>
                            <w:r w:rsidRPr="00A54761">
                              <w:t>ePrenotazione</w:t>
                            </w:r>
                            <w:proofErr w:type="spellEnd"/>
                          </w:p>
                          <w:p w14:paraId="39A2D5A7" w14:textId="292C4019" w:rsidR="00D857BB" w:rsidRPr="00A54761" w:rsidRDefault="00D857BB">
                            <w:r w:rsidRPr="00A54761">
                              <w:t xml:space="preserve">+ </w:t>
                            </w:r>
                            <w:proofErr w:type="spellStart"/>
                            <w:r w:rsidRPr="00A54761">
                              <w:t>VisualizzaListinoPrezzi</w:t>
                            </w:r>
                            <w:proofErr w:type="spellEnd"/>
                          </w:p>
                          <w:p w14:paraId="21A3BED9" w14:textId="4D446F1A" w:rsidR="00D857BB" w:rsidRPr="00A54761" w:rsidRDefault="00D857BB">
                            <w:r w:rsidRPr="00A54761">
                              <w:t xml:space="preserve">+ </w:t>
                            </w:r>
                            <w:proofErr w:type="spellStart"/>
                            <w:r w:rsidRPr="00A54761">
                              <w:t>VisualizzaAttrezzaturaSmarrita</w:t>
                            </w:r>
                            <w:proofErr w:type="spellEnd"/>
                          </w:p>
                          <w:p w14:paraId="5567204C" w14:textId="4B14CC58" w:rsidR="00D857BB" w:rsidRPr="00A54761" w:rsidRDefault="00D857BB">
                            <w:r w:rsidRPr="00A54761">
                              <w:t xml:space="preserve">+ </w:t>
                            </w:r>
                            <w:proofErr w:type="spellStart"/>
                            <w:r w:rsidRPr="00A54761">
                              <w:t>InserimentoAbbonamento</w:t>
                            </w:r>
                            <w:proofErr w:type="spellEnd"/>
                          </w:p>
                          <w:p w14:paraId="77F02F9F" w14:textId="63F569F2" w:rsidR="00D857BB" w:rsidRDefault="00D857B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serimentoAttrezzaturaNecessaria</w:t>
                            </w:r>
                            <w:proofErr w:type="spellEnd"/>
                          </w:p>
                          <w:p w14:paraId="58EE5496" w14:textId="64A68D81" w:rsidR="00D857BB" w:rsidRDefault="00D857B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serimentoPrenotazione</w:t>
                            </w:r>
                            <w:proofErr w:type="spellEnd"/>
                          </w:p>
                          <w:p w14:paraId="648F8A64" w14:textId="0ADB5A98" w:rsidR="00D857BB" w:rsidRDefault="00D857B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sdettaPrenotazione</w:t>
                            </w:r>
                            <w:proofErr w:type="spellEnd"/>
                          </w:p>
                          <w:p w14:paraId="1C2F201C" w14:textId="1EDBFE56" w:rsidR="00D857BB" w:rsidRPr="00D857BB" w:rsidRDefault="00D857B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sdettaAbbonamen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2D1D4" id="_x0000_t202" coordsize="21600,21600" o:spt="202" path="m,l,21600r21600,l21600,xe">
                <v:stroke joinstyle="miter"/>
                <v:path gradientshapeok="t" o:connecttype="rect"/>
              </v:shapetype>
              <v:shape id="Casella di testo 17" o:spid="_x0000_s1027" type="#_x0000_t202" style="position:absolute;margin-left:229.8pt;margin-top:232.9pt;width:257.25pt;height:22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" fillcolor="white [3201]" strokecolor="white [3212]" strokeweight=".5pt">
                <v:textbox>
                  <w:txbxContent>
                    <w:p w14:paraId="026C7DFA" w14:textId="08F51C61" w:rsidR="00D857BB" w:rsidRPr="00A54761" w:rsidRDefault="00D857BB">
                      <w:r w:rsidRPr="00A54761">
                        <w:t xml:space="preserve">+ </w:t>
                      </w:r>
                      <w:proofErr w:type="spellStart"/>
                      <w:r w:rsidRPr="00A54761">
                        <w:t>VisualizzazioneAttivitàFisicheDisponibili</w:t>
                      </w:r>
                      <w:proofErr w:type="spellEnd"/>
                    </w:p>
                    <w:p w14:paraId="3E4E57A1" w14:textId="5D537C30" w:rsidR="00D857BB" w:rsidRPr="00A54761" w:rsidRDefault="00D857BB">
                      <w:r w:rsidRPr="00A54761">
                        <w:t xml:space="preserve">+ </w:t>
                      </w:r>
                      <w:proofErr w:type="spellStart"/>
                      <w:r w:rsidRPr="00A54761">
                        <w:t>VisualizzazioneAbbonamento</w:t>
                      </w:r>
                      <w:proofErr w:type="spellEnd"/>
                    </w:p>
                    <w:p w14:paraId="66D02702" w14:textId="055F9C24" w:rsidR="00D857BB" w:rsidRPr="00A54761" w:rsidRDefault="00D857BB">
                      <w:r w:rsidRPr="00A54761">
                        <w:t xml:space="preserve">+ </w:t>
                      </w:r>
                      <w:proofErr w:type="spellStart"/>
                      <w:r w:rsidRPr="00A54761">
                        <w:t>Visualizzazio</w:t>
                      </w:r>
                      <w:r w:rsidR="00B54F6E">
                        <w:t>n</w:t>
                      </w:r>
                      <w:r w:rsidRPr="00A54761">
                        <w:t>ePrenotazione</w:t>
                      </w:r>
                      <w:proofErr w:type="spellEnd"/>
                    </w:p>
                    <w:p w14:paraId="39A2D5A7" w14:textId="292C4019" w:rsidR="00D857BB" w:rsidRPr="00A54761" w:rsidRDefault="00D857BB">
                      <w:r w:rsidRPr="00A54761">
                        <w:t xml:space="preserve">+ </w:t>
                      </w:r>
                      <w:proofErr w:type="spellStart"/>
                      <w:r w:rsidRPr="00A54761">
                        <w:t>VisualizzaListinoPrezzi</w:t>
                      </w:r>
                      <w:proofErr w:type="spellEnd"/>
                    </w:p>
                    <w:p w14:paraId="21A3BED9" w14:textId="4D446F1A" w:rsidR="00D857BB" w:rsidRPr="00A54761" w:rsidRDefault="00D857BB">
                      <w:r w:rsidRPr="00A54761">
                        <w:t xml:space="preserve">+ </w:t>
                      </w:r>
                      <w:proofErr w:type="spellStart"/>
                      <w:r w:rsidRPr="00A54761">
                        <w:t>VisualizzaAttrezzaturaSmarrita</w:t>
                      </w:r>
                      <w:proofErr w:type="spellEnd"/>
                    </w:p>
                    <w:p w14:paraId="5567204C" w14:textId="4B14CC58" w:rsidR="00D857BB" w:rsidRPr="00A54761" w:rsidRDefault="00D857BB">
                      <w:r w:rsidRPr="00A54761">
                        <w:t xml:space="preserve">+ </w:t>
                      </w:r>
                      <w:proofErr w:type="spellStart"/>
                      <w:r w:rsidRPr="00A54761">
                        <w:t>InserimentoAbbonamento</w:t>
                      </w:r>
                      <w:proofErr w:type="spellEnd"/>
                    </w:p>
                    <w:p w14:paraId="77F02F9F" w14:textId="63F569F2" w:rsidR="00D857BB" w:rsidRDefault="00D857B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+ </w:t>
                      </w:r>
                      <w:proofErr w:type="spellStart"/>
                      <w:r>
                        <w:rPr>
                          <w:lang w:val="en-US"/>
                        </w:rPr>
                        <w:t>InserimentoAttrezzaturaNecessaria</w:t>
                      </w:r>
                      <w:proofErr w:type="spellEnd"/>
                    </w:p>
                    <w:p w14:paraId="58EE5496" w14:textId="64A68D81" w:rsidR="00D857BB" w:rsidRDefault="00D857B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+ </w:t>
                      </w:r>
                      <w:proofErr w:type="spellStart"/>
                      <w:r>
                        <w:rPr>
                          <w:lang w:val="en-US"/>
                        </w:rPr>
                        <w:t>InserimentoPrenotazione</w:t>
                      </w:r>
                      <w:proofErr w:type="spellEnd"/>
                    </w:p>
                    <w:p w14:paraId="648F8A64" w14:textId="0ADB5A98" w:rsidR="00D857BB" w:rsidRDefault="00D857B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+ </w:t>
                      </w:r>
                      <w:proofErr w:type="spellStart"/>
                      <w:r>
                        <w:rPr>
                          <w:lang w:val="en-US"/>
                        </w:rPr>
                        <w:t>DisdettaPrenotazione</w:t>
                      </w:r>
                      <w:proofErr w:type="spellEnd"/>
                    </w:p>
                    <w:p w14:paraId="1C2F201C" w14:textId="1EDBFE56" w:rsidR="00D857BB" w:rsidRPr="00D857BB" w:rsidRDefault="00D857B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+ </w:t>
                      </w:r>
                      <w:proofErr w:type="spellStart"/>
                      <w:r>
                        <w:rPr>
                          <w:lang w:val="en-US"/>
                        </w:rPr>
                        <w:t>DisdettaAbbonamen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857B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97CF4D" wp14:editId="3FF364E9">
                <wp:simplePos x="0" y="0"/>
                <wp:positionH relativeFrom="column">
                  <wp:posOffset>2870835</wp:posOffset>
                </wp:positionH>
                <wp:positionV relativeFrom="paragraph">
                  <wp:posOffset>2538730</wp:posOffset>
                </wp:positionV>
                <wp:extent cx="1609725" cy="295275"/>
                <wp:effectExtent l="0" t="0" r="28575" b="28575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95275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 w="6350">
                          <a:solidFill>
                            <a:srgbClr val="FF7C80"/>
                          </a:solidFill>
                        </a:ln>
                      </wps:spPr>
                      <wps:txbx>
                        <w:txbxContent>
                          <w:p w14:paraId="68466F42" w14:textId="70A395D4" w:rsidR="00D857BB" w:rsidRPr="00D857BB" w:rsidRDefault="00D857B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estion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mpian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7CF4D" id="Casella di testo 16" o:spid="_x0000_s1028" type="#_x0000_t202" style="position:absolute;margin-left:226.05pt;margin-top:199.9pt;width:126.7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" fillcolor="#ff7c80" strokecolor="#ff7c80" strokeweight=".5pt">
                <v:textbox>
                  <w:txbxContent>
                    <w:p w14:paraId="68466F42" w14:textId="70A395D4" w:rsidR="00D857BB" w:rsidRPr="00D857BB" w:rsidRDefault="00D857BB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Gestion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mpian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857B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E93F2C" wp14:editId="19D93D46">
                <wp:simplePos x="0" y="0"/>
                <wp:positionH relativeFrom="column">
                  <wp:posOffset>270510</wp:posOffset>
                </wp:positionH>
                <wp:positionV relativeFrom="paragraph">
                  <wp:posOffset>2481580</wp:posOffset>
                </wp:positionV>
                <wp:extent cx="2324100" cy="1428750"/>
                <wp:effectExtent l="0" t="0" r="19050" b="1905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42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7C8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5B0D0" id="Rettangolo 12" o:spid="_x0000_s1026" style="position:absolute;margin-left:21.3pt;margin-top:195.4pt;width:183pt;height:1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" fillcolor="white [3212]" strokecolor="#ff7c80" strokeweight="1pt"/>
            </w:pict>
          </mc:Fallback>
        </mc:AlternateContent>
      </w:r>
      <w:r w:rsidR="00D857B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13DE9A" wp14:editId="454226B4">
                <wp:simplePos x="0" y="0"/>
                <wp:positionH relativeFrom="column">
                  <wp:posOffset>356235</wp:posOffset>
                </wp:positionH>
                <wp:positionV relativeFrom="paragraph">
                  <wp:posOffset>2948305</wp:posOffset>
                </wp:positionV>
                <wp:extent cx="2105025" cy="847725"/>
                <wp:effectExtent l="0" t="0" r="28575" b="28575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847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9890DB" w14:textId="1F17995A" w:rsidR="00C660E8" w:rsidRDefault="00D857B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isualizzaDipendente</w:t>
                            </w:r>
                            <w:proofErr w:type="spellEnd"/>
                          </w:p>
                          <w:p w14:paraId="6762C685" w14:textId="2D1FB463" w:rsidR="00D857BB" w:rsidRDefault="00D857B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serimentoDipendente</w:t>
                            </w:r>
                            <w:proofErr w:type="spellEnd"/>
                          </w:p>
                          <w:p w14:paraId="3457F323" w14:textId="67DADF14" w:rsidR="00D857BB" w:rsidRPr="00D857BB" w:rsidRDefault="00D857B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liminazioneDipende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3DE9A" id="Casella di testo 14" o:spid="_x0000_s1029" type="#_x0000_t202" style="position:absolute;margin-left:28.05pt;margin-top:232.15pt;width:165.75pt;height:6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" fillcolor="white [3212]" strokecolor="white [3212]" strokeweight=".5pt">
                <v:textbox>
                  <w:txbxContent>
                    <w:p w14:paraId="3B9890DB" w14:textId="1F17995A" w:rsidR="00C660E8" w:rsidRDefault="00D857B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+ </w:t>
                      </w:r>
                      <w:proofErr w:type="spellStart"/>
                      <w:r>
                        <w:rPr>
                          <w:lang w:val="en-US"/>
                        </w:rPr>
                        <w:t>VisualizzaDipendente</w:t>
                      </w:r>
                      <w:proofErr w:type="spellEnd"/>
                    </w:p>
                    <w:p w14:paraId="6762C685" w14:textId="2D1FB463" w:rsidR="00D857BB" w:rsidRDefault="00D857B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+ </w:t>
                      </w:r>
                      <w:proofErr w:type="spellStart"/>
                      <w:r>
                        <w:rPr>
                          <w:lang w:val="en-US"/>
                        </w:rPr>
                        <w:t>InserimentoDipendente</w:t>
                      </w:r>
                      <w:proofErr w:type="spellEnd"/>
                    </w:p>
                    <w:p w14:paraId="3457F323" w14:textId="67DADF14" w:rsidR="00D857BB" w:rsidRPr="00D857BB" w:rsidRDefault="00D857B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+ </w:t>
                      </w:r>
                      <w:proofErr w:type="spellStart"/>
                      <w:r>
                        <w:rPr>
                          <w:lang w:val="en-US"/>
                        </w:rPr>
                        <w:t>EliminazioneDipende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660E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D4CCDC" wp14:editId="75F326F7">
                <wp:simplePos x="0" y="0"/>
                <wp:positionH relativeFrom="column">
                  <wp:posOffset>280035</wp:posOffset>
                </wp:positionH>
                <wp:positionV relativeFrom="paragraph">
                  <wp:posOffset>2491105</wp:posOffset>
                </wp:positionV>
                <wp:extent cx="1695450" cy="361950"/>
                <wp:effectExtent l="0" t="0" r="19050" b="1905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361950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 w="6350">
                          <a:solidFill>
                            <a:srgbClr val="FF7C80"/>
                          </a:solidFill>
                        </a:ln>
                      </wps:spPr>
                      <wps:txbx>
                        <w:txbxContent>
                          <w:p w14:paraId="25E269DA" w14:textId="6FED2504" w:rsidR="00C660E8" w:rsidRPr="00C660E8" w:rsidRDefault="00C660E8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estion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pendent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4CCDC" id="Casella di testo 13" o:spid="_x0000_s1030" type="#_x0000_t202" style="position:absolute;margin-left:22.05pt;margin-top:196.15pt;width:133.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" fillcolor="#ff7c80" strokecolor="#ff7c80" strokeweight=".5pt">
                <v:textbox>
                  <w:txbxContent>
                    <w:p w14:paraId="25E269DA" w14:textId="6FED2504" w:rsidR="00C660E8" w:rsidRPr="00C660E8" w:rsidRDefault="00C660E8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Gestion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pendent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660E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4AC62D" wp14:editId="6BF36CC5">
                <wp:simplePos x="0" y="0"/>
                <wp:positionH relativeFrom="column">
                  <wp:posOffset>3194685</wp:posOffset>
                </wp:positionH>
                <wp:positionV relativeFrom="paragraph">
                  <wp:posOffset>1262380</wp:posOffset>
                </wp:positionV>
                <wp:extent cx="2009775" cy="876300"/>
                <wp:effectExtent l="0" t="0" r="28575" b="1905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14B8FD" w14:textId="407B85A3" w:rsidR="00AF17AD" w:rsidRDefault="00AF17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isualizzaCliente</w:t>
                            </w:r>
                            <w:proofErr w:type="spellEnd"/>
                          </w:p>
                          <w:p w14:paraId="5DC28BB0" w14:textId="3DCE08A8" w:rsidR="00AF17AD" w:rsidRDefault="00AF17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serimentoCliente</w:t>
                            </w:r>
                            <w:proofErr w:type="spellEnd"/>
                          </w:p>
                          <w:p w14:paraId="242EE49B" w14:textId="62F6DE09" w:rsidR="00AF17AD" w:rsidRPr="00AF17AD" w:rsidRDefault="00AF17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liminazioneClie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AC62D" id="Casella di testo 8" o:spid="_x0000_s1031" type="#_x0000_t202" style="position:absolute;margin-left:251.55pt;margin-top:99.4pt;width:158.25pt;height:6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" fillcolor="white [3201]" strokecolor="white [3212]" strokeweight=".5pt">
                <v:textbox>
                  <w:txbxContent>
                    <w:p w14:paraId="4E14B8FD" w14:textId="407B85A3" w:rsidR="00AF17AD" w:rsidRDefault="00AF17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+ </w:t>
                      </w:r>
                      <w:proofErr w:type="spellStart"/>
                      <w:r>
                        <w:rPr>
                          <w:lang w:val="en-US"/>
                        </w:rPr>
                        <w:t>VisualizzaCliente</w:t>
                      </w:r>
                      <w:proofErr w:type="spellEnd"/>
                    </w:p>
                    <w:p w14:paraId="5DC28BB0" w14:textId="3DCE08A8" w:rsidR="00AF17AD" w:rsidRDefault="00AF17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+ </w:t>
                      </w:r>
                      <w:proofErr w:type="spellStart"/>
                      <w:r>
                        <w:rPr>
                          <w:lang w:val="en-US"/>
                        </w:rPr>
                        <w:t>InserimentoCliente</w:t>
                      </w:r>
                      <w:proofErr w:type="spellEnd"/>
                    </w:p>
                    <w:p w14:paraId="242EE49B" w14:textId="62F6DE09" w:rsidR="00AF17AD" w:rsidRPr="00AF17AD" w:rsidRDefault="00AF17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+ </w:t>
                      </w:r>
                      <w:proofErr w:type="spellStart"/>
                      <w:r>
                        <w:rPr>
                          <w:lang w:val="en-US"/>
                        </w:rPr>
                        <w:t>EliminazioneClie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F17A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ECB909" wp14:editId="1D8D99F8">
                <wp:simplePos x="0" y="0"/>
                <wp:positionH relativeFrom="column">
                  <wp:posOffset>3128010</wp:posOffset>
                </wp:positionH>
                <wp:positionV relativeFrom="paragraph">
                  <wp:posOffset>890905</wp:posOffset>
                </wp:positionV>
                <wp:extent cx="2257425" cy="1362075"/>
                <wp:effectExtent l="0" t="0" r="28575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362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7C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04FB7" id="Rettangolo 6" o:spid="_x0000_s1026" style="position:absolute;margin-left:246.3pt;margin-top:70.15pt;width:177.75pt;height:10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" fillcolor="white [3212]" strokecolor="#ff7c80" strokeweight="1pt"/>
            </w:pict>
          </mc:Fallback>
        </mc:AlternateContent>
      </w:r>
      <w:r w:rsidR="00AF17A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FF4FF" wp14:editId="7F57F72E">
                <wp:simplePos x="0" y="0"/>
                <wp:positionH relativeFrom="column">
                  <wp:posOffset>3128010</wp:posOffset>
                </wp:positionH>
                <wp:positionV relativeFrom="paragraph">
                  <wp:posOffset>881380</wp:posOffset>
                </wp:positionV>
                <wp:extent cx="1381125" cy="314325"/>
                <wp:effectExtent l="0" t="0" r="28575" b="2857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14325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 w="6350">
                          <a:solidFill>
                            <a:srgbClr val="FF7C80"/>
                          </a:solidFill>
                        </a:ln>
                      </wps:spPr>
                      <wps:txbx>
                        <w:txbxContent>
                          <w:p w14:paraId="57193973" w14:textId="07A1282B" w:rsidR="00AF17AD" w:rsidRPr="00AF17AD" w:rsidRDefault="00AF17A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estion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lient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FF4FF" id="Casella di testo 7" o:spid="_x0000_s1032" type="#_x0000_t202" style="position:absolute;margin-left:246.3pt;margin-top:69.4pt;width:108.7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" fillcolor="#ff7c80" strokecolor="#ff7c80" strokeweight=".5pt">
                <v:textbox>
                  <w:txbxContent>
                    <w:p w14:paraId="57193973" w14:textId="07A1282B" w:rsidR="00AF17AD" w:rsidRPr="00AF17AD" w:rsidRDefault="00AF17A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Gestion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lient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F17A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F21065" wp14:editId="6A10E629">
                <wp:simplePos x="0" y="0"/>
                <wp:positionH relativeFrom="column">
                  <wp:posOffset>489585</wp:posOffset>
                </wp:positionH>
                <wp:positionV relativeFrom="paragraph">
                  <wp:posOffset>1233805</wp:posOffset>
                </wp:positionV>
                <wp:extent cx="1809750" cy="561975"/>
                <wp:effectExtent l="0" t="0" r="19050" b="2857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93C284" w14:textId="224746F8" w:rsidR="00AF17AD" w:rsidRPr="00AF17AD" w:rsidRDefault="00AF17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mministrator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ll’impiant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portiv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21065" id="Casella di testo 5" o:spid="_x0000_s1033" type="#_x0000_t202" style="position:absolute;margin-left:38.55pt;margin-top:97.15pt;width:142.5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" fillcolor="white [3212]" strokecolor="white [3212]" strokeweight=".5pt">
                <v:textbox>
                  <w:txbxContent>
                    <w:p w14:paraId="6B93C284" w14:textId="224746F8" w:rsidR="00AF17AD" w:rsidRPr="00AF17AD" w:rsidRDefault="00AF17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+ </w:t>
                      </w:r>
                      <w:proofErr w:type="spellStart"/>
                      <w:r>
                        <w:rPr>
                          <w:lang w:val="en-US"/>
                        </w:rPr>
                        <w:t>Amministrator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ll’impiant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portiv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F17A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741C92" wp14:editId="1E9A3BB7">
                <wp:simplePos x="0" y="0"/>
                <wp:positionH relativeFrom="column">
                  <wp:posOffset>318135</wp:posOffset>
                </wp:positionH>
                <wp:positionV relativeFrom="paragraph">
                  <wp:posOffset>862330</wp:posOffset>
                </wp:positionV>
                <wp:extent cx="771525" cy="276225"/>
                <wp:effectExtent l="0" t="0" r="28575" b="2857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 w="6350">
                          <a:solidFill>
                            <a:srgbClr val="FF7C80"/>
                          </a:solidFill>
                        </a:ln>
                      </wps:spPr>
                      <wps:txbx>
                        <w:txbxContent>
                          <w:p w14:paraId="0FFE9003" w14:textId="3CEFC1A3" w:rsidR="00AF17AD" w:rsidRPr="00AF17AD" w:rsidRDefault="00AF17A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tto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41C92" id="Casella di testo 4" o:spid="_x0000_s1034" type="#_x0000_t202" style="position:absolute;margin-left:25.05pt;margin-top:67.9pt;width:60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" fillcolor="#ff7c80" strokecolor="#ff7c80" strokeweight=".5pt">
                <v:textbox>
                  <w:txbxContent>
                    <w:p w14:paraId="0FFE9003" w14:textId="3CEFC1A3" w:rsidR="00AF17AD" w:rsidRPr="00AF17AD" w:rsidRDefault="00AF17A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ttor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F17A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303654" wp14:editId="5A1C3ECB">
                <wp:simplePos x="0" y="0"/>
                <wp:positionH relativeFrom="column">
                  <wp:posOffset>327660</wp:posOffset>
                </wp:positionH>
                <wp:positionV relativeFrom="paragraph">
                  <wp:posOffset>871855</wp:posOffset>
                </wp:positionV>
                <wp:extent cx="2066925" cy="1181100"/>
                <wp:effectExtent l="0" t="0" r="28575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181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7C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3828A6" id="Rettangolo 3" o:spid="_x0000_s1026" style="position:absolute;margin-left:25.8pt;margin-top:68.65pt;width:162.75pt;height:9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" fillcolor="white [3212]" strokecolor="#ff7c80" strokeweight="1pt"/>
            </w:pict>
          </mc:Fallback>
        </mc:AlternateContent>
      </w:r>
      <w:r w:rsidR="00AF17A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2E37FA" wp14:editId="5DFE349D">
                <wp:simplePos x="0" y="0"/>
                <wp:positionH relativeFrom="column">
                  <wp:posOffset>-5715</wp:posOffset>
                </wp:positionH>
                <wp:positionV relativeFrom="paragraph">
                  <wp:posOffset>14605</wp:posOffset>
                </wp:positionV>
                <wp:extent cx="2209800" cy="381000"/>
                <wp:effectExtent l="0" t="0" r="19050" b="1905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81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52FF8DCA" w14:textId="5CE16D36" w:rsidR="00AF17AD" w:rsidRPr="00AF17AD" w:rsidRDefault="00AF17A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iagramm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’us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E37FA" id="Casella di testo 2" o:spid="_x0000_s1035" type="#_x0000_t202" style="position:absolute;margin-left:-.45pt;margin-top:1.15pt;width:174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" fillcolor="#f4b083 [1941]" strokecolor="#f4b083 [1941]" strokeweight=".5pt">
                <v:textbox>
                  <w:txbxContent>
                    <w:p w14:paraId="52FF8DCA" w14:textId="5CE16D36" w:rsidR="00AF17AD" w:rsidRPr="00AF17AD" w:rsidRDefault="00AF17A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iagramm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’us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113C8A7A" w14:textId="5A9922E4" w:rsidR="00D65AAE" w:rsidRDefault="00D65AAE"/>
    <w:p w14:paraId="3FDC63FD" w14:textId="04F4AE9D" w:rsidR="00D65AAE" w:rsidRDefault="00D65AAE"/>
    <w:p w14:paraId="39DB7E60" w14:textId="348BEB56" w:rsidR="00D65AAE" w:rsidRDefault="00D65AAE"/>
    <w:p w14:paraId="76D02080" w14:textId="297BBBAC" w:rsidR="00D65AAE" w:rsidRDefault="00D65AAE"/>
    <w:p w14:paraId="0ADB81FD" w14:textId="22168BD9" w:rsidR="00D65AAE" w:rsidRDefault="00D65AAE"/>
    <w:p w14:paraId="55FFBB81" w14:textId="4EC91C21" w:rsidR="00D65AAE" w:rsidRDefault="00D65AAE"/>
    <w:p w14:paraId="1448F6C8" w14:textId="4E30137F" w:rsidR="00D65AAE" w:rsidRDefault="00D65AAE"/>
    <w:p w14:paraId="2568DBDC" w14:textId="42C74FE7" w:rsidR="00D65AAE" w:rsidRDefault="00D65AAE"/>
    <w:p w14:paraId="7351279B" w14:textId="0B696B95" w:rsidR="00D65AAE" w:rsidRDefault="00D65AAE"/>
    <w:p w14:paraId="6650F9C9" w14:textId="4B8B78DF" w:rsidR="00D65AAE" w:rsidRDefault="00D65AAE"/>
    <w:p w14:paraId="40A8EF95" w14:textId="2BFC088A" w:rsidR="00D65AAE" w:rsidRDefault="00D65AAE"/>
    <w:p w14:paraId="7EE04EB3" w14:textId="7E382E8C" w:rsidR="00D65AAE" w:rsidRDefault="00D65AAE"/>
    <w:p w14:paraId="4C5EA513" w14:textId="65EF9940" w:rsidR="00D65AAE" w:rsidRDefault="00D65AAE"/>
    <w:p w14:paraId="33D713CD" w14:textId="5D1F7A5C" w:rsidR="00D65AAE" w:rsidRDefault="00D65AAE"/>
    <w:p w14:paraId="1BA601ED" w14:textId="4AA4A728" w:rsidR="00D65AAE" w:rsidRDefault="00D65AAE"/>
    <w:p w14:paraId="29AD7D01" w14:textId="7FA1502C" w:rsidR="00D65AAE" w:rsidRDefault="00D65AAE"/>
    <w:p w14:paraId="6A8DACC1" w14:textId="58296338" w:rsidR="00D65AAE" w:rsidRDefault="00D65AAE"/>
    <w:p w14:paraId="46D045E4" w14:textId="3F1620E8" w:rsidR="00D65AAE" w:rsidRDefault="00D65AAE"/>
    <w:p w14:paraId="4EF93F65" w14:textId="4B01DABC" w:rsidR="00D65AAE" w:rsidRDefault="00D65AAE"/>
    <w:p w14:paraId="21313E5B" w14:textId="7931FDA6" w:rsidR="00D65AAE" w:rsidRDefault="00D65AAE"/>
    <w:p w14:paraId="29291E48" w14:textId="36339410" w:rsidR="00D65AAE" w:rsidRDefault="00A61AC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EE8084" wp14:editId="1192E07E">
                <wp:simplePos x="0" y="0"/>
                <wp:positionH relativeFrom="margin">
                  <wp:align>left</wp:align>
                </wp:positionH>
                <wp:positionV relativeFrom="paragraph">
                  <wp:posOffset>139065</wp:posOffset>
                </wp:positionV>
                <wp:extent cx="6410325" cy="3343275"/>
                <wp:effectExtent l="0" t="0" r="28575" b="28575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3343275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42B8D" id="Rettangolo 19" o:spid="_x0000_s1026" style="position:absolute;margin-left:0;margin-top:10.95pt;width:504.75pt;height:263.2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" strokecolor="#f4b083 [1941]" strokeweight="1pt">
                <v:fill r:id="rId7" o:title="" recolor="t" rotate="t" type="frame"/>
                <w10:wrap anchorx="margin"/>
              </v:rect>
            </w:pict>
          </mc:Fallback>
        </mc:AlternateContent>
      </w:r>
      <w:r w:rsidR="00D65AA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81274E" wp14:editId="156979EA">
                <wp:simplePos x="0" y="0"/>
                <wp:positionH relativeFrom="margin">
                  <wp:align>left</wp:align>
                </wp:positionH>
                <wp:positionV relativeFrom="paragraph">
                  <wp:posOffset>139066</wp:posOffset>
                </wp:positionV>
                <wp:extent cx="1666875" cy="323850"/>
                <wp:effectExtent l="0" t="0" r="28575" b="1905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23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4DB6DA0A" w14:textId="7061A4C6" w:rsidR="00D65AAE" w:rsidRPr="00D65AAE" w:rsidRDefault="00D65AA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UC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estion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lient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1274E" id="Casella di testo 20" o:spid="_x0000_s1036" type="#_x0000_t202" style="position:absolute;margin-left:0;margin-top:10.95pt;width:131.25pt;height:25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" fillcolor="#f4b083 [1941]" strokecolor="#f4b083 [1941]" strokeweight=".5pt">
                <v:textbox>
                  <w:txbxContent>
                    <w:p w14:paraId="4DB6DA0A" w14:textId="7061A4C6" w:rsidR="00D65AAE" w:rsidRPr="00D65AAE" w:rsidRDefault="00D65AA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UC: </w:t>
                      </w:r>
                      <w:proofErr w:type="spellStart"/>
                      <w:r>
                        <w:rPr>
                          <w:lang w:val="en-US"/>
                        </w:rPr>
                        <w:t>Gestion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lient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A61BA7" w14:textId="7ECB6921" w:rsidR="00D65AAE" w:rsidRDefault="0009096F">
      <w:r>
        <w:t xml:space="preserve"> </w:t>
      </w:r>
    </w:p>
    <w:p w14:paraId="5C8D04D5" w14:textId="7CF409A8" w:rsidR="0009096F" w:rsidRDefault="0009096F"/>
    <w:p w14:paraId="392377B4" w14:textId="20B41008" w:rsidR="0009096F" w:rsidRDefault="0009096F"/>
    <w:p w14:paraId="36D7BC01" w14:textId="0D543594" w:rsidR="0009096F" w:rsidRDefault="0009096F"/>
    <w:p w14:paraId="72981F9E" w14:textId="5101DAB9" w:rsidR="0009096F" w:rsidRDefault="0009096F"/>
    <w:p w14:paraId="4F30BB74" w14:textId="1B943F96" w:rsidR="0009096F" w:rsidRDefault="0009096F"/>
    <w:p w14:paraId="21582D4B" w14:textId="4ECE5AE1" w:rsidR="0009096F" w:rsidRDefault="0009096F"/>
    <w:p w14:paraId="5D815243" w14:textId="453DBD17" w:rsidR="0009096F" w:rsidRDefault="0009096F"/>
    <w:p w14:paraId="1C21FFFA" w14:textId="5F65C979" w:rsidR="0009096F" w:rsidRDefault="0009096F"/>
    <w:p w14:paraId="5EEF14E0" w14:textId="31F6C8D3" w:rsidR="0009096F" w:rsidRDefault="0009096F" w:rsidP="0009096F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Use Case: </w:t>
      </w:r>
      <w:proofErr w:type="spellStart"/>
      <w:r>
        <w:rPr>
          <w:sz w:val="40"/>
          <w:szCs w:val="40"/>
        </w:rPr>
        <w:t>VisualizzaCliente</w:t>
      </w:r>
      <w:proofErr w:type="spellEnd"/>
    </w:p>
    <w:p w14:paraId="63832416" w14:textId="77777777" w:rsidR="0009096F" w:rsidRDefault="0009096F" w:rsidP="0009096F">
      <w:pPr>
        <w:jc w:val="center"/>
        <w:rPr>
          <w:sz w:val="40"/>
          <w:szCs w:val="40"/>
        </w:rPr>
      </w:pPr>
    </w:p>
    <w:p w14:paraId="5B0700F5" w14:textId="696513FB" w:rsidR="0009096F" w:rsidRPr="0009096F" w:rsidRDefault="0009096F" w:rsidP="0009096F">
      <w:pPr>
        <w:rPr>
          <w:b w:val="0"/>
          <w:bCs/>
        </w:rPr>
      </w:pPr>
      <w:r w:rsidRPr="0009096F">
        <w:rPr>
          <w:b w:val="0"/>
          <w:bCs/>
        </w:rPr>
        <w:t xml:space="preserve">Questo caso d’uso si verifica qualora </w:t>
      </w:r>
      <w:r w:rsidR="00AC66ED">
        <w:rPr>
          <w:b w:val="0"/>
          <w:bCs/>
        </w:rPr>
        <w:t>il Gestore</w:t>
      </w:r>
      <w:r w:rsidRPr="0009096F">
        <w:rPr>
          <w:b w:val="0"/>
          <w:bCs/>
        </w:rPr>
        <w:t xml:space="preserve"> voglia visualizzare le informazioni di un cliente.</w:t>
      </w:r>
    </w:p>
    <w:p w14:paraId="246B9DB9" w14:textId="77777777" w:rsidR="0009096F" w:rsidRDefault="0009096F" w:rsidP="0009096F">
      <w:r>
        <w:t>Pre-condizioni</w:t>
      </w:r>
    </w:p>
    <w:p w14:paraId="45C2A073" w14:textId="6B1223DD" w:rsidR="0009096F" w:rsidRPr="0009096F" w:rsidRDefault="0009096F" w:rsidP="0009096F">
      <w:pPr>
        <w:rPr>
          <w:b w:val="0"/>
          <w:bCs/>
        </w:rPr>
      </w:pPr>
      <w:r w:rsidRPr="0009096F">
        <w:rPr>
          <w:b w:val="0"/>
          <w:bCs/>
        </w:rPr>
        <w:t xml:space="preserve">Il cliente </w:t>
      </w:r>
      <w:r>
        <w:rPr>
          <w:b w:val="0"/>
          <w:bCs/>
        </w:rPr>
        <w:t>deve essere registrato nel sistema</w:t>
      </w:r>
    </w:p>
    <w:p w14:paraId="749891BD" w14:textId="77777777" w:rsidR="0009096F" w:rsidRDefault="0009096F" w:rsidP="0009096F">
      <w:r>
        <w:t>Post-condizioni</w:t>
      </w:r>
    </w:p>
    <w:p w14:paraId="1978DA69" w14:textId="77777777" w:rsidR="0009096F" w:rsidRPr="0009096F" w:rsidRDefault="0009096F" w:rsidP="0009096F">
      <w:pPr>
        <w:rPr>
          <w:b w:val="0"/>
          <w:bCs/>
        </w:rPr>
      </w:pPr>
      <w:r w:rsidRPr="0009096F">
        <w:rPr>
          <w:b w:val="0"/>
          <w:bCs/>
        </w:rPr>
        <w:t>Nessuna</w:t>
      </w:r>
    </w:p>
    <w:p w14:paraId="46F89487" w14:textId="77777777" w:rsidR="0009096F" w:rsidRDefault="0009096F" w:rsidP="0009096F">
      <w:r>
        <w:t>Sequenza degli eventi principale</w:t>
      </w:r>
    </w:p>
    <w:p w14:paraId="47354D58" w14:textId="18C9E02A" w:rsidR="0009096F" w:rsidRPr="0009096F" w:rsidRDefault="0009096F" w:rsidP="0009096F">
      <w:pPr>
        <w:rPr>
          <w:b w:val="0"/>
          <w:bCs/>
        </w:rPr>
      </w:pPr>
      <w:r w:rsidRPr="0009096F">
        <w:rPr>
          <w:b w:val="0"/>
          <w:bCs/>
        </w:rPr>
        <w:t xml:space="preserve">1. Il caso d’uso inizia quando </w:t>
      </w:r>
      <w:r w:rsidR="005B706D">
        <w:rPr>
          <w:b w:val="0"/>
          <w:bCs/>
        </w:rPr>
        <w:t xml:space="preserve">il Gestore dell’impianto sportivo </w:t>
      </w:r>
      <w:r w:rsidRPr="0009096F">
        <w:rPr>
          <w:b w:val="0"/>
          <w:bCs/>
        </w:rPr>
        <w:t>vuole visualizzare le informazioni di un cliente</w:t>
      </w:r>
    </w:p>
    <w:p w14:paraId="164FF871" w14:textId="45445DE3" w:rsidR="0009096F" w:rsidRPr="0009096F" w:rsidRDefault="0009096F" w:rsidP="0009096F">
      <w:pPr>
        <w:rPr>
          <w:b w:val="0"/>
          <w:bCs/>
        </w:rPr>
      </w:pPr>
      <w:r w:rsidRPr="0009096F">
        <w:rPr>
          <w:b w:val="0"/>
          <w:bCs/>
        </w:rPr>
        <w:t>2. Il sistema legge le informazioni del cliente scelto dal</w:t>
      </w:r>
      <w:r w:rsidR="005B706D">
        <w:rPr>
          <w:b w:val="0"/>
          <w:bCs/>
        </w:rPr>
        <w:t xml:space="preserve"> Gestore</w:t>
      </w:r>
    </w:p>
    <w:p w14:paraId="5B73BAFB" w14:textId="77777777" w:rsidR="0009096F" w:rsidRPr="0009096F" w:rsidRDefault="0009096F" w:rsidP="0009096F">
      <w:pPr>
        <w:rPr>
          <w:b w:val="0"/>
          <w:bCs/>
        </w:rPr>
      </w:pPr>
      <w:r w:rsidRPr="0009096F">
        <w:rPr>
          <w:b w:val="0"/>
          <w:bCs/>
        </w:rPr>
        <w:t>3. Il sistema visualizza a schermo le informazioni del cliente</w:t>
      </w:r>
    </w:p>
    <w:p w14:paraId="4A623F18" w14:textId="77777777" w:rsidR="0009096F" w:rsidRDefault="0009096F" w:rsidP="0009096F">
      <w:r>
        <w:t>Sequenza degli eventi alternativa</w:t>
      </w:r>
    </w:p>
    <w:p w14:paraId="67BFF5B5" w14:textId="6CAAD9BD" w:rsidR="0009096F" w:rsidRDefault="0060325C" w:rsidP="0060325C">
      <w:pPr>
        <w:rPr>
          <w:b w:val="0"/>
          <w:bCs/>
          <w:szCs w:val="24"/>
        </w:rPr>
      </w:pPr>
      <w:r w:rsidRPr="0060325C">
        <w:rPr>
          <w:b w:val="0"/>
          <w:bCs/>
          <w:szCs w:val="24"/>
        </w:rPr>
        <w:t>1.</w:t>
      </w:r>
      <w:r>
        <w:rPr>
          <w:b w:val="0"/>
          <w:bCs/>
          <w:szCs w:val="24"/>
        </w:rPr>
        <w:t xml:space="preserve"> Il sistema rileva un errore poiché il cliente non risulta registrato nel sistema</w:t>
      </w:r>
    </w:p>
    <w:p w14:paraId="69E339DF" w14:textId="56A80EF6" w:rsidR="0060325C" w:rsidRDefault="0060325C" w:rsidP="0060325C">
      <w:pPr>
        <w:rPr>
          <w:b w:val="0"/>
          <w:bCs/>
          <w:szCs w:val="24"/>
        </w:rPr>
      </w:pPr>
      <w:r>
        <w:rPr>
          <w:b w:val="0"/>
          <w:bCs/>
          <w:szCs w:val="24"/>
        </w:rPr>
        <w:t>2. Il sistema visualizza a schermo un segnale di errore</w:t>
      </w:r>
    </w:p>
    <w:p w14:paraId="0852C890" w14:textId="6AE503F1" w:rsidR="004B3A57" w:rsidRDefault="004B3A57" w:rsidP="0060325C">
      <w:pPr>
        <w:rPr>
          <w:b w:val="0"/>
          <w:bCs/>
          <w:szCs w:val="24"/>
        </w:rPr>
      </w:pPr>
    </w:p>
    <w:p w14:paraId="6ED52743" w14:textId="28E23FAA" w:rsidR="004B3A57" w:rsidRDefault="004B3A57" w:rsidP="004B3A57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Use Case: </w:t>
      </w:r>
      <w:proofErr w:type="spellStart"/>
      <w:r>
        <w:rPr>
          <w:sz w:val="40"/>
          <w:szCs w:val="40"/>
        </w:rPr>
        <w:t>EliminaCliente</w:t>
      </w:r>
      <w:proofErr w:type="spellEnd"/>
    </w:p>
    <w:p w14:paraId="0AB11CC0" w14:textId="47A8A9DF" w:rsidR="004B3A57" w:rsidRDefault="004B3A57" w:rsidP="004B3A57">
      <w:pPr>
        <w:jc w:val="center"/>
        <w:rPr>
          <w:sz w:val="40"/>
          <w:szCs w:val="40"/>
        </w:rPr>
      </w:pPr>
    </w:p>
    <w:p w14:paraId="50C7947A" w14:textId="460B98CB" w:rsidR="004B3A57" w:rsidRPr="00576CCC" w:rsidRDefault="004B3A57" w:rsidP="004B3A57">
      <w:pPr>
        <w:rPr>
          <w:b w:val="0"/>
          <w:bCs/>
        </w:rPr>
      </w:pPr>
      <w:r w:rsidRPr="00576CCC">
        <w:rPr>
          <w:b w:val="0"/>
          <w:bCs/>
        </w:rPr>
        <w:t xml:space="preserve">Questo caso d’uso si verifica qualora </w:t>
      </w:r>
      <w:r w:rsidR="00AC66ED">
        <w:rPr>
          <w:b w:val="0"/>
          <w:bCs/>
        </w:rPr>
        <w:t>il Gestore</w:t>
      </w:r>
      <w:r w:rsidRPr="00576CCC">
        <w:rPr>
          <w:b w:val="0"/>
          <w:bCs/>
        </w:rPr>
        <w:t xml:space="preserve"> voglia eliminare un cliente dal sistema.</w:t>
      </w:r>
    </w:p>
    <w:p w14:paraId="3E8CCA50" w14:textId="77777777" w:rsidR="004B3A57" w:rsidRDefault="004B3A57" w:rsidP="004B3A57">
      <w:r>
        <w:t>Pre-condizioni</w:t>
      </w:r>
    </w:p>
    <w:p w14:paraId="64AC0676" w14:textId="77777777" w:rsidR="00576CCC" w:rsidRPr="0009096F" w:rsidRDefault="00576CCC" w:rsidP="00576CCC">
      <w:pPr>
        <w:rPr>
          <w:b w:val="0"/>
          <w:bCs/>
        </w:rPr>
      </w:pPr>
      <w:r w:rsidRPr="0009096F">
        <w:rPr>
          <w:b w:val="0"/>
          <w:bCs/>
        </w:rPr>
        <w:t xml:space="preserve">Il cliente </w:t>
      </w:r>
      <w:r>
        <w:rPr>
          <w:b w:val="0"/>
          <w:bCs/>
        </w:rPr>
        <w:t>deve essere registrato nel sistema</w:t>
      </w:r>
    </w:p>
    <w:p w14:paraId="04AFA42E" w14:textId="77777777" w:rsidR="004B3A57" w:rsidRDefault="004B3A57" w:rsidP="004B3A57">
      <w:r>
        <w:t>Post-condizioni</w:t>
      </w:r>
    </w:p>
    <w:p w14:paraId="1CF4813A" w14:textId="77777777" w:rsidR="004B3A57" w:rsidRPr="00576CCC" w:rsidRDefault="004B3A57" w:rsidP="004B3A57">
      <w:pPr>
        <w:rPr>
          <w:b w:val="0"/>
          <w:bCs/>
        </w:rPr>
      </w:pPr>
      <w:r w:rsidRPr="00576CCC">
        <w:rPr>
          <w:b w:val="0"/>
          <w:bCs/>
        </w:rPr>
        <w:t>Il cliente non esiste più a sistema</w:t>
      </w:r>
    </w:p>
    <w:p w14:paraId="5DCAB846" w14:textId="77777777" w:rsidR="004B3A57" w:rsidRDefault="004B3A57" w:rsidP="004B3A57">
      <w:r>
        <w:t>Sequenza degli eventi principale</w:t>
      </w:r>
    </w:p>
    <w:p w14:paraId="5F9C073A" w14:textId="5B7B2589" w:rsidR="004B3A57" w:rsidRPr="00576CCC" w:rsidRDefault="004B3A57" w:rsidP="004B3A57">
      <w:pPr>
        <w:rPr>
          <w:b w:val="0"/>
          <w:bCs/>
        </w:rPr>
      </w:pPr>
      <w:r w:rsidRPr="00576CCC">
        <w:rPr>
          <w:b w:val="0"/>
          <w:bCs/>
        </w:rPr>
        <w:t xml:space="preserve">1. Il caso d’uso inizia quando </w:t>
      </w:r>
      <w:r w:rsidR="00576CCC">
        <w:rPr>
          <w:b w:val="0"/>
          <w:bCs/>
        </w:rPr>
        <w:t xml:space="preserve">il Gestore dell’impianto sportivo </w:t>
      </w:r>
      <w:r w:rsidRPr="00576CCC">
        <w:rPr>
          <w:b w:val="0"/>
          <w:bCs/>
        </w:rPr>
        <w:t>vuole eliminare le informazioni di un cliente</w:t>
      </w:r>
    </w:p>
    <w:p w14:paraId="7D14C9EB" w14:textId="640E3D6F" w:rsidR="004B3A57" w:rsidRPr="00576CCC" w:rsidRDefault="004B3A57" w:rsidP="004B3A57">
      <w:pPr>
        <w:rPr>
          <w:b w:val="0"/>
          <w:bCs/>
        </w:rPr>
      </w:pPr>
      <w:r w:rsidRPr="00576CCC">
        <w:rPr>
          <w:b w:val="0"/>
          <w:bCs/>
        </w:rPr>
        <w:t>2. Il sistema legge le informazioni del cliente scelto dal</w:t>
      </w:r>
      <w:r w:rsidR="00576CCC">
        <w:rPr>
          <w:b w:val="0"/>
          <w:bCs/>
        </w:rPr>
        <w:t xml:space="preserve"> Gestore</w:t>
      </w:r>
    </w:p>
    <w:p w14:paraId="692CCF43" w14:textId="77777777" w:rsidR="004B3A57" w:rsidRPr="00576CCC" w:rsidRDefault="004B3A57" w:rsidP="004B3A57">
      <w:pPr>
        <w:rPr>
          <w:b w:val="0"/>
          <w:bCs/>
        </w:rPr>
      </w:pPr>
      <w:r w:rsidRPr="00576CCC">
        <w:rPr>
          <w:b w:val="0"/>
          <w:bCs/>
        </w:rPr>
        <w:t>3. Il sistema visualizza a schermo le informazioni del cliente</w:t>
      </w:r>
    </w:p>
    <w:p w14:paraId="008DC62B" w14:textId="22AD5760" w:rsidR="004B3A57" w:rsidRPr="00576CCC" w:rsidRDefault="004B3A57" w:rsidP="004B3A57">
      <w:pPr>
        <w:rPr>
          <w:b w:val="0"/>
          <w:bCs/>
        </w:rPr>
      </w:pPr>
      <w:r w:rsidRPr="00576CCC">
        <w:rPr>
          <w:b w:val="0"/>
          <w:bCs/>
        </w:rPr>
        <w:t xml:space="preserve">4. </w:t>
      </w:r>
      <w:r w:rsidR="00576CCC">
        <w:rPr>
          <w:b w:val="0"/>
          <w:bCs/>
        </w:rPr>
        <w:t>Il Gestore</w:t>
      </w:r>
      <w:r w:rsidRPr="00576CCC">
        <w:rPr>
          <w:b w:val="0"/>
          <w:bCs/>
        </w:rPr>
        <w:t xml:space="preserve"> avvia la procedura di eliminazione</w:t>
      </w:r>
    </w:p>
    <w:p w14:paraId="5E18CD18" w14:textId="77777777" w:rsidR="00576CCC" w:rsidRPr="00576CCC" w:rsidRDefault="004B3A57" w:rsidP="004B3A57">
      <w:pPr>
        <w:rPr>
          <w:b w:val="0"/>
          <w:bCs/>
        </w:rPr>
      </w:pPr>
      <w:r w:rsidRPr="00576CCC">
        <w:rPr>
          <w:b w:val="0"/>
          <w:bCs/>
        </w:rPr>
        <w:lastRenderedPageBreak/>
        <w:t>5. Il sistema elimina dal sistema le informazioni del cliente</w:t>
      </w:r>
    </w:p>
    <w:p w14:paraId="4334728F" w14:textId="77777777" w:rsidR="00576CCC" w:rsidRDefault="004B3A57" w:rsidP="004B3A57">
      <w:r>
        <w:t>Sequenza degli eventi alternativa</w:t>
      </w:r>
    </w:p>
    <w:p w14:paraId="24786207" w14:textId="77777777" w:rsidR="00576CCC" w:rsidRDefault="00576CCC" w:rsidP="00576CCC">
      <w:pPr>
        <w:rPr>
          <w:b w:val="0"/>
          <w:bCs/>
          <w:szCs w:val="24"/>
        </w:rPr>
      </w:pPr>
      <w:r w:rsidRPr="0060325C">
        <w:rPr>
          <w:b w:val="0"/>
          <w:bCs/>
          <w:szCs w:val="24"/>
        </w:rPr>
        <w:t>1.</w:t>
      </w:r>
      <w:r>
        <w:rPr>
          <w:b w:val="0"/>
          <w:bCs/>
          <w:szCs w:val="24"/>
        </w:rPr>
        <w:t xml:space="preserve"> Il sistema rileva un errore poiché il cliente non risulta registrato nel sistema</w:t>
      </w:r>
    </w:p>
    <w:p w14:paraId="2C89ABBA" w14:textId="1E2A6164" w:rsidR="004B3A57" w:rsidRDefault="00576CCC" w:rsidP="00576CCC">
      <w:pPr>
        <w:rPr>
          <w:b w:val="0"/>
          <w:bCs/>
          <w:szCs w:val="24"/>
        </w:rPr>
      </w:pPr>
      <w:r>
        <w:rPr>
          <w:b w:val="0"/>
          <w:bCs/>
          <w:szCs w:val="24"/>
        </w:rPr>
        <w:t>2. Il sistema visualizza a schermo un segnale di errore</w:t>
      </w:r>
    </w:p>
    <w:p w14:paraId="5AE6E89B" w14:textId="677673BF" w:rsidR="00474700" w:rsidRDefault="00474700" w:rsidP="00576CCC">
      <w:pPr>
        <w:rPr>
          <w:b w:val="0"/>
          <w:bCs/>
          <w:szCs w:val="24"/>
        </w:rPr>
      </w:pPr>
    </w:p>
    <w:p w14:paraId="464366BD" w14:textId="1DF04896" w:rsidR="00474700" w:rsidRDefault="00474700" w:rsidP="00474700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Use Case: </w:t>
      </w:r>
      <w:proofErr w:type="spellStart"/>
      <w:r>
        <w:rPr>
          <w:sz w:val="40"/>
          <w:szCs w:val="40"/>
        </w:rPr>
        <w:t>InserisciCliente</w:t>
      </w:r>
      <w:proofErr w:type="spellEnd"/>
    </w:p>
    <w:p w14:paraId="261D6614" w14:textId="50E1E0F6" w:rsidR="00474700" w:rsidRDefault="00474700" w:rsidP="00474700">
      <w:pPr>
        <w:jc w:val="center"/>
        <w:rPr>
          <w:sz w:val="40"/>
          <w:szCs w:val="40"/>
        </w:rPr>
      </w:pPr>
    </w:p>
    <w:p w14:paraId="6E3F3368" w14:textId="324EA018" w:rsidR="00474700" w:rsidRDefault="00474700" w:rsidP="00474700">
      <w:r w:rsidRPr="00474700">
        <w:rPr>
          <w:b w:val="0"/>
          <w:bCs/>
        </w:rPr>
        <w:t xml:space="preserve">Questo caso d’uso si verifica qualora </w:t>
      </w:r>
      <w:r w:rsidR="00AC66ED">
        <w:rPr>
          <w:b w:val="0"/>
          <w:bCs/>
        </w:rPr>
        <w:t>il Gestore</w:t>
      </w:r>
      <w:r w:rsidRPr="00474700">
        <w:rPr>
          <w:b w:val="0"/>
          <w:bCs/>
        </w:rPr>
        <w:t xml:space="preserve"> voglia inserire un nuovo cliente a sistema</w:t>
      </w:r>
      <w:r>
        <w:t>.</w:t>
      </w:r>
    </w:p>
    <w:p w14:paraId="19ECE3E2" w14:textId="77777777" w:rsidR="00474700" w:rsidRDefault="00474700" w:rsidP="00474700">
      <w:r>
        <w:t>Pre-condizioni</w:t>
      </w:r>
    </w:p>
    <w:p w14:paraId="22149AF7" w14:textId="77777777" w:rsidR="00474700" w:rsidRPr="00474700" w:rsidRDefault="00474700" w:rsidP="00474700">
      <w:pPr>
        <w:rPr>
          <w:b w:val="0"/>
          <w:bCs/>
        </w:rPr>
      </w:pPr>
      <w:r w:rsidRPr="00474700">
        <w:rPr>
          <w:b w:val="0"/>
          <w:bCs/>
        </w:rPr>
        <w:t>Il cliente non esiste a sistema</w:t>
      </w:r>
    </w:p>
    <w:p w14:paraId="77514EE3" w14:textId="054C4DA2" w:rsidR="00474700" w:rsidRDefault="00474700" w:rsidP="00474700">
      <w:r>
        <w:t>Post-condizioni</w:t>
      </w:r>
    </w:p>
    <w:p w14:paraId="6673E307" w14:textId="77777777" w:rsidR="00474700" w:rsidRPr="00474700" w:rsidRDefault="00474700" w:rsidP="00474700">
      <w:pPr>
        <w:rPr>
          <w:b w:val="0"/>
          <w:bCs/>
        </w:rPr>
      </w:pPr>
      <w:r w:rsidRPr="00474700">
        <w:rPr>
          <w:b w:val="0"/>
          <w:bCs/>
        </w:rPr>
        <w:t xml:space="preserve">Il nuovo cliente esiste a sistema (o si è verificata l’impossibilità di aggiungerlo) </w:t>
      </w:r>
    </w:p>
    <w:p w14:paraId="33FAD6F6" w14:textId="77777777" w:rsidR="00474700" w:rsidRDefault="00474700" w:rsidP="00474700">
      <w:r>
        <w:t>Sequenza degli eventi principale</w:t>
      </w:r>
    </w:p>
    <w:p w14:paraId="25EE8E12" w14:textId="7B2FA6AF" w:rsidR="00474700" w:rsidRPr="00474700" w:rsidRDefault="00474700" w:rsidP="00474700">
      <w:pPr>
        <w:rPr>
          <w:b w:val="0"/>
          <w:bCs/>
        </w:rPr>
      </w:pPr>
      <w:r w:rsidRPr="00474700">
        <w:rPr>
          <w:b w:val="0"/>
          <w:bCs/>
        </w:rPr>
        <w:t xml:space="preserve">1. Il caso d’uso inizia quando </w:t>
      </w:r>
      <w:r w:rsidR="00AC66ED">
        <w:rPr>
          <w:b w:val="0"/>
          <w:bCs/>
        </w:rPr>
        <w:t xml:space="preserve">il Gestore dell’impianto sportivo </w:t>
      </w:r>
      <w:r w:rsidRPr="00474700">
        <w:rPr>
          <w:b w:val="0"/>
          <w:bCs/>
        </w:rPr>
        <w:t>vuole inserire le informazioni di un nuovo cliente</w:t>
      </w:r>
    </w:p>
    <w:p w14:paraId="5E1482DE" w14:textId="77777777" w:rsidR="00474700" w:rsidRPr="00474700" w:rsidRDefault="00474700" w:rsidP="00474700">
      <w:pPr>
        <w:rPr>
          <w:b w:val="0"/>
          <w:bCs/>
        </w:rPr>
      </w:pPr>
      <w:r w:rsidRPr="00474700">
        <w:rPr>
          <w:b w:val="0"/>
          <w:bCs/>
        </w:rPr>
        <w:t>2. Il sistema visualizza la schermata di inserimento informazioni del nuovo cliente</w:t>
      </w:r>
    </w:p>
    <w:p w14:paraId="6DCC5130" w14:textId="75E69FBC" w:rsidR="00474700" w:rsidRPr="00474700" w:rsidRDefault="00474700" w:rsidP="00474700">
      <w:pPr>
        <w:rPr>
          <w:b w:val="0"/>
          <w:bCs/>
        </w:rPr>
      </w:pPr>
      <w:r w:rsidRPr="00474700">
        <w:rPr>
          <w:b w:val="0"/>
          <w:bCs/>
        </w:rPr>
        <w:t xml:space="preserve">3. </w:t>
      </w:r>
      <w:r w:rsidR="00AC66ED">
        <w:rPr>
          <w:b w:val="0"/>
          <w:bCs/>
        </w:rPr>
        <w:t xml:space="preserve">Il Gestore </w:t>
      </w:r>
      <w:r w:rsidRPr="00474700">
        <w:rPr>
          <w:b w:val="0"/>
          <w:bCs/>
        </w:rPr>
        <w:t>fornisce tutte le informazioni richieste</w:t>
      </w:r>
    </w:p>
    <w:p w14:paraId="0B75F851" w14:textId="41A2C614" w:rsidR="00474700" w:rsidRPr="00474700" w:rsidRDefault="00474700" w:rsidP="00474700">
      <w:pPr>
        <w:rPr>
          <w:b w:val="0"/>
          <w:bCs/>
        </w:rPr>
      </w:pPr>
      <w:r w:rsidRPr="00474700">
        <w:rPr>
          <w:b w:val="0"/>
          <w:bCs/>
        </w:rPr>
        <w:t xml:space="preserve">4. </w:t>
      </w:r>
      <w:r w:rsidR="00AC66ED">
        <w:rPr>
          <w:b w:val="0"/>
          <w:bCs/>
        </w:rPr>
        <w:t>Il Gestore</w:t>
      </w:r>
      <w:r w:rsidRPr="00474700">
        <w:rPr>
          <w:b w:val="0"/>
          <w:bCs/>
        </w:rPr>
        <w:t xml:space="preserve"> avvia la procedura di inserimento nuovo cliente</w:t>
      </w:r>
    </w:p>
    <w:p w14:paraId="2388B246" w14:textId="77777777" w:rsidR="00474700" w:rsidRPr="00474700" w:rsidRDefault="00474700" w:rsidP="00474700">
      <w:pPr>
        <w:rPr>
          <w:b w:val="0"/>
          <w:bCs/>
        </w:rPr>
      </w:pPr>
      <w:r w:rsidRPr="00474700">
        <w:rPr>
          <w:b w:val="0"/>
          <w:bCs/>
        </w:rPr>
        <w:t>5. Il sistema aggiunge con successo il nuovo cliente a sistema</w:t>
      </w:r>
    </w:p>
    <w:p w14:paraId="03B24B25" w14:textId="77777777" w:rsidR="00474700" w:rsidRDefault="00474700" w:rsidP="00474700">
      <w:r>
        <w:t>Sequenza degli eventi alternativa</w:t>
      </w:r>
    </w:p>
    <w:p w14:paraId="5A01BAE1" w14:textId="77777777" w:rsidR="00474700" w:rsidRPr="00474700" w:rsidRDefault="00474700" w:rsidP="00474700">
      <w:pPr>
        <w:rPr>
          <w:b w:val="0"/>
          <w:bCs/>
        </w:rPr>
      </w:pPr>
      <w:r w:rsidRPr="00474700">
        <w:rPr>
          <w:b w:val="0"/>
          <w:bCs/>
        </w:rPr>
        <w:t>La sequenza alternativa inizia dal punto 4.</w:t>
      </w:r>
    </w:p>
    <w:p w14:paraId="329E4A89" w14:textId="6A31CDA5" w:rsidR="00474700" w:rsidRPr="00474700" w:rsidRDefault="00474700" w:rsidP="00474700">
      <w:pPr>
        <w:rPr>
          <w:b w:val="0"/>
          <w:bCs/>
        </w:rPr>
      </w:pPr>
      <w:r w:rsidRPr="00474700">
        <w:rPr>
          <w:b w:val="0"/>
          <w:bCs/>
        </w:rPr>
        <w:t>5. Le informazioni inserite dal</w:t>
      </w:r>
      <w:r w:rsidR="00AC66ED">
        <w:rPr>
          <w:b w:val="0"/>
          <w:bCs/>
        </w:rPr>
        <w:t xml:space="preserve"> Gestore</w:t>
      </w:r>
      <w:r w:rsidRPr="00474700">
        <w:rPr>
          <w:b w:val="0"/>
          <w:bCs/>
        </w:rPr>
        <w:t xml:space="preserve"> sono incomplete</w:t>
      </w:r>
    </w:p>
    <w:p w14:paraId="04801317" w14:textId="28E0B5E6" w:rsidR="00474700" w:rsidRDefault="00474700" w:rsidP="00474700">
      <w:pPr>
        <w:rPr>
          <w:b w:val="0"/>
          <w:bCs/>
        </w:rPr>
      </w:pPr>
      <w:r w:rsidRPr="00474700">
        <w:rPr>
          <w:b w:val="0"/>
          <w:bCs/>
        </w:rPr>
        <w:t>6. L’inserimento nuovo cliente fallisce</w:t>
      </w:r>
    </w:p>
    <w:p w14:paraId="4FAF026F" w14:textId="07FD39EA" w:rsidR="00A54761" w:rsidRDefault="00A54761" w:rsidP="00474700">
      <w:pPr>
        <w:rPr>
          <w:b w:val="0"/>
          <w:bCs/>
        </w:rPr>
      </w:pPr>
    </w:p>
    <w:p w14:paraId="18A37477" w14:textId="51B7C462" w:rsidR="00A54761" w:rsidRDefault="00A54761" w:rsidP="00474700">
      <w:pPr>
        <w:rPr>
          <w:b w:val="0"/>
          <w:bCs/>
        </w:rPr>
      </w:pPr>
    </w:p>
    <w:p w14:paraId="11F5C490" w14:textId="1C827D70" w:rsidR="00A54761" w:rsidRDefault="00A54761" w:rsidP="00474700">
      <w:pPr>
        <w:rPr>
          <w:b w:val="0"/>
          <w:bCs/>
        </w:rPr>
      </w:pPr>
    </w:p>
    <w:p w14:paraId="55130335" w14:textId="556EFA12" w:rsidR="00A54761" w:rsidRDefault="00A54761" w:rsidP="00474700">
      <w:pPr>
        <w:rPr>
          <w:b w:val="0"/>
          <w:bCs/>
        </w:rPr>
      </w:pPr>
    </w:p>
    <w:p w14:paraId="1D7C5B02" w14:textId="46BC26BB" w:rsidR="00A54761" w:rsidRDefault="00A54761" w:rsidP="00474700">
      <w:pPr>
        <w:rPr>
          <w:b w:val="0"/>
          <w:bCs/>
        </w:rPr>
      </w:pPr>
    </w:p>
    <w:p w14:paraId="3B26A6F4" w14:textId="54DFC25F" w:rsidR="00A54761" w:rsidRDefault="00A54761" w:rsidP="00474700">
      <w:pPr>
        <w:rPr>
          <w:b w:val="0"/>
          <w:bCs/>
        </w:rPr>
      </w:pPr>
    </w:p>
    <w:p w14:paraId="27308749" w14:textId="0BC2CE05" w:rsidR="00A54761" w:rsidRDefault="00A54761" w:rsidP="00474700">
      <w:pPr>
        <w:rPr>
          <w:b w:val="0"/>
          <w:bCs/>
        </w:rPr>
      </w:pPr>
    </w:p>
    <w:p w14:paraId="76EAF3EC" w14:textId="5066CFB9" w:rsidR="00A54761" w:rsidRDefault="00A54761" w:rsidP="00474700">
      <w:pPr>
        <w:rPr>
          <w:b w:val="0"/>
          <w:bCs/>
        </w:rPr>
      </w:pPr>
    </w:p>
    <w:p w14:paraId="482E9701" w14:textId="008CA997" w:rsidR="00A54761" w:rsidRDefault="00A54761" w:rsidP="00474700">
      <w:pPr>
        <w:rPr>
          <w:b w:val="0"/>
          <w:bCs/>
        </w:rPr>
      </w:pPr>
    </w:p>
    <w:p w14:paraId="1789CF51" w14:textId="0D7FB0B1" w:rsidR="00A54761" w:rsidRDefault="006E6FB0" w:rsidP="00474700">
      <w:pPr>
        <w:rPr>
          <w:b w:val="0"/>
          <w:bCs/>
        </w:rPr>
      </w:pPr>
      <w:r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CFC45F" wp14:editId="298251E5">
                <wp:simplePos x="0" y="0"/>
                <wp:positionH relativeFrom="column">
                  <wp:posOffset>-577215</wp:posOffset>
                </wp:positionH>
                <wp:positionV relativeFrom="paragraph">
                  <wp:posOffset>390525</wp:posOffset>
                </wp:positionV>
                <wp:extent cx="2095500" cy="257175"/>
                <wp:effectExtent l="0" t="0" r="19050" b="28575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57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4DECBCA8" w14:textId="643D34B6" w:rsidR="006E6FB0" w:rsidRPr="006E6FB0" w:rsidRDefault="006E6FB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UC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estion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pende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FC45F" id="_x0000_t202" coordsize="21600,21600" o:spt="202" path="m,l,21600r21600,l21600,xe">
                <v:stroke joinstyle="miter"/>
                <v:path gradientshapeok="t" o:connecttype="rect"/>
              </v:shapetype>
              <v:shape id="Casella di testo 22" o:spid="_x0000_s1037" type="#_x0000_t202" style="position:absolute;margin-left:-45.45pt;margin-top:30.75pt;width:16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" fillcolor="#f4b083 [1941]" strokecolor="#f4b083 [1941]" strokeweight=".5pt">
                <v:textbox>
                  <w:txbxContent>
                    <w:p w14:paraId="4DECBCA8" w14:textId="643D34B6" w:rsidR="006E6FB0" w:rsidRPr="006E6FB0" w:rsidRDefault="006E6FB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UC: </w:t>
                      </w:r>
                      <w:proofErr w:type="spellStart"/>
                      <w:r>
                        <w:rPr>
                          <w:lang w:val="en-US"/>
                        </w:rPr>
                        <w:t>Gestion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pende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D7704"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C155C5" wp14:editId="0CC71412">
                <wp:simplePos x="0" y="0"/>
                <wp:positionH relativeFrom="margin">
                  <wp:posOffset>-577215</wp:posOffset>
                </wp:positionH>
                <wp:positionV relativeFrom="paragraph">
                  <wp:posOffset>400685</wp:posOffset>
                </wp:positionV>
                <wp:extent cx="7277100" cy="2628900"/>
                <wp:effectExtent l="0" t="0" r="19050" b="1905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0" cy="262890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5ECC0" id="Rettangolo 9" o:spid="_x0000_s1026" style="position:absolute;margin-left:-45.45pt;margin-top:31.55pt;width:573pt;height:20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" strokecolor="#f4b083 [1941]" strokeweight="1pt">
                <v:fill r:id="rId9" o:title="" recolor="t" rotate="t" type="frame"/>
                <w10:wrap anchorx="margin"/>
              </v:rect>
            </w:pict>
          </mc:Fallback>
        </mc:AlternateContent>
      </w:r>
    </w:p>
    <w:p w14:paraId="4D980DBC" w14:textId="3ECE5AD7" w:rsidR="00A54761" w:rsidRDefault="00A54761" w:rsidP="00474700">
      <w:pPr>
        <w:rPr>
          <w:b w:val="0"/>
          <w:bCs/>
        </w:rPr>
      </w:pPr>
    </w:p>
    <w:p w14:paraId="728A7FDB" w14:textId="4657EBD8" w:rsidR="00A54761" w:rsidRDefault="00A54761" w:rsidP="00474700">
      <w:pPr>
        <w:rPr>
          <w:b w:val="0"/>
          <w:bCs/>
        </w:rPr>
      </w:pPr>
    </w:p>
    <w:p w14:paraId="35FF9DE7" w14:textId="2A5977FE" w:rsidR="00A54761" w:rsidRDefault="00A54761" w:rsidP="00474700">
      <w:pPr>
        <w:rPr>
          <w:b w:val="0"/>
          <w:bCs/>
        </w:rPr>
      </w:pPr>
    </w:p>
    <w:p w14:paraId="455D1348" w14:textId="1EB979FD" w:rsidR="00A54761" w:rsidRDefault="00A54761" w:rsidP="00474700">
      <w:pPr>
        <w:rPr>
          <w:b w:val="0"/>
          <w:bCs/>
        </w:rPr>
      </w:pPr>
    </w:p>
    <w:p w14:paraId="4C89A7AA" w14:textId="57F20CE8" w:rsidR="00A54761" w:rsidRDefault="00A54761" w:rsidP="00474700">
      <w:pPr>
        <w:rPr>
          <w:b w:val="0"/>
          <w:bCs/>
        </w:rPr>
      </w:pPr>
    </w:p>
    <w:p w14:paraId="7BE60C8D" w14:textId="437C691F" w:rsidR="00A54761" w:rsidRDefault="00A54761" w:rsidP="00474700">
      <w:pPr>
        <w:rPr>
          <w:b w:val="0"/>
          <w:bCs/>
        </w:rPr>
      </w:pPr>
    </w:p>
    <w:p w14:paraId="16D99352" w14:textId="33F56816" w:rsidR="00A54761" w:rsidRDefault="00A54761" w:rsidP="00474700">
      <w:pPr>
        <w:rPr>
          <w:b w:val="0"/>
          <w:bCs/>
        </w:rPr>
      </w:pPr>
    </w:p>
    <w:p w14:paraId="68A6EFC7" w14:textId="674992B0" w:rsidR="00A54761" w:rsidRDefault="00A54761" w:rsidP="00474700">
      <w:pPr>
        <w:rPr>
          <w:b w:val="0"/>
          <w:bCs/>
        </w:rPr>
      </w:pPr>
    </w:p>
    <w:p w14:paraId="0C8D4B46" w14:textId="238D6E09" w:rsidR="00A54761" w:rsidRDefault="00A54761" w:rsidP="00474700">
      <w:pPr>
        <w:rPr>
          <w:b w:val="0"/>
          <w:bCs/>
        </w:rPr>
      </w:pPr>
    </w:p>
    <w:p w14:paraId="03C30C31" w14:textId="6CB75AC3" w:rsidR="00A54761" w:rsidRDefault="00A54761" w:rsidP="00474700">
      <w:pPr>
        <w:rPr>
          <w:b w:val="0"/>
          <w:bCs/>
        </w:rPr>
      </w:pPr>
    </w:p>
    <w:p w14:paraId="669A771D" w14:textId="4ED87FCE" w:rsidR="00C013BA" w:rsidRDefault="00C013BA" w:rsidP="00C013BA">
      <w:pPr>
        <w:rPr>
          <w:sz w:val="40"/>
          <w:szCs w:val="40"/>
        </w:rPr>
      </w:pPr>
    </w:p>
    <w:p w14:paraId="62ABEDBB" w14:textId="77777777" w:rsidR="00C013BA" w:rsidRPr="00C013BA" w:rsidRDefault="00C013BA" w:rsidP="00C013BA">
      <w:pPr>
        <w:rPr>
          <w:b w:val="0"/>
          <w:bCs/>
          <w:szCs w:val="24"/>
        </w:rPr>
      </w:pPr>
    </w:p>
    <w:p w14:paraId="43F833E0" w14:textId="23EAE1BB" w:rsidR="00A54761" w:rsidRDefault="00A54761" w:rsidP="00474700">
      <w:pPr>
        <w:rPr>
          <w:b w:val="0"/>
          <w:bCs/>
        </w:rPr>
      </w:pPr>
    </w:p>
    <w:p w14:paraId="04E2961C" w14:textId="3F79A303" w:rsidR="00A54761" w:rsidRDefault="00C013BA" w:rsidP="00C013BA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Use Case: </w:t>
      </w:r>
      <w:proofErr w:type="spellStart"/>
      <w:r>
        <w:rPr>
          <w:sz w:val="40"/>
          <w:szCs w:val="40"/>
        </w:rPr>
        <w:t>VisualizzaDipendente</w:t>
      </w:r>
      <w:proofErr w:type="spellEnd"/>
    </w:p>
    <w:p w14:paraId="386F8D12" w14:textId="2A83C35B" w:rsidR="00C013BA" w:rsidRDefault="00C013BA" w:rsidP="00C013BA">
      <w:pPr>
        <w:jc w:val="center"/>
        <w:rPr>
          <w:sz w:val="40"/>
          <w:szCs w:val="40"/>
        </w:rPr>
      </w:pPr>
    </w:p>
    <w:p w14:paraId="67D92C1A" w14:textId="4636AABF" w:rsidR="00C013BA" w:rsidRDefault="00C013BA" w:rsidP="00C013BA">
      <w:r w:rsidRPr="00C013BA">
        <w:rPr>
          <w:b w:val="0"/>
          <w:bCs/>
        </w:rPr>
        <w:t xml:space="preserve">Questo caso d’uso si verifica qualora </w:t>
      </w:r>
      <w:r>
        <w:rPr>
          <w:b w:val="0"/>
          <w:bCs/>
        </w:rPr>
        <w:t>il Gestore</w:t>
      </w:r>
      <w:r w:rsidRPr="00C013BA">
        <w:rPr>
          <w:b w:val="0"/>
          <w:bCs/>
        </w:rPr>
        <w:t xml:space="preserve"> voglia visualizzare le informazioni di un dipendente</w:t>
      </w:r>
      <w:r>
        <w:t>.</w:t>
      </w:r>
    </w:p>
    <w:p w14:paraId="4C16D1F2" w14:textId="77777777" w:rsidR="00C013BA" w:rsidRDefault="00C013BA" w:rsidP="00C013BA">
      <w:r>
        <w:t>Pre-condizioni</w:t>
      </w:r>
    </w:p>
    <w:p w14:paraId="65A7391B" w14:textId="77777777" w:rsidR="00C013BA" w:rsidRPr="00C013BA" w:rsidRDefault="00C013BA" w:rsidP="00C013BA">
      <w:pPr>
        <w:rPr>
          <w:b w:val="0"/>
          <w:bCs/>
        </w:rPr>
      </w:pPr>
      <w:r w:rsidRPr="00C013BA">
        <w:rPr>
          <w:b w:val="0"/>
          <w:bCs/>
        </w:rPr>
        <w:t>Il dipendente esiste a sistema</w:t>
      </w:r>
    </w:p>
    <w:p w14:paraId="2028AEB2" w14:textId="77777777" w:rsidR="00C013BA" w:rsidRDefault="00C013BA" w:rsidP="00C013BA">
      <w:r>
        <w:t>Post-condizioni</w:t>
      </w:r>
    </w:p>
    <w:p w14:paraId="6F8A536F" w14:textId="77777777" w:rsidR="00C013BA" w:rsidRPr="00C013BA" w:rsidRDefault="00C013BA" w:rsidP="00C013BA">
      <w:pPr>
        <w:rPr>
          <w:b w:val="0"/>
          <w:bCs/>
        </w:rPr>
      </w:pPr>
      <w:r w:rsidRPr="00C013BA">
        <w:rPr>
          <w:b w:val="0"/>
          <w:bCs/>
        </w:rPr>
        <w:t>Nessuna</w:t>
      </w:r>
    </w:p>
    <w:p w14:paraId="0EDAC72C" w14:textId="77777777" w:rsidR="00C013BA" w:rsidRDefault="00C013BA" w:rsidP="00C013BA">
      <w:r>
        <w:t>Sequenza degli eventi principale</w:t>
      </w:r>
    </w:p>
    <w:p w14:paraId="3C2C629C" w14:textId="402B3341" w:rsidR="00C013BA" w:rsidRPr="00C013BA" w:rsidRDefault="00C013BA" w:rsidP="00C013BA">
      <w:pPr>
        <w:rPr>
          <w:b w:val="0"/>
          <w:bCs/>
        </w:rPr>
      </w:pPr>
      <w:r w:rsidRPr="00C013BA">
        <w:rPr>
          <w:b w:val="0"/>
          <w:bCs/>
        </w:rPr>
        <w:t xml:space="preserve">1. Il caso d’uso inizia quando </w:t>
      </w:r>
      <w:r>
        <w:rPr>
          <w:b w:val="0"/>
          <w:bCs/>
        </w:rPr>
        <w:t>il Gestore</w:t>
      </w:r>
      <w:r w:rsidRPr="00C013BA">
        <w:rPr>
          <w:b w:val="0"/>
          <w:bCs/>
        </w:rPr>
        <w:t xml:space="preserve"> </w:t>
      </w:r>
      <w:r>
        <w:rPr>
          <w:b w:val="0"/>
          <w:bCs/>
        </w:rPr>
        <w:t xml:space="preserve">dell’impianto sportivo </w:t>
      </w:r>
      <w:r w:rsidRPr="00C013BA">
        <w:rPr>
          <w:b w:val="0"/>
          <w:bCs/>
        </w:rPr>
        <w:t>vuole visualizzare le informazioni di un dipendente</w:t>
      </w:r>
    </w:p>
    <w:p w14:paraId="51F343EC" w14:textId="4A003071" w:rsidR="00C013BA" w:rsidRPr="00C013BA" w:rsidRDefault="00C013BA" w:rsidP="00C013BA">
      <w:pPr>
        <w:rPr>
          <w:b w:val="0"/>
          <w:bCs/>
        </w:rPr>
      </w:pPr>
      <w:r w:rsidRPr="00C013BA">
        <w:rPr>
          <w:b w:val="0"/>
          <w:bCs/>
        </w:rPr>
        <w:t>2. Il sistema legge le informazioni del dipendente scelto dal</w:t>
      </w:r>
      <w:r>
        <w:rPr>
          <w:b w:val="0"/>
          <w:bCs/>
        </w:rPr>
        <w:t xml:space="preserve"> Gestore</w:t>
      </w:r>
    </w:p>
    <w:p w14:paraId="0DD94415" w14:textId="77777777" w:rsidR="00C013BA" w:rsidRPr="00C013BA" w:rsidRDefault="00C013BA" w:rsidP="00C013BA">
      <w:pPr>
        <w:rPr>
          <w:b w:val="0"/>
          <w:bCs/>
        </w:rPr>
      </w:pPr>
      <w:r w:rsidRPr="00C013BA">
        <w:rPr>
          <w:b w:val="0"/>
          <w:bCs/>
        </w:rPr>
        <w:t>3. Il sistema visualizza a schermo le informazioni del dipendente</w:t>
      </w:r>
    </w:p>
    <w:p w14:paraId="5E699AF1" w14:textId="77777777" w:rsidR="00C013BA" w:rsidRDefault="00C013BA" w:rsidP="00C013BA">
      <w:r>
        <w:t>Sequenza degli eventi alternativa</w:t>
      </w:r>
    </w:p>
    <w:p w14:paraId="41B0AD9F" w14:textId="77777777" w:rsidR="00C013BA" w:rsidRDefault="00C013BA" w:rsidP="00C013BA">
      <w:pPr>
        <w:rPr>
          <w:b w:val="0"/>
          <w:bCs/>
          <w:szCs w:val="24"/>
        </w:rPr>
      </w:pPr>
      <w:r w:rsidRPr="0060325C">
        <w:rPr>
          <w:b w:val="0"/>
          <w:bCs/>
          <w:szCs w:val="24"/>
        </w:rPr>
        <w:t>1.</w:t>
      </w:r>
      <w:r>
        <w:rPr>
          <w:b w:val="0"/>
          <w:bCs/>
          <w:szCs w:val="24"/>
        </w:rPr>
        <w:t xml:space="preserve"> Il sistema rileva un errore poiché il cliente non risulta registrato nel sistema</w:t>
      </w:r>
    </w:p>
    <w:p w14:paraId="320189D3" w14:textId="77777777" w:rsidR="00C013BA" w:rsidRDefault="00C013BA" w:rsidP="00C013BA">
      <w:pPr>
        <w:rPr>
          <w:b w:val="0"/>
          <w:bCs/>
          <w:szCs w:val="24"/>
        </w:rPr>
      </w:pPr>
      <w:r>
        <w:rPr>
          <w:b w:val="0"/>
          <w:bCs/>
          <w:szCs w:val="24"/>
        </w:rPr>
        <w:t>2. Il sistema visualizza a schermo un segnale di errore</w:t>
      </w:r>
    </w:p>
    <w:p w14:paraId="78BF0210" w14:textId="4741F037" w:rsidR="00A54761" w:rsidRDefault="00C013BA" w:rsidP="00C013BA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Use Case: </w:t>
      </w:r>
      <w:proofErr w:type="spellStart"/>
      <w:r>
        <w:rPr>
          <w:sz w:val="40"/>
          <w:szCs w:val="40"/>
        </w:rPr>
        <w:t>EliminaDipendente</w:t>
      </w:r>
      <w:proofErr w:type="spellEnd"/>
    </w:p>
    <w:p w14:paraId="2F847D22" w14:textId="08C1416B" w:rsidR="00C013BA" w:rsidRDefault="00C013BA" w:rsidP="00C013BA">
      <w:pPr>
        <w:jc w:val="center"/>
        <w:rPr>
          <w:sz w:val="40"/>
          <w:szCs w:val="40"/>
        </w:rPr>
      </w:pPr>
    </w:p>
    <w:p w14:paraId="21BF39B3" w14:textId="57358E71" w:rsidR="00C013BA" w:rsidRDefault="00C013BA" w:rsidP="00C013BA">
      <w:r w:rsidRPr="00C013BA">
        <w:rPr>
          <w:b w:val="0"/>
          <w:bCs/>
        </w:rPr>
        <w:t xml:space="preserve">Questo caso d’uso si verifica qualora </w:t>
      </w:r>
      <w:r>
        <w:rPr>
          <w:b w:val="0"/>
          <w:bCs/>
        </w:rPr>
        <w:t>il Gestore</w:t>
      </w:r>
      <w:r w:rsidRPr="00C013BA">
        <w:rPr>
          <w:b w:val="0"/>
          <w:bCs/>
        </w:rPr>
        <w:t xml:space="preserve"> voglia eliminare un dipendente dal sistema</w:t>
      </w:r>
      <w:r>
        <w:t>.</w:t>
      </w:r>
    </w:p>
    <w:p w14:paraId="15F01963" w14:textId="77777777" w:rsidR="00C013BA" w:rsidRDefault="00C013BA" w:rsidP="00C013BA">
      <w:r>
        <w:t>Pre-condizioni</w:t>
      </w:r>
    </w:p>
    <w:p w14:paraId="374A6FA8" w14:textId="77777777" w:rsidR="00C013BA" w:rsidRPr="00C013BA" w:rsidRDefault="00C013BA" w:rsidP="00C013BA">
      <w:pPr>
        <w:rPr>
          <w:b w:val="0"/>
          <w:bCs/>
        </w:rPr>
      </w:pPr>
      <w:r w:rsidRPr="00C013BA">
        <w:rPr>
          <w:b w:val="0"/>
          <w:bCs/>
        </w:rPr>
        <w:t>Il dipendente esiste a sistema</w:t>
      </w:r>
    </w:p>
    <w:p w14:paraId="09659625" w14:textId="77777777" w:rsidR="00C013BA" w:rsidRDefault="00C013BA" w:rsidP="00C013BA">
      <w:r>
        <w:t>Post-condizioni</w:t>
      </w:r>
    </w:p>
    <w:p w14:paraId="3462CA47" w14:textId="77777777" w:rsidR="00C013BA" w:rsidRPr="00C013BA" w:rsidRDefault="00C013BA" w:rsidP="00C013BA">
      <w:pPr>
        <w:rPr>
          <w:b w:val="0"/>
          <w:bCs/>
        </w:rPr>
      </w:pPr>
      <w:r w:rsidRPr="00C013BA">
        <w:rPr>
          <w:b w:val="0"/>
          <w:bCs/>
        </w:rPr>
        <w:t>Il dipendente non esiste più a sistema</w:t>
      </w:r>
    </w:p>
    <w:p w14:paraId="49ED8540" w14:textId="77777777" w:rsidR="00C013BA" w:rsidRDefault="00C013BA" w:rsidP="00C013BA">
      <w:r>
        <w:t>Sequenza degli eventi principale</w:t>
      </w:r>
    </w:p>
    <w:p w14:paraId="312147D4" w14:textId="0D5A5CA2" w:rsidR="00C013BA" w:rsidRPr="00C013BA" w:rsidRDefault="00C013BA" w:rsidP="00C013BA">
      <w:pPr>
        <w:rPr>
          <w:b w:val="0"/>
          <w:bCs/>
        </w:rPr>
      </w:pPr>
      <w:r w:rsidRPr="00C013BA">
        <w:rPr>
          <w:b w:val="0"/>
          <w:bCs/>
        </w:rPr>
        <w:t xml:space="preserve">1. Il caso d’uso inizia quando </w:t>
      </w:r>
      <w:r>
        <w:rPr>
          <w:b w:val="0"/>
          <w:bCs/>
        </w:rPr>
        <w:t>il Gestore dell’impianto sportivo</w:t>
      </w:r>
      <w:r w:rsidRPr="00C013BA">
        <w:rPr>
          <w:b w:val="0"/>
          <w:bCs/>
        </w:rPr>
        <w:t xml:space="preserve"> vuole eliminare le informazioni di un dipendente</w:t>
      </w:r>
    </w:p>
    <w:p w14:paraId="699B3F3A" w14:textId="7B686964" w:rsidR="00C013BA" w:rsidRPr="00C013BA" w:rsidRDefault="00C013BA" w:rsidP="00C013BA">
      <w:pPr>
        <w:rPr>
          <w:b w:val="0"/>
          <w:bCs/>
        </w:rPr>
      </w:pPr>
      <w:r w:rsidRPr="00C013BA">
        <w:rPr>
          <w:b w:val="0"/>
          <w:bCs/>
        </w:rPr>
        <w:t>2. Il sistema legge le informazioni del dipendente scelto da</w:t>
      </w:r>
      <w:r>
        <w:rPr>
          <w:b w:val="0"/>
          <w:bCs/>
        </w:rPr>
        <w:t>l Gestore</w:t>
      </w:r>
    </w:p>
    <w:p w14:paraId="5E5408CF" w14:textId="77777777" w:rsidR="00C013BA" w:rsidRPr="00C013BA" w:rsidRDefault="00C013BA" w:rsidP="00C013BA">
      <w:pPr>
        <w:rPr>
          <w:b w:val="0"/>
          <w:bCs/>
        </w:rPr>
      </w:pPr>
      <w:r w:rsidRPr="00C013BA">
        <w:rPr>
          <w:b w:val="0"/>
          <w:bCs/>
        </w:rPr>
        <w:t>3. Il sistema visualizza a schermo le informazioni del dipendente</w:t>
      </w:r>
    </w:p>
    <w:p w14:paraId="5EB25F9A" w14:textId="77777777" w:rsidR="00C013BA" w:rsidRPr="00C013BA" w:rsidRDefault="00C013BA" w:rsidP="00C013BA">
      <w:pPr>
        <w:rPr>
          <w:b w:val="0"/>
          <w:bCs/>
        </w:rPr>
      </w:pPr>
      <w:r w:rsidRPr="00C013BA">
        <w:rPr>
          <w:b w:val="0"/>
          <w:bCs/>
        </w:rPr>
        <w:t>4. L’amministratore avvia la procedura di eliminazione</w:t>
      </w:r>
    </w:p>
    <w:p w14:paraId="5AA43419" w14:textId="77777777" w:rsidR="00C013BA" w:rsidRDefault="00C013BA" w:rsidP="00C013BA">
      <w:r w:rsidRPr="00C013BA">
        <w:rPr>
          <w:b w:val="0"/>
          <w:bCs/>
        </w:rPr>
        <w:t>5. Il sistema elimina dal sistema le informazioni del dipendente</w:t>
      </w:r>
    </w:p>
    <w:p w14:paraId="6CB2F698" w14:textId="77777777" w:rsidR="00C013BA" w:rsidRDefault="00C013BA" w:rsidP="00C013BA">
      <w:r>
        <w:t>Sequenza degli eventi alternativa</w:t>
      </w:r>
    </w:p>
    <w:p w14:paraId="5E3AAD0F" w14:textId="77777777" w:rsidR="00C013BA" w:rsidRDefault="00C013BA" w:rsidP="00C013BA">
      <w:pPr>
        <w:rPr>
          <w:b w:val="0"/>
          <w:bCs/>
          <w:szCs w:val="24"/>
        </w:rPr>
      </w:pPr>
      <w:r w:rsidRPr="0060325C">
        <w:rPr>
          <w:b w:val="0"/>
          <w:bCs/>
          <w:szCs w:val="24"/>
        </w:rPr>
        <w:t>1.</w:t>
      </w:r>
      <w:r>
        <w:rPr>
          <w:b w:val="0"/>
          <w:bCs/>
          <w:szCs w:val="24"/>
        </w:rPr>
        <w:t xml:space="preserve"> Il sistema rileva un errore poiché il cliente non risulta registrato nel sistema</w:t>
      </w:r>
    </w:p>
    <w:p w14:paraId="0C0E040D" w14:textId="77777777" w:rsidR="00C013BA" w:rsidRDefault="00C013BA" w:rsidP="00C013BA">
      <w:pPr>
        <w:rPr>
          <w:b w:val="0"/>
          <w:bCs/>
          <w:szCs w:val="24"/>
        </w:rPr>
      </w:pPr>
      <w:r>
        <w:rPr>
          <w:b w:val="0"/>
          <w:bCs/>
          <w:szCs w:val="24"/>
        </w:rPr>
        <w:t>2. Il sistema visualizza a schermo un segnale di errore</w:t>
      </w:r>
    </w:p>
    <w:p w14:paraId="083F1696" w14:textId="69C52B1B" w:rsidR="00A54761" w:rsidRDefault="00A54761" w:rsidP="00474700">
      <w:pPr>
        <w:rPr>
          <w:b w:val="0"/>
          <w:bCs/>
          <w:szCs w:val="24"/>
        </w:rPr>
      </w:pPr>
    </w:p>
    <w:p w14:paraId="4C139F3F" w14:textId="2FDF24E4" w:rsidR="00962955" w:rsidRDefault="00962955" w:rsidP="00962955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Use Case: </w:t>
      </w:r>
      <w:proofErr w:type="spellStart"/>
      <w:r>
        <w:rPr>
          <w:sz w:val="40"/>
          <w:szCs w:val="40"/>
        </w:rPr>
        <w:t>InserisciDipendente</w:t>
      </w:r>
      <w:proofErr w:type="spellEnd"/>
    </w:p>
    <w:p w14:paraId="1E96F9F3" w14:textId="20FF9ED2" w:rsidR="00962955" w:rsidRDefault="00962955" w:rsidP="00962955">
      <w:pPr>
        <w:jc w:val="center"/>
        <w:rPr>
          <w:sz w:val="40"/>
          <w:szCs w:val="40"/>
        </w:rPr>
      </w:pPr>
    </w:p>
    <w:p w14:paraId="2CEFF2C0" w14:textId="2198E940" w:rsidR="00962955" w:rsidRDefault="00962955" w:rsidP="00962955">
      <w:r w:rsidRPr="00962955">
        <w:rPr>
          <w:b w:val="0"/>
          <w:bCs/>
        </w:rPr>
        <w:t xml:space="preserve">Questo caso d’uso si verifica qualora </w:t>
      </w:r>
      <w:r>
        <w:rPr>
          <w:b w:val="0"/>
          <w:bCs/>
        </w:rPr>
        <w:t>il Gestore</w:t>
      </w:r>
      <w:r w:rsidRPr="00962955">
        <w:rPr>
          <w:b w:val="0"/>
          <w:bCs/>
        </w:rPr>
        <w:t xml:space="preserve"> voglia inserire un nuovo dipendente a sistema</w:t>
      </w:r>
      <w:r>
        <w:t>.</w:t>
      </w:r>
    </w:p>
    <w:p w14:paraId="0251FCEC" w14:textId="77777777" w:rsidR="00962955" w:rsidRDefault="00962955" w:rsidP="00962955">
      <w:r>
        <w:t>Pre-condizioni</w:t>
      </w:r>
    </w:p>
    <w:p w14:paraId="4F9B97B8" w14:textId="77777777" w:rsidR="00962955" w:rsidRPr="00962955" w:rsidRDefault="00962955" w:rsidP="00962955">
      <w:pPr>
        <w:rPr>
          <w:b w:val="0"/>
          <w:bCs/>
        </w:rPr>
      </w:pPr>
      <w:r w:rsidRPr="00962955">
        <w:rPr>
          <w:b w:val="0"/>
          <w:bCs/>
        </w:rPr>
        <w:t>Il dipendente non esiste a sistema</w:t>
      </w:r>
    </w:p>
    <w:p w14:paraId="010CE0A3" w14:textId="77777777" w:rsidR="00962955" w:rsidRDefault="00962955" w:rsidP="00962955">
      <w:r>
        <w:t>Post-condizioni</w:t>
      </w:r>
    </w:p>
    <w:p w14:paraId="2B446378" w14:textId="77777777" w:rsidR="00962955" w:rsidRPr="00962955" w:rsidRDefault="00962955" w:rsidP="00962955">
      <w:pPr>
        <w:rPr>
          <w:b w:val="0"/>
          <w:bCs/>
        </w:rPr>
      </w:pPr>
      <w:r w:rsidRPr="00962955">
        <w:rPr>
          <w:b w:val="0"/>
          <w:bCs/>
        </w:rPr>
        <w:t>Il nuovo dipendente esiste a sistema (o si è verificata l’impossibilità di aggiungerlo)</w:t>
      </w:r>
    </w:p>
    <w:p w14:paraId="55A614FB" w14:textId="5A528851" w:rsidR="00962955" w:rsidRDefault="00962955" w:rsidP="00962955">
      <w:r>
        <w:t>Sequenza degli eventi principale</w:t>
      </w:r>
    </w:p>
    <w:p w14:paraId="02D17C7E" w14:textId="15588BE2" w:rsidR="00962955" w:rsidRPr="00962955" w:rsidRDefault="00962955" w:rsidP="00962955">
      <w:pPr>
        <w:rPr>
          <w:b w:val="0"/>
          <w:bCs/>
        </w:rPr>
      </w:pPr>
      <w:r w:rsidRPr="00962955">
        <w:rPr>
          <w:b w:val="0"/>
          <w:bCs/>
        </w:rPr>
        <w:t xml:space="preserve">1. Il caso d’uso inizia quando </w:t>
      </w:r>
      <w:r>
        <w:rPr>
          <w:b w:val="0"/>
          <w:bCs/>
        </w:rPr>
        <w:t xml:space="preserve">il Gestore dell’impianto sportivo </w:t>
      </w:r>
      <w:r w:rsidRPr="00962955">
        <w:rPr>
          <w:b w:val="0"/>
          <w:bCs/>
        </w:rPr>
        <w:t>vuole inserire le informazioni di un nuovo dipendente</w:t>
      </w:r>
    </w:p>
    <w:p w14:paraId="72767B9D" w14:textId="77777777" w:rsidR="00962955" w:rsidRPr="00962955" w:rsidRDefault="00962955" w:rsidP="00962955">
      <w:pPr>
        <w:rPr>
          <w:b w:val="0"/>
          <w:bCs/>
        </w:rPr>
      </w:pPr>
      <w:r w:rsidRPr="00962955">
        <w:rPr>
          <w:b w:val="0"/>
          <w:bCs/>
        </w:rPr>
        <w:t>2. Il sistema visualizza la schermata di inserimento informazioni del nuovo dipendente</w:t>
      </w:r>
    </w:p>
    <w:p w14:paraId="5333E81B" w14:textId="01A13CE6" w:rsidR="00962955" w:rsidRPr="00962955" w:rsidRDefault="00962955" w:rsidP="00962955">
      <w:pPr>
        <w:rPr>
          <w:b w:val="0"/>
          <w:bCs/>
        </w:rPr>
      </w:pPr>
      <w:r w:rsidRPr="00962955">
        <w:rPr>
          <w:b w:val="0"/>
          <w:bCs/>
        </w:rPr>
        <w:lastRenderedPageBreak/>
        <w:t xml:space="preserve">3. </w:t>
      </w:r>
      <w:r>
        <w:rPr>
          <w:b w:val="0"/>
          <w:bCs/>
        </w:rPr>
        <w:t>Il Gestore</w:t>
      </w:r>
      <w:r w:rsidRPr="00962955">
        <w:rPr>
          <w:b w:val="0"/>
          <w:bCs/>
        </w:rPr>
        <w:t xml:space="preserve"> fornisce tutte le informazioni richieste</w:t>
      </w:r>
    </w:p>
    <w:p w14:paraId="27423806" w14:textId="689E18E3" w:rsidR="00962955" w:rsidRPr="00962955" w:rsidRDefault="00962955" w:rsidP="00962955">
      <w:pPr>
        <w:rPr>
          <w:b w:val="0"/>
          <w:bCs/>
        </w:rPr>
      </w:pPr>
      <w:r w:rsidRPr="00962955">
        <w:rPr>
          <w:b w:val="0"/>
          <w:bCs/>
        </w:rPr>
        <w:t xml:space="preserve">4. </w:t>
      </w:r>
      <w:r>
        <w:rPr>
          <w:b w:val="0"/>
          <w:bCs/>
        </w:rPr>
        <w:t xml:space="preserve">Il Gestore </w:t>
      </w:r>
      <w:r w:rsidRPr="00962955">
        <w:rPr>
          <w:b w:val="0"/>
          <w:bCs/>
        </w:rPr>
        <w:t>avvia la procedura di inserimento nuovo dipendente</w:t>
      </w:r>
    </w:p>
    <w:p w14:paraId="0E0959D1" w14:textId="77777777" w:rsidR="00962955" w:rsidRPr="00962955" w:rsidRDefault="00962955" w:rsidP="00962955">
      <w:pPr>
        <w:rPr>
          <w:b w:val="0"/>
          <w:bCs/>
        </w:rPr>
      </w:pPr>
      <w:r w:rsidRPr="00962955">
        <w:rPr>
          <w:b w:val="0"/>
          <w:bCs/>
        </w:rPr>
        <w:t>5. Il sistema aggiunge con successo il nuovo dipendente a sistema</w:t>
      </w:r>
    </w:p>
    <w:p w14:paraId="540C518F" w14:textId="77777777" w:rsidR="00962955" w:rsidRDefault="00962955" w:rsidP="00962955">
      <w:r>
        <w:t>Sequenza degli eventi alternativa</w:t>
      </w:r>
    </w:p>
    <w:p w14:paraId="21DE3E94" w14:textId="77777777" w:rsidR="00962955" w:rsidRPr="00962955" w:rsidRDefault="00962955" w:rsidP="00962955">
      <w:pPr>
        <w:rPr>
          <w:b w:val="0"/>
          <w:bCs/>
        </w:rPr>
      </w:pPr>
      <w:r w:rsidRPr="00962955">
        <w:rPr>
          <w:b w:val="0"/>
          <w:bCs/>
        </w:rPr>
        <w:t>La sequenza alternativa inizia dal punto 4.</w:t>
      </w:r>
    </w:p>
    <w:p w14:paraId="7F483E6B" w14:textId="7BE4CC51" w:rsidR="00962955" w:rsidRPr="00962955" w:rsidRDefault="00962955" w:rsidP="00962955">
      <w:pPr>
        <w:rPr>
          <w:b w:val="0"/>
          <w:bCs/>
        </w:rPr>
      </w:pPr>
      <w:r w:rsidRPr="00962955">
        <w:rPr>
          <w:b w:val="0"/>
          <w:bCs/>
        </w:rPr>
        <w:t>5. Le informazioni inserite dal</w:t>
      </w:r>
      <w:r>
        <w:rPr>
          <w:b w:val="0"/>
          <w:bCs/>
        </w:rPr>
        <w:t xml:space="preserve"> Gestore</w:t>
      </w:r>
      <w:r w:rsidRPr="00962955">
        <w:rPr>
          <w:b w:val="0"/>
          <w:bCs/>
        </w:rPr>
        <w:t xml:space="preserve"> sono incomplete</w:t>
      </w:r>
      <w:r w:rsidR="001C20AA">
        <w:rPr>
          <w:b w:val="0"/>
          <w:bCs/>
        </w:rPr>
        <w:t>, oppure il dipendente risulta già esistente</w:t>
      </w:r>
    </w:p>
    <w:p w14:paraId="097C92F8" w14:textId="5C5D2197" w:rsidR="00962955" w:rsidRDefault="00962955" w:rsidP="00962955">
      <w:pPr>
        <w:rPr>
          <w:b w:val="0"/>
          <w:bCs/>
        </w:rPr>
      </w:pPr>
      <w:r w:rsidRPr="00962955">
        <w:rPr>
          <w:b w:val="0"/>
          <w:bCs/>
        </w:rPr>
        <w:t>6. L’inserimento nuovo dipendente fallisce</w:t>
      </w:r>
    </w:p>
    <w:p w14:paraId="190B2B7E" w14:textId="5C905118" w:rsidR="00F00B08" w:rsidRDefault="00F00B08" w:rsidP="00962955">
      <w:pPr>
        <w:rPr>
          <w:b w:val="0"/>
          <w:bCs/>
        </w:rPr>
      </w:pPr>
    </w:p>
    <w:p w14:paraId="2783FB22" w14:textId="0D461308" w:rsidR="00F00B08" w:rsidRDefault="00F00B08" w:rsidP="00962955">
      <w:pPr>
        <w:rPr>
          <w:b w:val="0"/>
          <w:bCs/>
        </w:rPr>
      </w:pPr>
    </w:p>
    <w:p w14:paraId="5454DEEA" w14:textId="4271A841" w:rsidR="00F00B08" w:rsidRDefault="000310B9" w:rsidP="00962955">
      <w:pPr>
        <w:rPr>
          <w:b w:val="0"/>
          <w:bCs/>
        </w:rPr>
      </w:pPr>
      <w:r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4E38E5" wp14:editId="5DBD22F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857375" cy="266700"/>
                <wp:effectExtent l="0" t="0" r="28575" b="19050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4108A2F0" w14:textId="57D36A44" w:rsidR="000310B9" w:rsidRPr="000310B9" w:rsidRDefault="000310B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UC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estion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mpian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E38E5" id="Casella di testo 21" o:spid="_x0000_s1038" type="#_x0000_t202" style="position:absolute;margin-left:0;margin-top:.75pt;width:146.25pt;height:21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" fillcolor="#f4b083 [1941]" strokecolor="#f4b083 [1941]" strokeweight=".5pt">
                <v:textbox>
                  <w:txbxContent>
                    <w:p w14:paraId="4108A2F0" w14:textId="57D36A44" w:rsidR="000310B9" w:rsidRPr="000310B9" w:rsidRDefault="000310B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UC: </w:t>
                      </w:r>
                      <w:proofErr w:type="spellStart"/>
                      <w:r>
                        <w:rPr>
                          <w:lang w:val="en-US"/>
                        </w:rPr>
                        <w:t>Gestion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mpiant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32787F" wp14:editId="22E19F79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6086475" cy="4953000"/>
                <wp:effectExtent l="0" t="0" r="28575" b="1905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49530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06835" id="Rettangolo 10" o:spid="_x0000_s1026" style="position:absolute;margin-left:428.05pt;margin-top:.75pt;width:479.25pt;height:390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" strokecolor="#f4b083 [1941]" strokeweight="1pt">
                <v:fill r:id="rId11" o:title="" recolor="t" rotate="t" type="frame"/>
                <w10:wrap anchorx="margin"/>
              </v:rect>
            </w:pict>
          </mc:Fallback>
        </mc:AlternateContent>
      </w:r>
    </w:p>
    <w:p w14:paraId="1A85F33D" w14:textId="25FEFE61" w:rsidR="00F00B08" w:rsidRDefault="00F00B08" w:rsidP="00962955">
      <w:pPr>
        <w:rPr>
          <w:b w:val="0"/>
          <w:bCs/>
        </w:rPr>
      </w:pPr>
    </w:p>
    <w:p w14:paraId="3477460D" w14:textId="5EC738D6" w:rsidR="00F00B08" w:rsidRDefault="00F00B08" w:rsidP="00962955">
      <w:pPr>
        <w:rPr>
          <w:b w:val="0"/>
          <w:bCs/>
        </w:rPr>
      </w:pPr>
    </w:p>
    <w:p w14:paraId="1BDC5AF6" w14:textId="6F9A5473" w:rsidR="00F00B08" w:rsidRDefault="00F00B08" w:rsidP="00962955">
      <w:pPr>
        <w:rPr>
          <w:b w:val="0"/>
          <w:bCs/>
        </w:rPr>
      </w:pPr>
    </w:p>
    <w:p w14:paraId="0EA6ABC1" w14:textId="2B17B4DA" w:rsidR="00F00B08" w:rsidRDefault="00F00B08" w:rsidP="00962955">
      <w:pPr>
        <w:rPr>
          <w:b w:val="0"/>
          <w:bCs/>
        </w:rPr>
      </w:pPr>
    </w:p>
    <w:p w14:paraId="4781C957" w14:textId="5915E6A5" w:rsidR="00F00B08" w:rsidRDefault="00F00B08" w:rsidP="00962955">
      <w:pPr>
        <w:rPr>
          <w:b w:val="0"/>
          <w:bCs/>
        </w:rPr>
      </w:pPr>
    </w:p>
    <w:p w14:paraId="383E3231" w14:textId="45184B01" w:rsidR="00F00B08" w:rsidRDefault="00F00B08" w:rsidP="00962955">
      <w:pPr>
        <w:rPr>
          <w:b w:val="0"/>
          <w:bCs/>
        </w:rPr>
      </w:pPr>
    </w:p>
    <w:p w14:paraId="500250F6" w14:textId="03E8C0EB" w:rsidR="00F00B08" w:rsidRDefault="00F00B08" w:rsidP="00962955">
      <w:pPr>
        <w:rPr>
          <w:b w:val="0"/>
          <w:bCs/>
        </w:rPr>
      </w:pPr>
    </w:p>
    <w:p w14:paraId="133D98CB" w14:textId="3D1B57AC" w:rsidR="00F00B08" w:rsidRDefault="00F00B08" w:rsidP="00962955">
      <w:pPr>
        <w:rPr>
          <w:b w:val="0"/>
          <w:bCs/>
        </w:rPr>
      </w:pPr>
    </w:p>
    <w:p w14:paraId="5CFF369A" w14:textId="45DE98F9" w:rsidR="00F00B08" w:rsidRDefault="00F00B08" w:rsidP="00962955">
      <w:pPr>
        <w:rPr>
          <w:b w:val="0"/>
          <w:bCs/>
        </w:rPr>
      </w:pPr>
    </w:p>
    <w:p w14:paraId="079F58EF" w14:textId="07237F73" w:rsidR="00F00B08" w:rsidRDefault="00F00B08" w:rsidP="00962955">
      <w:pPr>
        <w:rPr>
          <w:b w:val="0"/>
          <w:bCs/>
        </w:rPr>
      </w:pPr>
    </w:p>
    <w:p w14:paraId="77DD2236" w14:textId="79765DBC" w:rsidR="00F00B08" w:rsidRDefault="00F00B08" w:rsidP="00962955">
      <w:pPr>
        <w:rPr>
          <w:b w:val="0"/>
          <w:bCs/>
        </w:rPr>
      </w:pPr>
    </w:p>
    <w:p w14:paraId="4CF6F9B2" w14:textId="39D5FA01" w:rsidR="00F00B08" w:rsidRDefault="00F00B08" w:rsidP="00962955">
      <w:pPr>
        <w:rPr>
          <w:b w:val="0"/>
          <w:bCs/>
        </w:rPr>
      </w:pPr>
    </w:p>
    <w:p w14:paraId="60E4D81F" w14:textId="4643FC58" w:rsidR="00F00B08" w:rsidRDefault="00F00B08" w:rsidP="00962955">
      <w:pPr>
        <w:rPr>
          <w:b w:val="0"/>
          <w:bCs/>
        </w:rPr>
      </w:pPr>
    </w:p>
    <w:p w14:paraId="3934A911" w14:textId="3446B6A3" w:rsidR="00F00B08" w:rsidRDefault="00F00B08" w:rsidP="00962955">
      <w:pPr>
        <w:rPr>
          <w:b w:val="0"/>
          <w:bCs/>
        </w:rPr>
      </w:pPr>
    </w:p>
    <w:p w14:paraId="17D94D4E" w14:textId="067764C2" w:rsidR="00F00B08" w:rsidRDefault="00F00B08" w:rsidP="00962955">
      <w:pPr>
        <w:rPr>
          <w:b w:val="0"/>
          <w:bCs/>
        </w:rPr>
      </w:pPr>
    </w:p>
    <w:p w14:paraId="2D611B87" w14:textId="0169D49A" w:rsidR="00F00B08" w:rsidRDefault="00F00B08" w:rsidP="00962955">
      <w:pPr>
        <w:rPr>
          <w:b w:val="0"/>
          <w:bCs/>
        </w:rPr>
      </w:pPr>
    </w:p>
    <w:p w14:paraId="540DC128" w14:textId="2EB7F1A0" w:rsidR="00F00B08" w:rsidRDefault="00F00B08" w:rsidP="00962955">
      <w:pPr>
        <w:rPr>
          <w:b w:val="0"/>
          <w:bCs/>
        </w:rPr>
      </w:pPr>
    </w:p>
    <w:p w14:paraId="61BD611D" w14:textId="39437525" w:rsidR="00F00B08" w:rsidRDefault="00F00B08" w:rsidP="00962955">
      <w:pPr>
        <w:rPr>
          <w:b w:val="0"/>
          <w:bCs/>
        </w:rPr>
      </w:pPr>
    </w:p>
    <w:p w14:paraId="6BF1DD96" w14:textId="38CEB8D5" w:rsidR="00F00B08" w:rsidRDefault="00F00B08" w:rsidP="00962955">
      <w:pPr>
        <w:rPr>
          <w:b w:val="0"/>
          <w:bCs/>
        </w:rPr>
      </w:pPr>
    </w:p>
    <w:p w14:paraId="695C75E0" w14:textId="1B231487" w:rsidR="00F00B08" w:rsidRDefault="00F00B08" w:rsidP="00962955">
      <w:pPr>
        <w:rPr>
          <w:b w:val="0"/>
          <w:bCs/>
        </w:rPr>
      </w:pPr>
    </w:p>
    <w:p w14:paraId="2BD74614" w14:textId="790A09BB" w:rsidR="00F00B08" w:rsidRDefault="00F00B08" w:rsidP="00F00B08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Use Case: </w:t>
      </w:r>
      <w:proofErr w:type="spellStart"/>
      <w:r>
        <w:rPr>
          <w:sz w:val="40"/>
          <w:szCs w:val="40"/>
        </w:rPr>
        <w:t>VisualizzaAttivitàFisica</w:t>
      </w:r>
      <w:proofErr w:type="spellEnd"/>
    </w:p>
    <w:p w14:paraId="11243F9A" w14:textId="36A8A361" w:rsidR="00F00B08" w:rsidRDefault="00F00B08" w:rsidP="00F00B08">
      <w:pPr>
        <w:jc w:val="center"/>
        <w:rPr>
          <w:sz w:val="40"/>
          <w:szCs w:val="40"/>
        </w:rPr>
      </w:pPr>
    </w:p>
    <w:p w14:paraId="7892EE37" w14:textId="05774FD7" w:rsidR="00F00B08" w:rsidRDefault="00F00B08" w:rsidP="00F00B08">
      <w:r w:rsidRPr="00C013BA">
        <w:rPr>
          <w:b w:val="0"/>
          <w:bCs/>
        </w:rPr>
        <w:t xml:space="preserve">Questo caso d’uso si verifica qualora </w:t>
      </w:r>
      <w:r>
        <w:rPr>
          <w:b w:val="0"/>
          <w:bCs/>
        </w:rPr>
        <w:t>il Gestore</w:t>
      </w:r>
      <w:r w:rsidRPr="00C013BA">
        <w:rPr>
          <w:b w:val="0"/>
          <w:bCs/>
        </w:rPr>
        <w:t xml:space="preserve"> voglia visualizzare le informazioni </w:t>
      </w:r>
      <w:r>
        <w:rPr>
          <w:b w:val="0"/>
          <w:bCs/>
        </w:rPr>
        <w:t>circa le attività fisiche disponibili nell’impianto</w:t>
      </w:r>
      <w:r>
        <w:t>.</w:t>
      </w:r>
    </w:p>
    <w:p w14:paraId="2870D45D" w14:textId="41071B7E" w:rsidR="00F00B08" w:rsidRDefault="00F00B08" w:rsidP="00F00B08">
      <w:r>
        <w:t>Pre-condizioni</w:t>
      </w:r>
    </w:p>
    <w:p w14:paraId="48B688BD" w14:textId="004EF839" w:rsidR="00F00B08" w:rsidRDefault="00F00B08" w:rsidP="00F00B08">
      <w:pPr>
        <w:rPr>
          <w:b w:val="0"/>
          <w:bCs/>
        </w:rPr>
      </w:pPr>
      <w:r>
        <w:rPr>
          <w:b w:val="0"/>
          <w:bCs/>
        </w:rPr>
        <w:t>Nessuna</w:t>
      </w:r>
    </w:p>
    <w:p w14:paraId="70954373" w14:textId="029B6119" w:rsidR="00F00B08" w:rsidRDefault="00F00B08" w:rsidP="00F00B08">
      <w:r>
        <w:t>Post-condizioni</w:t>
      </w:r>
    </w:p>
    <w:p w14:paraId="1DE8C092" w14:textId="1F7B08E3" w:rsidR="00F00B08" w:rsidRDefault="00F00B08" w:rsidP="00F00B08">
      <w:pPr>
        <w:rPr>
          <w:b w:val="0"/>
          <w:bCs/>
        </w:rPr>
      </w:pPr>
      <w:r>
        <w:rPr>
          <w:b w:val="0"/>
          <w:bCs/>
        </w:rPr>
        <w:t>Nessuna</w:t>
      </w:r>
    </w:p>
    <w:p w14:paraId="4E10A4CF" w14:textId="4C7CFB43" w:rsidR="00F00B08" w:rsidRDefault="00F00B08" w:rsidP="00F00B08">
      <w:r>
        <w:t>Sequenza degli eventi principale</w:t>
      </w:r>
    </w:p>
    <w:p w14:paraId="1C302B61" w14:textId="7F1C7319" w:rsidR="00F00B08" w:rsidRPr="00F00B08" w:rsidRDefault="00F00B08" w:rsidP="00F00B08">
      <w:pPr>
        <w:rPr>
          <w:b w:val="0"/>
          <w:bCs/>
        </w:rPr>
      </w:pPr>
      <w:r w:rsidRPr="00F00B08">
        <w:rPr>
          <w:b w:val="0"/>
          <w:bCs/>
        </w:rPr>
        <w:t>1.</w:t>
      </w:r>
      <w:r>
        <w:rPr>
          <w:b w:val="0"/>
          <w:bCs/>
        </w:rPr>
        <w:t xml:space="preserve"> </w:t>
      </w:r>
      <w:r w:rsidRPr="00F00B08">
        <w:rPr>
          <w:b w:val="0"/>
          <w:bCs/>
        </w:rPr>
        <w:t>Il caso d’uso inizia quando il Gestore dell’impianto sportivo vuole visualizzare le informazioni circa le attività fisiche disponibili</w:t>
      </w:r>
    </w:p>
    <w:p w14:paraId="4057402A" w14:textId="1BF5FFF3" w:rsidR="00F00B08" w:rsidRDefault="00F00B08" w:rsidP="00F00B08">
      <w:pPr>
        <w:rPr>
          <w:b w:val="0"/>
          <w:bCs/>
        </w:rPr>
      </w:pPr>
      <w:r>
        <w:rPr>
          <w:b w:val="0"/>
        </w:rPr>
        <w:t xml:space="preserve">2. </w:t>
      </w:r>
      <w:r w:rsidRPr="00C013BA">
        <w:rPr>
          <w:b w:val="0"/>
          <w:bCs/>
        </w:rPr>
        <w:t xml:space="preserve">Il sistema legge le informazioni </w:t>
      </w:r>
      <w:r>
        <w:rPr>
          <w:b w:val="0"/>
          <w:bCs/>
        </w:rPr>
        <w:t>dell’attività</w:t>
      </w:r>
      <w:r w:rsidRPr="00C013BA">
        <w:rPr>
          <w:b w:val="0"/>
          <w:bCs/>
        </w:rPr>
        <w:t xml:space="preserve"> scelt</w:t>
      </w:r>
      <w:r>
        <w:rPr>
          <w:b w:val="0"/>
          <w:bCs/>
        </w:rPr>
        <w:t>a</w:t>
      </w:r>
      <w:r w:rsidRPr="00C013BA">
        <w:rPr>
          <w:b w:val="0"/>
          <w:bCs/>
        </w:rPr>
        <w:t xml:space="preserve"> dal</w:t>
      </w:r>
      <w:r>
        <w:rPr>
          <w:b w:val="0"/>
          <w:bCs/>
        </w:rPr>
        <w:t xml:space="preserve"> Gestore</w:t>
      </w:r>
    </w:p>
    <w:p w14:paraId="4768C360" w14:textId="07B55AA8" w:rsidR="00F00B08" w:rsidRDefault="00F00B08" w:rsidP="00F00B08">
      <w:pPr>
        <w:rPr>
          <w:b w:val="0"/>
          <w:bCs/>
        </w:rPr>
      </w:pPr>
      <w:r>
        <w:rPr>
          <w:b w:val="0"/>
          <w:bCs/>
        </w:rPr>
        <w:t>3.</w:t>
      </w:r>
      <w:r w:rsidRPr="00F00B08">
        <w:rPr>
          <w:b w:val="0"/>
          <w:bCs/>
        </w:rPr>
        <w:t xml:space="preserve"> </w:t>
      </w:r>
      <w:r w:rsidRPr="00C013BA">
        <w:rPr>
          <w:b w:val="0"/>
          <w:bCs/>
        </w:rPr>
        <w:t>Il sistema visualizza a schermo le informazioni del</w:t>
      </w:r>
      <w:r>
        <w:rPr>
          <w:b w:val="0"/>
          <w:bCs/>
        </w:rPr>
        <w:t>le attività</w:t>
      </w:r>
    </w:p>
    <w:p w14:paraId="536393A1" w14:textId="524950F4" w:rsidR="00F00B08" w:rsidRDefault="00F00B08" w:rsidP="00F00B08">
      <w:r>
        <w:t>Sequenza degli eventi alternativa</w:t>
      </w:r>
    </w:p>
    <w:p w14:paraId="243688BF" w14:textId="59CA8051" w:rsidR="000E4C8F" w:rsidRDefault="000E4C8F" w:rsidP="000E4C8F">
      <w:pPr>
        <w:rPr>
          <w:b w:val="0"/>
          <w:bCs/>
          <w:szCs w:val="24"/>
        </w:rPr>
      </w:pPr>
      <w:r w:rsidRPr="0060325C">
        <w:rPr>
          <w:b w:val="0"/>
          <w:bCs/>
          <w:szCs w:val="24"/>
        </w:rPr>
        <w:t>1.</w:t>
      </w:r>
      <w:r>
        <w:rPr>
          <w:b w:val="0"/>
          <w:bCs/>
          <w:szCs w:val="24"/>
        </w:rPr>
        <w:t xml:space="preserve"> Il sistema rileva un errore poiché l’attività scelta non risulta presente nel sistema</w:t>
      </w:r>
    </w:p>
    <w:p w14:paraId="5B28CD5E" w14:textId="77777777" w:rsidR="000E4C8F" w:rsidRDefault="000E4C8F" w:rsidP="000E4C8F">
      <w:pPr>
        <w:rPr>
          <w:b w:val="0"/>
          <w:bCs/>
          <w:szCs w:val="24"/>
        </w:rPr>
      </w:pPr>
      <w:r>
        <w:rPr>
          <w:b w:val="0"/>
          <w:bCs/>
          <w:szCs w:val="24"/>
        </w:rPr>
        <w:t>2. Il sistema visualizza a schermo un segnale di errore</w:t>
      </w:r>
    </w:p>
    <w:p w14:paraId="61B382B8" w14:textId="453BDA67" w:rsidR="00F00B08" w:rsidRPr="00F00B08" w:rsidRDefault="00F00B08" w:rsidP="00F00B08">
      <w:pPr>
        <w:rPr>
          <w:b w:val="0"/>
          <w:bCs/>
        </w:rPr>
      </w:pPr>
      <w:r>
        <w:rPr>
          <w:b w:val="0"/>
          <w:bCs/>
        </w:rPr>
        <w:t xml:space="preserve"> </w:t>
      </w:r>
    </w:p>
    <w:p w14:paraId="7E908F0F" w14:textId="58461FD1" w:rsidR="00F00B08" w:rsidRDefault="00C13FB8" w:rsidP="00C13FB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Use Case: </w:t>
      </w:r>
      <w:proofErr w:type="spellStart"/>
      <w:r>
        <w:rPr>
          <w:sz w:val="40"/>
          <w:szCs w:val="40"/>
        </w:rPr>
        <w:t>VisualizzaAbbonamento</w:t>
      </w:r>
      <w:proofErr w:type="spellEnd"/>
    </w:p>
    <w:p w14:paraId="153F7F07" w14:textId="3FF8EAD0" w:rsidR="00C13FB8" w:rsidRDefault="00C13FB8" w:rsidP="00C13FB8">
      <w:pPr>
        <w:jc w:val="center"/>
        <w:rPr>
          <w:sz w:val="40"/>
          <w:szCs w:val="40"/>
        </w:rPr>
      </w:pPr>
    </w:p>
    <w:p w14:paraId="4B54FB0A" w14:textId="606099B9" w:rsidR="00C13FB8" w:rsidRDefault="00C13FB8" w:rsidP="00C13FB8">
      <w:pPr>
        <w:rPr>
          <w:b w:val="0"/>
          <w:bCs/>
        </w:rPr>
      </w:pPr>
      <w:r w:rsidRPr="00C013BA">
        <w:rPr>
          <w:b w:val="0"/>
          <w:bCs/>
        </w:rPr>
        <w:t xml:space="preserve">Questo caso d’uso si verifica qualora </w:t>
      </w:r>
      <w:r>
        <w:rPr>
          <w:b w:val="0"/>
          <w:bCs/>
        </w:rPr>
        <w:t>il Gestore</w:t>
      </w:r>
      <w:r w:rsidRPr="00C013BA">
        <w:rPr>
          <w:b w:val="0"/>
          <w:bCs/>
        </w:rPr>
        <w:t xml:space="preserve"> voglia visualizzare le informazioni </w:t>
      </w:r>
      <w:r>
        <w:rPr>
          <w:b w:val="0"/>
          <w:bCs/>
        </w:rPr>
        <w:t>circa l’abbonamento acquistato dal cliente.</w:t>
      </w:r>
    </w:p>
    <w:p w14:paraId="74F63EF9" w14:textId="4F4AC4E2" w:rsidR="00C13FB8" w:rsidRDefault="00C13FB8" w:rsidP="00C13FB8">
      <w:r>
        <w:t>Pre-condizioni</w:t>
      </w:r>
    </w:p>
    <w:p w14:paraId="026FEA99" w14:textId="54395C87" w:rsidR="00C13FB8" w:rsidRDefault="00C13FB8" w:rsidP="00C13FB8">
      <w:pPr>
        <w:rPr>
          <w:b w:val="0"/>
          <w:bCs/>
        </w:rPr>
      </w:pPr>
      <w:r>
        <w:rPr>
          <w:b w:val="0"/>
          <w:bCs/>
        </w:rPr>
        <w:t>L’abbonamento è registrato nel sistema</w:t>
      </w:r>
    </w:p>
    <w:p w14:paraId="379F90C5" w14:textId="234F0723" w:rsidR="00C13FB8" w:rsidRDefault="00C13FB8" w:rsidP="00C13FB8">
      <w:r>
        <w:t>Post-condizioni</w:t>
      </w:r>
    </w:p>
    <w:p w14:paraId="29D198FE" w14:textId="1FC19533" w:rsidR="00C13FB8" w:rsidRDefault="00C13FB8" w:rsidP="00C13FB8">
      <w:pPr>
        <w:rPr>
          <w:b w:val="0"/>
          <w:bCs/>
        </w:rPr>
      </w:pPr>
      <w:r>
        <w:rPr>
          <w:b w:val="0"/>
          <w:bCs/>
        </w:rPr>
        <w:t>Nessuna</w:t>
      </w:r>
    </w:p>
    <w:p w14:paraId="60857D6C" w14:textId="79DFCE79" w:rsidR="00C13FB8" w:rsidRDefault="00C13FB8" w:rsidP="00C13FB8">
      <w:r>
        <w:t>Sequenza degli eventi principale</w:t>
      </w:r>
    </w:p>
    <w:p w14:paraId="749095DB" w14:textId="21FF1E23" w:rsidR="00C13FB8" w:rsidRPr="00F00B08" w:rsidRDefault="00C13FB8" w:rsidP="00C13FB8">
      <w:pPr>
        <w:rPr>
          <w:b w:val="0"/>
          <w:bCs/>
        </w:rPr>
      </w:pPr>
      <w:r w:rsidRPr="00F00B08">
        <w:rPr>
          <w:b w:val="0"/>
          <w:bCs/>
        </w:rPr>
        <w:t>1.</w:t>
      </w:r>
      <w:r>
        <w:rPr>
          <w:b w:val="0"/>
          <w:bCs/>
        </w:rPr>
        <w:t xml:space="preserve"> </w:t>
      </w:r>
      <w:r w:rsidRPr="00F00B08">
        <w:rPr>
          <w:b w:val="0"/>
          <w:bCs/>
        </w:rPr>
        <w:t xml:space="preserve">Il caso d’uso inizia quando il Gestore dell’impianto sportivo vuole visualizzare le informazioni circa </w:t>
      </w:r>
      <w:r>
        <w:rPr>
          <w:b w:val="0"/>
          <w:bCs/>
        </w:rPr>
        <w:t>l’abbonamento di un cliente</w:t>
      </w:r>
    </w:p>
    <w:p w14:paraId="69D1E665" w14:textId="23BEC1A5" w:rsidR="00C13FB8" w:rsidRDefault="00C13FB8" w:rsidP="00C13FB8">
      <w:pPr>
        <w:rPr>
          <w:b w:val="0"/>
          <w:bCs/>
        </w:rPr>
      </w:pPr>
      <w:r>
        <w:rPr>
          <w:b w:val="0"/>
        </w:rPr>
        <w:t xml:space="preserve">2. </w:t>
      </w:r>
      <w:r w:rsidRPr="00C013BA">
        <w:rPr>
          <w:b w:val="0"/>
          <w:bCs/>
        </w:rPr>
        <w:t xml:space="preserve">Il sistema legge le informazioni </w:t>
      </w:r>
      <w:r>
        <w:rPr>
          <w:b w:val="0"/>
          <w:bCs/>
        </w:rPr>
        <w:t>dell’abbonamento del cliente</w:t>
      </w:r>
      <w:r w:rsidRPr="00C013BA">
        <w:rPr>
          <w:b w:val="0"/>
          <w:bCs/>
        </w:rPr>
        <w:t xml:space="preserve"> scelt</w:t>
      </w:r>
      <w:r>
        <w:rPr>
          <w:b w:val="0"/>
          <w:bCs/>
        </w:rPr>
        <w:t>o</w:t>
      </w:r>
      <w:r w:rsidRPr="00C013BA">
        <w:rPr>
          <w:b w:val="0"/>
          <w:bCs/>
        </w:rPr>
        <w:t xml:space="preserve"> dal</w:t>
      </w:r>
      <w:r>
        <w:rPr>
          <w:b w:val="0"/>
          <w:bCs/>
        </w:rPr>
        <w:t xml:space="preserve"> Gestore</w:t>
      </w:r>
    </w:p>
    <w:p w14:paraId="3480AA00" w14:textId="6B4969B7" w:rsidR="00C13FB8" w:rsidRDefault="00C13FB8" w:rsidP="00C13FB8">
      <w:pPr>
        <w:rPr>
          <w:b w:val="0"/>
          <w:bCs/>
        </w:rPr>
      </w:pPr>
      <w:r>
        <w:rPr>
          <w:b w:val="0"/>
          <w:bCs/>
        </w:rPr>
        <w:t>3.</w:t>
      </w:r>
      <w:r w:rsidRPr="00F00B08">
        <w:rPr>
          <w:b w:val="0"/>
          <w:bCs/>
        </w:rPr>
        <w:t xml:space="preserve"> </w:t>
      </w:r>
      <w:r w:rsidRPr="00C013BA">
        <w:rPr>
          <w:b w:val="0"/>
          <w:bCs/>
        </w:rPr>
        <w:t>Il sistema visualizza a schermo le informazioni del</w:t>
      </w:r>
      <w:r>
        <w:rPr>
          <w:b w:val="0"/>
          <w:bCs/>
        </w:rPr>
        <w:t>l’abbonamento</w:t>
      </w:r>
    </w:p>
    <w:p w14:paraId="67E5655A" w14:textId="77777777" w:rsidR="00C13FB8" w:rsidRDefault="00C13FB8" w:rsidP="00C13FB8"/>
    <w:p w14:paraId="21559532" w14:textId="72169880" w:rsidR="00C13FB8" w:rsidRDefault="00C13FB8" w:rsidP="00C13FB8">
      <w:r>
        <w:lastRenderedPageBreak/>
        <w:t>Sequenza degli eventi alternativa</w:t>
      </w:r>
    </w:p>
    <w:p w14:paraId="20909F60" w14:textId="1932B92D" w:rsidR="00C13FB8" w:rsidRDefault="00C13FB8" w:rsidP="00C13FB8">
      <w:pPr>
        <w:rPr>
          <w:b w:val="0"/>
          <w:bCs/>
          <w:szCs w:val="24"/>
        </w:rPr>
      </w:pPr>
      <w:r w:rsidRPr="0060325C">
        <w:rPr>
          <w:b w:val="0"/>
          <w:bCs/>
          <w:szCs w:val="24"/>
        </w:rPr>
        <w:t>1.</w:t>
      </w:r>
      <w:r>
        <w:rPr>
          <w:b w:val="0"/>
          <w:bCs/>
          <w:szCs w:val="24"/>
        </w:rPr>
        <w:t xml:space="preserve"> Il sistema rileva un errore poiché l’abbonamento del cliente non risulta presente nel sistema</w:t>
      </w:r>
    </w:p>
    <w:p w14:paraId="673EDFA5" w14:textId="49F6BAFB" w:rsidR="00C13FB8" w:rsidRDefault="00C13FB8" w:rsidP="00C13FB8">
      <w:pPr>
        <w:rPr>
          <w:b w:val="0"/>
          <w:bCs/>
          <w:szCs w:val="24"/>
        </w:rPr>
      </w:pPr>
      <w:r>
        <w:rPr>
          <w:b w:val="0"/>
          <w:bCs/>
          <w:szCs w:val="24"/>
        </w:rPr>
        <w:t>2. Il sistema visualizza a schermo un segnale di errore</w:t>
      </w:r>
    </w:p>
    <w:p w14:paraId="196FFB8A" w14:textId="78119421" w:rsidR="00C13FB8" w:rsidRDefault="00C13FB8" w:rsidP="00C13FB8">
      <w:pPr>
        <w:rPr>
          <w:b w:val="0"/>
          <w:bCs/>
          <w:szCs w:val="24"/>
        </w:rPr>
      </w:pPr>
    </w:p>
    <w:p w14:paraId="556C9C44" w14:textId="3ED4BC2C" w:rsidR="00C13FB8" w:rsidRDefault="00C13FB8" w:rsidP="00C13FB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Use Case: </w:t>
      </w:r>
      <w:proofErr w:type="spellStart"/>
      <w:r>
        <w:rPr>
          <w:sz w:val="40"/>
          <w:szCs w:val="40"/>
        </w:rPr>
        <w:t>VisualizzaPrenotazione</w:t>
      </w:r>
      <w:proofErr w:type="spellEnd"/>
    </w:p>
    <w:p w14:paraId="0243BA02" w14:textId="7B437FEB" w:rsidR="00C13FB8" w:rsidRDefault="00C13FB8" w:rsidP="00C13FB8">
      <w:pPr>
        <w:jc w:val="center"/>
        <w:rPr>
          <w:sz w:val="40"/>
          <w:szCs w:val="40"/>
        </w:rPr>
      </w:pPr>
    </w:p>
    <w:p w14:paraId="678F461E" w14:textId="506B962B" w:rsidR="00C13FB8" w:rsidRDefault="00C13FB8" w:rsidP="00C13FB8">
      <w:pPr>
        <w:rPr>
          <w:b w:val="0"/>
          <w:bCs/>
        </w:rPr>
      </w:pPr>
      <w:r w:rsidRPr="00C013BA">
        <w:rPr>
          <w:b w:val="0"/>
          <w:bCs/>
        </w:rPr>
        <w:t xml:space="preserve">Questo caso d’uso si verifica qualora </w:t>
      </w:r>
      <w:r>
        <w:rPr>
          <w:b w:val="0"/>
          <w:bCs/>
        </w:rPr>
        <w:t>il Gestore</w:t>
      </w:r>
      <w:r w:rsidRPr="00C013BA">
        <w:rPr>
          <w:b w:val="0"/>
          <w:bCs/>
        </w:rPr>
        <w:t xml:space="preserve"> voglia visualizzare le informazioni </w:t>
      </w:r>
      <w:r>
        <w:rPr>
          <w:b w:val="0"/>
          <w:bCs/>
        </w:rPr>
        <w:t>circa la prenotazione effettuata dal cliente.</w:t>
      </w:r>
    </w:p>
    <w:p w14:paraId="4A6CDD77" w14:textId="7B3D0716" w:rsidR="00C13FB8" w:rsidRDefault="00B30EE0" w:rsidP="00C13FB8">
      <w:pPr>
        <w:rPr>
          <w:szCs w:val="24"/>
        </w:rPr>
      </w:pPr>
      <w:r>
        <w:rPr>
          <w:szCs w:val="24"/>
        </w:rPr>
        <w:t>Pre-condizioni</w:t>
      </w:r>
    </w:p>
    <w:p w14:paraId="6F45D013" w14:textId="2C8EC590" w:rsidR="00B30EE0" w:rsidRDefault="00B30EE0" w:rsidP="00C13FB8">
      <w:pPr>
        <w:rPr>
          <w:b w:val="0"/>
          <w:bCs/>
          <w:szCs w:val="24"/>
        </w:rPr>
      </w:pPr>
      <w:r>
        <w:rPr>
          <w:b w:val="0"/>
          <w:bCs/>
          <w:szCs w:val="24"/>
        </w:rPr>
        <w:t>La prenotazione è stata effettuata</w:t>
      </w:r>
    </w:p>
    <w:p w14:paraId="7C3DE55F" w14:textId="288F2D18" w:rsidR="00B30EE0" w:rsidRDefault="00B30EE0" w:rsidP="00C13FB8">
      <w:pPr>
        <w:rPr>
          <w:szCs w:val="24"/>
        </w:rPr>
      </w:pPr>
      <w:r>
        <w:rPr>
          <w:szCs w:val="24"/>
        </w:rPr>
        <w:t>Post-condizione</w:t>
      </w:r>
    </w:p>
    <w:p w14:paraId="17C1C39E" w14:textId="5FA30B12" w:rsidR="00B30EE0" w:rsidRDefault="003A4B62" w:rsidP="00C13FB8">
      <w:pPr>
        <w:rPr>
          <w:b w:val="0"/>
          <w:bCs/>
          <w:szCs w:val="24"/>
        </w:rPr>
      </w:pPr>
      <w:r>
        <w:rPr>
          <w:b w:val="0"/>
          <w:bCs/>
          <w:szCs w:val="24"/>
        </w:rPr>
        <w:t>Nessuna</w:t>
      </w:r>
    </w:p>
    <w:p w14:paraId="0CEC9319" w14:textId="7B207E6A" w:rsidR="003A4B62" w:rsidRDefault="003A4B62" w:rsidP="00C13FB8">
      <w:pPr>
        <w:rPr>
          <w:szCs w:val="24"/>
        </w:rPr>
      </w:pPr>
      <w:r>
        <w:rPr>
          <w:szCs w:val="24"/>
        </w:rPr>
        <w:t>Sequenza degli eventi principale</w:t>
      </w:r>
    </w:p>
    <w:p w14:paraId="73A10791" w14:textId="221142CA" w:rsidR="003A4B62" w:rsidRPr="00F00B08" w:rsidRDefault="003A4B62" w:rsidP="003A4B62">
      <w:pPr>
        <w:rPr>
          <w:b w:val="0"/>
          <w:bCs/>
        </w:rPr>
      </w:pPr>
      <w:r w:rsidRPr="00F00B08">
        <w:rPr>
          <w:b w:val="0"/>
          <w:bCs/>
        </w:rPr>
        <w:t>1.</w:t>
      </w:r>
      <w:r>
        <w:rPr>
          <w:b w:val="0"/>
          <w:bCs/>
        </w:rPr>
        <w:t xml:space="preserve"> </w:t>
      </w:r>
      <w:r w:rsidRPr="00F00B08">
        <w:rPr>
          <w:b w:val="0"/>
          <w:bCs/>
        </w:rPr>
        <w:t xml:space="preserve">Il caso d’uso inizia quando il Gestore dell’impianto sportivo vuole visualizzare le informazioni circa </w:t>
      </w:r>
      <w:r>
        <w:rPr>
          <w:b w:val="0"/>
          <w:bCs/>
        </w:rPr>
        <w:t>la prenotazione di un cliente</w:t>
      </w:r>
    </w:p>
    <w:p w14:paraId="03AC30FA" w14:textId="66073DAB" w:rsidR="003A4B62" w:rsidRDefault="003A4B62" w:rsidP="003A4B62">
      <w:pPr>
        <w:rPr>
          <w:b w:val="0"/>
          <w:bCs/>
        </w:rPr>
      </w:pPr>
      <w:r>
        <w:rPr>
          <w:b w:val="0"/>
        </w:rPr>
        <w:t xml:space="preserve">2. </w:t>
      </w:r>
      <w:r w:rsidRPr="00C013BA">
        <w:rPr>
          <w:b w:val="0"/>
          <w:bCs/>
        </w:rPr>
        <w:t xml:space="preserve">Il sistema legge le informazioni </w:t>
      </w:r>
      <w:r>
        <w:rPr>
          <w:b w:val="0"/>
          <w:bCs/>
        </w:rPr>
        <w:t xml:space="preserve">della prenotazione </w:t>
      </w:r>
      <w:r w:rsidRPr="00C013BA">
        <w:rPr>
          <w:b w:val="0"/>
          <w:bCs/>
        </w:rPr>
        <w:t>scelt</w:t>
      </w:r>
      <w:r>
        <w:rPr>
          <w:b w:val="0"/>
          <w:bCs/>
        </w:rPr>
        <w:t>a</w:t>
      </w:r>
      <w:r w:rsidRPr="00C013BA">
        <w:rPr>
          <w:b w:val="0"/>
          <w:bCs/>
        </w:rPr>
        <w:t xml:space="preserve"> dal</w:t>
      </w:r>
      <w:r>
        <w:rPr>
          <w:b w:val="0"/>
          <w:bCs/>
        </w:rPr>
        <w:t xml:space="preserve"> Gestore</w:t>
      </w:r>
    </w:p>
    <w:p w14:paraId="289EAE8E" w14:textId="7AA49183" w:rsidR="003A4B62" w:rsidRDefault="003A4B62" w:rsidP="003A4B62">
      <w:pPr>
        <w:rPr>
          <w:b w:val="0"/>
          <w:bCs/>
        </w:rPr>
      </w:pPr>
      <w:r>
        <w:rPr>
          <w:b w:val="0"/>
          <w:bCs/>
        </w:rPr>
        <w:t>3.</w:t>
      </w:r>
      <w:r w:rsidRPr="00F00B08">
        <w:rPr>
          <w:b w:val="0"/>
          <w:bCs/>
        </w:rPr>
        <w:t xml:space="preserve"> </w:t>
      </w:r>
      <w:r w:rsidRPr="00C013BA">
        <w:rPr>
          <w:b w:val="0"/>
          <w:bCs/>
        </w:rPr>
        <w:t>Il sistema visualizza a schermo le informazioni del</w:t>
      </w:r>
      <w:r>
        <w:rPr>
          <w:b w:val="0"/>
          <w:bCs/>
        </w:rPr>
        <w:t>la prenotazione</w:t>
      </w:r>
    </w:p>
    <w:p w14:paraId="1813D364" w14:textId="680F771A" w:rsidR="003A4B62" w:rsidRDefault="003A4B62" w:rsidP="003A4B62">
      <w:r>
        <w:t>Sequenza degli eventi alternativa</w:t>
      </w:r>
    </w:p>
    <w:p w14:paraId="07BF5CC9" w14:textId="379BB77D" w:rsidR="003A4B62" w:rsidRDefault="003A4B62" w:rsidP="003A4B62">
      <w:pPr>
        <w:rPr>
          <w:b w:val="0"/>
          <w:bCs/>
          <w:szCs w:val="24"/>
        </w:rPr>
      </w:pPr>
      <w:r w:rsidRPr="0060325C">
        <w:rPr>
          <w:b w:val="0"/>
          <w:bCs/>
          <w:szCs w:val="24"/>
        </w:rPr>
        <w:t>1.</w:t>
      </w:r>
      <w:r>
        <w:rPr>
          <w:b w:val="0"/>
          <w:bCs/>
          <w:szCs w:val="24"/>
        </w:rPr>
        <w:t xml:space="preserve"> Il sistema rileva un errore poiché il cliente non risulta aver effettuato una prenotazione</w:t>
      </w:r>
    </w:p>
    <w:p w14:paraId="5357496F" w14:textId="77777777" w:rsidR="003A4B62" w:rsidRDefault="003A4B62" w:rsidP="003A4B62">
      <w:pPr>
        <w:rPr>
          <w:b w:val="0"/>
          <w:bCs/>
          <w:szCs w:val="24"/>
        </w:rPr>
      </w:pPr>
      <w:r>
        <w:rPr>
          <w:b w:val="0"/>
          <w:bCs/>
          <w:szCs w:val="24"/>
        </w:rPr>
        <w:t>2. Il sistema visualizza a schermo un segnale di errore</w:t>
      </w:r>
    </w:p>
    <w:p w14:paraId="3458FC02" w14:textId="77777777" w:rsidR="003A4B62" w:rsidRPr="003A4B62" w:rsidRDefault="003A4B62" w:rsidP="003A4B62">
      <w:pPr>
        <w:rPr>
          <w:b w:val="0"/>
          <w:bCs/>
        </w:rPr>
      </w:pPr>
    </w:p>
    <w:p w14:paraId="3FC91753" w14:textId="0155AF00" w:rsidR="00C13FB8" w:rsidRDefault="00DC3505" w:rsidP="00DC3505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Use Case: </w:t>
      </w:r>
      <w:proofErr w:type="spellStart"/>
      <w:r>
        <w:rPr>
          <w:sz w:val="40"/>
          <w:szCs w:val="40"/>
        </w:rPr>
        <w:t>VisualizzaListinoPrezzi</w:t>
      </w:r>
      <w:proofErr w:type="spellEnd"/>
    </w:p>
    <w:p w14:paraId="4F2744C0" w14:textId="30856AF8" w:rsidR="00DC3505" w:rsidRDefault="00DC3505" w:rsidP="00DC3505">
      <w:pPr>
        <w:jc w:val="center"/>
        <w:rPr>
          <w:sz w:val="40"/>
          <w:szCs w:val="40"/>
        </w:rPr>
      </w:pPr>
    </w:p>
    <w:p w14:paraId="09657CA5" w14:textId="373050DB" w:rsidR="00DC3505" w:rsidRDefault="00DC3505" w:rsidP="00DC3505">
      <w:pPr>
        <w:rPr>
          <w:b w:val="0"/>
          <w:bCs/>
        </w:rPr>
      </w:pPr>
      <w:r w:rsidRPr="00C013BA">
        <w:rPr>
          <w:b w:val="0"/>
          <w:bCs/>
        </w:rPr>
        <w:t xml:space="preserve">Questo caso d’uso si verifica qualora </w:t>
      </w:r>
      <w:r>
        <w:rPr>
          <w:b w:val="0"/>
          <w:bCs/>
        </w:rPr>
        <w:t>il Gestore</w:t>
      </w:r>
      <w:r w:rsidRPr="00C013BA">
        <w:rPr>
          <w:b w:val="0"/>
          <w:bCs/>
        </w:rPr>
        <w:t xml:space="preserve"> voglia visualizzare le informazioni </w:t>
      </w:r>
      <w:r>
        <w:rPr>
          <w:b w:val="0"/>
          <w:bCs/>
        </w:rPr>
        <w:t>circa il listino prezzi dell’impianto sportivo.</w:t>
      </w:r>
    </w:p>
    <w:p w14:paraId="539AB3C1" w14:textId="3D9481AE" w:rsidR="00DC3505" w:rsidRDefault="00DC3505" w:rsidP="00DC3505">
      <w:r>
        <w:t>Pre-condizioni</w:t>
      </w:r>
    </w:p>
    <w:p w14:paraId="053FD631" w14:textId="099B017B" w:rsidR="00C11E6B" w:rsidRPr="00C11E6B" w:rsidRDefault="00C11E6B" w:rsidP="00DC3505">
      <w:pPr>
        <w:rPr>
          <w:b w:val="0"/>
          <w:bCs/>
        </w:rPr>
      </w:pPr>
      <w:r>
        <w:rPr>
          <w:b w:val="0"/>
          <w:bCs/>
        </w:rPr>
        <w:t xml:space="preserve">Tariffe </w:t>
      </w:r>
      <w:proofErr w:type="spellStart"/>
      <w:proofErr w:type="gramStart"/>
      <w:r>
        <w:rPr>
          <w:b w:val="0"/>
          <w:bCs/>
        </w:rPr>
        <w:t>pre</w:t>
      </w:r>
      <w:proofErr w:type="spellEnd"/>
      <w:r>
        <w:rPr>
          <w:b w:val="0"/>
          <w:bCs/>
        </w:rPr>
        <w:t>-registrate</w:t>
      </w:r>
      <w:proofErr w:type="gramEnd"/>
      <w:r>
        <w:rPr>
          <w:b w:val="0"/>
          <w:bCs/>
        </w:rPr>
        <w:t xml:space="preserve"> nel sistema</w:t>
      </w:r>
    </w:p>
    <w:p w14:paraId="0CB776DC" w14:textId="337366C2" w:rsidR="00DC3505" w:rsidRDefault="00DC3505" w:rsidP="00DC3505">
      <w:r>
        <w:t>Post-condizioni</w:t>
      </w:r>
    </w:p>
    <w:p w14:paraId="6D39F585" w14:textId="3ECE969D" w:rsidR="00DC3505" w:rsidRDefault="00DC3505" w:rsidP="00DC3505">
      <w:pPr>
        <w:rPr>
          <w:b w:val="0"/>
          <w:bCs/>
        </w:rPr>
      </w:pPr>
      <w:r>
        <w:rPr>
          <w:b w:val="0"/>
          <w:bCs/>
        </w:rPr>
        <w:t>Nessuna</w:t>
      </w:r>
    </w:p>
    <w:p w14:paraId="7EC7258A" w14:textId="77777777" w:rsidR="00DC3505" w:rsidRDefault="00DC3505" w:rsidP="00DC3505"/>
    <w:p w14:paraId="19A9E3F4" w14:textId="3D764F25" w:rsidR="00DC3505" w:rsidRPr="00DC3505" w:rsidRDefault="00DC3505" w:rsidP="00DC3505">
      <w:r>
        <w:lastRenderedPageBreak/>
        <w:t>Sequenza degli eventi principale</w:t>
      </w:r>
    </w:p>
    <w:p w14:paraId="4C72E24E" w14:textId="450B450B" w:rsidR="00DC3505" w:rsidRPr="00F00B08" w:rsidRDefault="00DC3505" w:rsidP="00DC3505">
      <w:pPr>
        <w:rPr>
          <w:b w:val="0"/>
          <w:bCs/>
        </w:rPr>
      </w:pPr>
      <w:r w:rsidRPr="00F00B08">
        <w:rPr>
          <w:b w:val="0"/>
          <w:bCs/>
        </w:rPr>
        <w:t>1.</w:t>
      </w:r>
      <w:r>
        <w:rPr>
          <w:b w:val="0"/>
          <w:bCs/>
        </w:rPr>
        <w:t xml:space="preserve"> </w:t>
      </w:r>
      <w:r w:rsidRPr="00F00B08">
        <w:rPr>
          <w:b w:val="0"/>
          <w:bCs/>
        </w:rPr>
        <w:t xml:space="preserve">Il caso d’uso inizia quando il Gestore dell’impianto sportivo vuole visualizzare le informazioni circa </w:t>
      </w:r>
      <w:r>
        <w:rPr>
          <w:b w:val="0"/>
          <w:bCs/>
        </w:rPr>
        <w:t>il listino prezzi dell’impianto</w:t>
      </w:r>
    </w:p>
    <w:p w14:paraId="6E6099FB" w14:textId="1B6CA77D" w:rsidR="00DC3505" w:rsidRDefault="00DC3505" w:rsidP="00DC3505">
      <w:pPr>
        <w:rPr>
          <w:b w:val="0"/>
          <w:bCs/>
        </w:rPr>
      </w:pPr>
      <w:r>
        <w:rPr>
          <w:b w:val="0"/>
        </w:rPr>
        <w:t xml:space="preserve">2. </w:t>
      </w:r>
      <w:r w:rsidRPr="00C013BA">
        <w:rPr>
          <w:b w:val="0"/>
          <w:bCs/>
        </w:rPr>
        <w:t xml:space="preserve">Il sistema legge le informazioni </w:t>
      </w:r>
      <w:r>
        <w:rPr>
          <w:b w:val="0"/>
          <w:bCs/>
        </w:rPr>
        <w:t>del listino prezzi</w:t>
      </w:r>
    </w:p>
    <w:p w14:paraId="1A00E0A2" w14:textId="33BF04C8" w:rsidR="00C13FB8" w:rsidRDefault="00DC3505" w:rsidP="00DC3505">
      <w:pPr>
        <w:rPr>
          <w:b w:val="0"/>
          <w:bCs/>
        </w:rPr>
      </w:pPr>
      <w:r>
        <w:rPr>
          <w:b w:val="0"/>
          <w:bCs/>
        </w:rPr>
        <w:t>3.</w:t>
      </w:r>
      <w:r w:rsidRPr="00F00B08">
        <w:rPr>
          <w:b w:val="0"/>
          <w:bCs/>
        </w:rPr>
        <w:t xml:space="preserve"> </w:t>
      </w:r>
      <w:r w:rsidRPr="00C013BA">
        <w:rPr>
          <w:b w:val="0"/>
          <w:bCs/>
        </w:rPr>
        <w:t xml:space="preserve">Il sistema visualizza a schermo </w:t>
      </w:r>
      <w:r>
        <w:rPr>
          <w:b w:val="0"/>
          <w:bCs/>
        </w:rPr>
        <w:t>il listino prezzi</w:t>
      </w:r>
    </w:p>
    <w:p w14:paraId="4227394F" w14:textId="01559A46" w:rsidR="00C11E6B" w:rsidRDefault="00C11E6B" w:rsidP="00DC3505">
      <w:r>
        <w:t>Sequenza degli eventi alternativa</w:t>
      </w:r>
    </w:p>
    <w:p w14:paraId="4C0C2634" w14:textId="63EE18BA" w:rsidR="00C11E6B" w:rsidRDefault="00C11E6B" w:rsidP="00DC3505">
      <w:pPr>
        <w:rPr>
          <w:b w:val="0"/>
          <w:bCs/>
        </w:rPr>
      </w:pPr>
      <w:r>
        <w:rPr>
          <w:b w:val="0"/>
          <w:bCs/>
        </w:rPr>
        <w:t>Nessuna</w:t>
      </w:r>
    </w:p>
    <w:p w14:paraId="4037766E" w14:textId="2AC73227" w:rsidR="00783E33" w:rsidRDefault="00783E33" w:rsidP="00DC3505">
      <w:pPr>
        <w:rPr>
          <w:b w:val="0"/>
          <w:bCs/>
        </w:rPr>
      </w:pPr>
    </w:p>
    <w:p w14:paraId="36DBD3FE" w14:textId="02639E13" w:rsidR="00783E33" w:rsidRDefault="00783E33" w:rsidP="00783E33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Use Case: </w:t>
      </w:r>
      <w:proofErr w:type="spellStart"/>
      <w:r>
        <w:rPr>
          <w:sz w:val="40"/>
          <w:szCs w:val="40"/>
        </w:rPr>
        <w:t>VisualizzaAttrezzaturaSmarrita</w:t>
      </w:r>
      <w:proofErr w:type="spellEnd"/>
    </w:p>
    <w:p w14:paraId="42B3E2F1" w14:textId="0A161F8F" w:rsidR="00783E33" w:rsidRDefault="00783E33" w:rsidP="00783E33">
      <w:pPr>
        <w:jc w:val="center"/>
        <w:rPr>
          <w:sz w:val="40"/>
          <w:szCs w:val="40"/>
        </w:rPr>
      </w:pPr>
    </w:p>
    <w:p w14:paraId="0DC55990" w14:textId="04A5815E" w:rsidR="00783E33" w:rsidRDefault="00783E33" w:rsidP="00783E33">
      <w:pPr>
        <w:rPr>
          <w:b w:val="0"/>
          <w:bCs/>
        </w:rPr>
      </w:pPr>
      <w:r w:rsidRPr="00C013BA">
        <w:rPr>
          <w:b w:val="0"/>
          <w:bCs/>
        </w:rPr>
        <w:t xml:space="preserve">Questo caso d’uso si verifica qualora </w:t>
      </w:r>
      <w:r>
        <w:rPr>
          <w:b w:val="0"/>
          <w:bCs/>
        </w:rPr>
        <w:t>il Gestore</w:t>
      </w:r>
      <w:r w:rsidRPr="00C013BA">
        <w:rPr>
          <w:b w:val="0"/>
          <w:bCs/>
        </w:rPr>
        <w:t xml:space="preserve"> voglia visualizzare le informazioni </w:t>
      </w:r>
      <w:r>
        <w:rPr>
          <w:b w:val="0"/>
          <w:bCs/>
        </w:rPr>
        <w:t>circa l’attrezzatura smarrita dal cliente.</w:t>
      </w:r>
    </w:p>
    <w:p w14:paraId="5C609816" w14:textId="1CAA7C8A" w:rsidR="00783E33" w:rsidRDefault="00783E33" w:rsidP="00783E33">
      <w:r>
        <w:t>Pre-condizioni</w:t>
      </w:r>
    </w:p>
    <w:p w14:paraId="5C89B741" w14:textId="4E353784" w:rsidR="00783E33" w:rsidRDefault="00783E33" w:rsidP="00783E33">
      <w:pPr>
        <w:rPr>
          <w:b w:val="0"/>
          <w:bCs/>
        </w:rPr>
      </w:pPr>
      <w:r>
        <w:rPr>
          <w:b w:val="0"/>
          <w:bCs/>
        </w:rPr>
        <w:t xml:space="preserve">Al cliente è stata fornita dell’attrezzatura </w:t>
      </w:r>
      <w:r w:rsidR="00E10401">
        <w:rPr>
          <w:b w:val="0"/>
          <w:bCs/>
        </w:rPr>
        <w:t>per svolgere le attività</w:t>
      </w:r>
    </w:p>
    <w:p w14:paraId="288F7161" w14:textId="4285CBEF" w:rsidR="00356E08" w:rsidRDefault="00783E33" w:rsidP="00783E33">
      <w:r>
        <w:t>Post-condizioni</w:t>
      </w:r>
    </w:p>
    <w:p w14:paraId="21ED7893" w14:textId="0A62710E" w:rsidR="00356E08" w:rsidRPr="00356E08" w:rsidRDefault="00356E08" w:rsidP="00783E33">
      <w:pPr>
        <w:rPr>
          <w:b w:val="0"/>
          <w:bCs/>
        </w:rPr>
      </w:pPr>
      <w:r>
        <w:rPr>
          <w:b w:val="0"/>
          <w:bCs/>
        </w:rPr>
        <w:t>Maggiorazione del prezzo nel caso di smarrimento di una determinata attrezzatura</w:t>
      </w:r>
    </w:p>
    <w:p w14:paraId="66D078B5" w14:textId="041EB196" w:rsidR="00E10401" w:rsidRDefault="00E10401" w:rsidP="00783E33">
      <w:pPr>
        <w:rPr>
          <w:szCs w:val="24"/>
        </w:rPr>
      </w:pPr>
      <w:r>
        <w:rPr>
          <w:szCs w:val="24"/>
        </w:rPr>
        <w:t>Sequenza degli eventi principale</w:t>
      </w:r>
    </w:p>
    <w:p w14:paraId="2ADE80C2" w14:textId="3CC6D8A3" w:rsidR="00E10401" w:rsidRPr="00F00B08" w:rsidRDefault="00E10401" w:rsidP="00E10401">
      <w:pPr>
        <w:rPr>
          <w:b w:val="0"/>
          <w:bCs/>
        </w:rPr>
      </w:pPr>
      <w:r w:rsidRPr="00F00B08">
        <w:rPr>
          <w:b w:val="0"/>
          <w:bCs/>
        </w:rPr>
        <w:t>1.</w:t>
      </w:r>
      <w:r>
        <w:rPr>
          <w:b w:val="0"/>
          <w:bCs/>
        </w:rPr>
        <w:t xml:space="preserve"> </w:t>
      </w:r>
      <w:r w:rsidRPr="00F00B08">
        <w:rPr>
          <w:b w:val="0"/>
          <w:bCs/>
        </w:rPr>
        <w:t xml:space="preserve">Il caso d’uso inizia quando il Gestore dell’impianto sportivo vuole visualizzare le informazioni circa </w:t>
      </w:r>
      <w:r>
        <w:rPr>
          <w:b w:val="0"/>
          <w:bCs/>
        </w:rPr>
        <w:t>l’attrezzatura smarrita</w:t>
      </w:r>
    </w:p>
    <w:p w14:paraId="34FE69FE" w14:textId="0CA24420" w:rsidR="00E10401" w:rsidRDefault="00E10401" w:rsidP="00E10401">
      <w:pPr>
        <w:rPr>
          <w:b w:val="0"/>
          <w:bCs/>
        </w:rPr>
      </w:pPr>
      <w:r>
        <w:rPr>
          <w:b w:val="0"/>
        </w:rPr>
        <w:t xml:space="preserve">2. </w:t>
      </w:r>
      <w:r w:rsidRPr="00C013BA">
        <w:rPr>
          <w:b w:val="0"/>
          <w:bCs/>
        </w:rPr>
        <w:t xml:space="preserve">Il sistema legge le informazioni </w:t>
      </w:r>
      <w:r>
        <w:rPr>
          <w:b w:val="0"/>
          <w:bCs/>
        </w:rPr>
        <w:t>nella lista attrezzature smarrite</w:t>
      </w:r>
    </w:p>
    <w:p w14:paraId="1F35151C" w14:textId="2EE73793" w:rsidR="00E10401" w:rsidRDefault="00E10401" w:rsidP="00E10401">
      <w:pPr>
        <w:rPr>
          <w:b w:val="0"/>
          <w:bCs/>
        </w:rPr>
      </w:pPr>
      <w:r>
        <w:rPr>
          <w:b w:val="0"/>
          <w:bCs/>
        </w:rPr>
        <w:t>3.</w:t>
      </w:r>
      <w:r w:rsidRPr="00F00B08">
        <w:rPr>
          <w:b w:val="0"/>
          <w:bCs/>
        </w:rPr>
        <w:t xml:space="preserve"> </w:t>
      </w:r>
      <w:r w:rsidRPr="00C013BA">
        <w:rPr>
          <w:b w:val="0"/>
          <w:bCs/>
        </w:rPr>
        <w:t xml:space="preserve">Il sistema visualizza a schermo </w:t>
      </w:r>
      <w:r>
        <w:rPr>
          <w:b w:val="0"/>
          <w:bCs/>
        </w:rPr>
        <w:t>la lista dell</w:t>
      </w:r>
      <w:r w:rsidR="00DB6E04">
        <w:rPr>
          <w:b w:val="0"/>
          <w:bCs/>
        </w:rPr>
        <w:t>’</w:t>
      </w:r>
      <w:r>
        <w:rPr>
          <w:b w:val="0"/>
          <w:bCs/>
        </w:rPr>
        <w:t>attrezzatura smarrita</w:t>
      </w:r>
    </w:p>
    <w:p w14:paraId="0780FB92" w14:textId="5B9CA845" w:rsidR="00DB6E04" w:rsidRDefault="00DB6E04" w:rsidP="00E10401">
      <w:r>
        <w:t>Sequenza degli eventi alternativa</w:t>
      </w:r>
    </w:p>
    <w:p w14:paraId="23F057DA" w14:textId="23905DC1" w:rsidR="00DB6E04" w:rsidRDefault="00DB6E04" w:rsidP="00DB6E04">
      <w:pPr>
        <w:rPr>
          <w:b w:val="0"/>
          <w:bCs/>
        </w:rPr>
      </w:pPr>
      <w:r w:rsidRPr="00DB6E04">
        <w:rPr>
          <w:b w:val="0"/>
          <w:bCs/>
        </w:rPr>
        <w:t>1.</w:t>
      </w:r>
      <w:r>
        <w:rPr>
          <w:b w:val="0"/>
          <w:bCs/>
        </w:rPr>
        <w:t xml:space="preserve"> Il sistema rileva che la lista attrezzature smarrite è vuota</w:t>
      </w:r>
    </w:p>
    <w:p w14:paraId="74697613" w14:textId="5E869AA3" w:rsidR="00DB6E04" w:rsidRDefault="00DB6E04" w:rsidP="00DB6E04">
      <w:pPr>
        <w:rPr>
          <w:b w:val="0"/>
          <w:bCs/>
        </w:rPr>
      </w:pPr>
      <w:r>
        <w:rPr>
          <w:b w:val="0"/>
          <w:bCs/>
        </w:rPr>
        <w:t>2. Il sistema visualizza a schermo la lista vuota</w:t>
      </w:r>
    </w:p>
    <w:p w14:paraId="6CE7463D" w14:textId="7F7E88FE" w:rsidR="005778B9" w:rsidRDefault="005778B9" w:rsidP="00DB6E04">
      <w:pPr>
        <w:rPr>
          <w:b w:val="0"/>
          <w:bCs/>
        </w:rPr>
      </w:pPr>
    </w:p>
    <w:p w14:paraId="345A7BC6" w14:textId="197C074B" w:rsidR="005778B9" w:rsidRPr="005778B9" w:rsidRDefault="005778B9" w:rsidP="005778B9">
      <w:pPr>
        <w:jc w:val="center"/>
        <w:rPr>
          <w:sz w:val="40"/>
          <w:szCs w:val="40"/>
        </w:rPr>
      </w:pPr>
      <w:r>
        <w:rPr>
          <w:sz w:val="40"/>
          <w:szCs w:val="40"/>
        </w:rPr>
        <w:t>Use case: Inserimento abbonamento</w:t>
      </w:r>
    </w:p>
    <w:p w14:paraId="1C96F0E7" w14:textId="2B957399" w:rsidR="005778B9" w:rsidRDefault="005778B9" w:rsidP="005778B9">
      <w:r w:rsidRPr="00962955">
        <w:rPr>
          <w:b w:val="0"/>
          <w:bCs/>
        </w:rPr>
        <w:t xml:space="preserve">Questo caso d’uso si verifica qualora </w:t>
      </w:r>
      <w:r>
        <w:rPr>
          <w:b w:val="0"/>
          <w:bCs/>
        </w:rPr>
        <w:t>il Gestore</w:t>
      </w:r>
      <w:r w:rsidRPr="00962955">
        <w:rPr>
          <w:b w:val="0"/>
          <w:bCs/>
        </w:rPr>
        <w:t xml:space="preserve"> voglia inserire un </w:t>
      </w:r>
      <w:r>
        <w:rPr>
          <w:b w:val="0"/>
          <w:bCs/>
        </w:rPr>
        <w:t>abbonamento ad un cliente.</w:t>
      </w:r>
    </w:p>
    <w:p w14:paraId="65A49326" w14:textId="77777777" w:rsidR="005778B9" w:rsidRDefault="005778B9" w:rsidP="005778B9">
      <w:r>
        <w:t>Pre-condizioni</w:t>
      </w:r>
    </w:p>
    <w:p w14:paraId="75AE12B6" w14:textId="4005048D" w:rsidR="005778B9" w:rsidRPr="00962955" w:rsidRDefault="005778B9" w:rsidP="005778B9">
      <w:pPr>
        <w:rPr>
          <w:b w:val="0"/>
          <w:bCs/>
        </w:rPr>
      </w:pPr>
      <w:r>
        <w:rPr>
          <w:b w:val="0"/>
          <w:bCs/>
        </w:rPr>
        <w:t>Il cliente è registrato.</w:t>
      </w:r>
    </w:p>
    <w:p w14:paraId="768A7F1A" w14:textId="77777777" w:rsidR="005778B9" w:rsidRDefault="005778B9" w:rsidP="005778B9"/>
    <w:p w14:paraId="3210BE43" w14:textId="1B8C75A8" w:rsidR="005778B9" w:rsidRDefault="005778B9" w:rsidP="005778B9">
      <w:r>
        <w:lastRenderedPageBreak/>
        <w:t>Post-condizioni</w:t>
      </w:r>
    </w:p>
    <w:p w14:paraId="475FEAC7" w14:textId="2723F123" w:rsidR="005778B9" w:rsidRPr="00962955" w:rsidRDefault="005778B9" w:rsidP="005778B9">
      <w:pPr>
        <w:rPr>
          <w:b w:val="0"/>
          <w:bCs/>
        </w:rPr>
      </w:pPr>
      <w:r w:rsidRPr="00962955">
        <w:rPr>
          <w:b w:val="0"/>
          <w:bCs/>
        </w:rPr>
        <w:t xml:space="preserve">Il </w:t>
      </w:r>
      <w:r>
        <w:rPr>
          <w:b w:val="0"/>
          <w:bCs/>
        </w:rPr>
        <w:t>cliente risulta essere abbonato.</w:t>
      </w:r>
    </w:p>
    <w:p w14:paraId="45BEB759" w14:textId="77777777" w:rsidR="005778B9" w:rsidRDefault="005778B9" w:rsidP="005778B9">
      <w:r>
        <w:t>Sequenza degli eventi principale</w:t>
      </w:r>
    </w:p>
    <w:p w14:paraId="408CB01E" w14:textId="67717C2D" w:rsidR="005778B9" w:rsidRPr="00962955" w:rsidRDefault="005778B9" w:rsidP="005778B9">
      <w:pPr>
        <w:rPr>
          <w:b w:val="0"/>
          <w:bCs/>
        </w:rPr>
      </w:pPr>
      <w:r w:rsidRPr="00962955">
        <w:rPr>
          <w:b w:val="0"/>
          <w:bCs/>
        </w:rPr>
        <w:t xml:space="preserve">1. Il caso d’uso inizia quando </w:t>
      </w:r>
      <w:r>
        <w:rPr>
          <w:b w:val="0"/>
          <w:bCs/>
        </w:rPr>
        <w:t xml:space="preserve">il Gestore dell’impianto sportivo </w:t>
      </w:r>
      <w:r w:rsidRPr="00962955">
        <w:rPr>
          <w:b w:val="0"/>
          <w:bCs/>
        </w:rPr>
        <w:t xml:space="preserve">vuole </w:t>
      </w:r>
      <w:r>
        <w:rPr>
          <w:b w:val="0"/>
          <w:bCs/>
        </w:rPr>
        <w:t>associare un abbonamento ad un cliente.</w:t>
      </w:r>
    </w:p>
    <w:p w14:paraId="704D401E" w14:textId="0748D0E6" w:rsidR="005778B9" w:rsidRPr="00962955" w:rsidRDefault="005778B9" w:rsidP="005778B9">
      <w:pPr>
        <w:rPr>
          <w:b w:val="0"/>
          <w:bCs/>
        </w:rPr>
      </w:pPr>
      <w:r w:rsidRPr="00962955">
        <w:rPr>
          <w:b w:val="0"/>
          <w:bCs/>
        </w:rPr>
        <w:t xml:space="preserve">2. Il sistema visualizza la schermata di inserimento informazioni del nuovo </w:t>
      </w:r>
      <w:r>
        <w:rPr>
          <w:b w:val="0"/>
          <w:bCs/>
        </w:rPr>
        <w:t>abbonamento.</w:t>
      </w:r>
    </w:p>
    <w:p w14:paraId="5EA1BB34" w14:textId="77777777" w:rsidR="005778B9" w:rsidRPr="00962955" w:rsidRDefault="005778B9" w:rsidP="005778B9">
      <w:pPr>
        <w:rPr>
          <w:b w:val="0"/>
          <w:bCs/>
        </w:rPr>
      </w:pPr>
      <w:r w:rsidRPr="00962955">
        <w:rPr>
          <w:b w:val="0"/>
          <w:bCs/>
        </w:rPr>
        <w:t xml:space="preserve">3. </w:t>
      </w:r>
      <w:r>
        <w:rPr>
          <w:b w:val="0"/>
          <w:bCs/>
        </w:rPr>
        <w:t>Il Gestore</w:t>
      </w:r>
      <w:r w:rsidRPr="00962955">
        <w:rPr>
          <w:b w:val="0"/>
          <w:bCs/>
        </w:rPr>
        <w:t xml:space="preserve"> fornisce tutte le informazioni richieste</w:t>
      </w:r>
    </w:p>
    <w:p w14:paraId="7D97A0EA" w14:textId="3F7FE4A6" w:rsidR="005778B9" w:rsidRPr="00962955" w:rsidRDefault="005778B9" w:rsidP="005778B9">
      <w:pPr>
        <w:rPr>
          <w:b w:val="0"/>
          <w:bCs/>
        </w:rPr>
      </w:pPr>
      <w:r w:rsidRPr="00962955">
        <w:rPr>
          <w:b w:val="0"/>
          <w:bCs/>
        </w:rPr>
        <w:t xml:space="preserve">4. </w:t>
      </w:r>
      <w:r>
        <w:rPr>
          <w:b w:val="0"/>
          <w:bCs/>
        </w:rPr>
        <w:t xml:space="preserve">Il Gestore </w:t>
      </w:r>
      <w:r w:rsidRPr="00962955">
        <w:rPr>
          <w:b w:val="0"/>
          <w:bCs/>
        </w:rPr>
        <w:t xml:space="preserve">avvia la procedura di inserimento </w:t>
      </w:r>
      <w:r>
        <w:rPr>
          <w:b w:val="0"/>
          <w:bCs/>
        </w:rPr>
        <w:t xml:space="preserve">del </w:t>
      </w:r>
      <w:r w:rsidRPr="00962955">
        <w:rPr>
          <w:b w:val="0"/>
          <w:bCs/>
        </w:rPr>
        <w:t xml:space="preserve">nuovo </w:t>
      </w:r>
      <w:r>
        <w:rPr>
          <w:b w:val="0"/>
          <w:bCs/>
        </w:rPr>
        <w:t>abbonamento associato ad un dato cliente</w:t>
      </w:r>
    </w:p>
    <w:p w14:paraId="3D0527D8" w14:textId="1696B8CB" w:rsidR="005778B9" w:rsidRPr="00962955" w:rsidRDefault="005778B9" w:rsidP="005778B9">
      <w:pPr>
        <w:rPr>
          <w:b w:val="0"/>
          <w:bCs/>
        </w:rPr>
      </w:pPr>
      <w:r w:rsidRPr="00962955">
        <w:rPr>
          <w:b w:val="0"/>
          <w:bCs/>
        </w:rPr>
        <w:t xml:space="preserve">5. Il sistema aggiunge con successo il nuovo </w:t>
      </w:r>
      <w:r>
        <w:rPr>
          <w:b w:val="0"/>
          <w:bCs/>
        </w:rPr>
        <w:t>abbonamento al dato cliente.</w:t>
      </w:r>
    </w:p>
    <w:p w14:paraId="09D6669C" w14:textId="77777777" w:rsidR="005778B9" w:rsidRDefault="005778B9" w:rsidP="005778B9">
      <w:r>
        <w:t>Sequenza degli eventi alternativa</w:t>
      </w:r>
    </w:p>
    <w:p w14:paraId="012B19AF" w14:textId="77777777" w:rsidR="005778B9" w:rsidRPr="00962955" w:rsidRDefault="005778B9" w:rsidP="005778B9">
      <w:pPr>
        <w:rPr>
          <w:b w:val="0"/>
          <w:bCs/>
        </w:rPr>
      </w:pPr>
      <w:r w:rsidRPr="00962955">
        <w:rPr>
          <w:b w:val="0"/>
          <w:bCs/>
        </w:rPr>
        <w:t>La sequenza alternativa inizia dal punto 4.</w:t>
      </w:r>
    </w:p>
    <w:p w14:paraId="6D850C17" w14:textId="65CE5596" w:rsidR="005778B9" w:rsidRDefault="005778B9" w:rsidP="005778B9">
      <w:pPr>
        <w:tabs>
          <w:tab w:val="center" w:pos="4819"/>
        </w:tabs>
        <w:rPr>
          <w:b w:val="0"/>
          <w:bCs/>
        </w:rPr>
      </w:pPr>
      <w:r w:rsidRPr="00962955">
        <w:rPr>
          <w:b w:val="0"/>
          <w:bCs/>
        </w:rPr>
        <w:t xml:space="preserve">5. </w:t>
      </w:r>
      <w:r>
        <w:rPr>
          <w:b w:val="0"/>
          <w:bCs/>
        </w:rPr>
        <w:t>Il cliente risulta già essere abbonato.</w:t>
      </w:r>
      <w:r>
        <w:rPr>
          <w:b w:val="0"/>
          <w:bCs/>
        </w:rPr>
        <w:tab/>
      </w:r>
    </w:p>
    <w:p w14:paraId="37B636C1" w14:textId="645F6D17" w:rsidR="005778B9" w:rsidRDefault="005778B9" w:rsidP="005778B9">
      <w:pPr>
        <w:tabs>
          <w:tab w:val="center" w:pos="4819"/>
        </w:tabs>
        <w:rPr>
          <w:b w:val="0"/>
          <w:bCs/>
        </w:rPr>
      </w:pPr>
    </w:p>
    <w:p w14:paraId="3BE90989" w14:textId="581BD14B" w:rsidR="005778B9" w:rsidRPr="005778B9" w:rsidRDefault="005778B9" w:rsidP="005778B9">
      <w:pPr>
        <w:tabs>
          <w:tab w:val="center" w:pos="4819"/>
        </w:tabs>
        <w:jc w:val="center"/>
        <w:rPr>
          <w:sz w:val="40"/>
          <w:szCs w:val="40"/>
        </w:rPr>
      </w:pPr>
      <w:r>
        <w:rPr>
          <w:sz w:val="40"/>
          <w:szCs w:val="40"/>
        </w:rPr>
        <w:t>Use Case: Inserimento Attrezzatura</w:t>
      </w:r>
    </w:p>
    <w:p w14:paraId="46351F6A" w14:textId="7D88C091" w:rsidR="005778B9" w:rsidRDefault="005778B9" w:rsidP="005778B9">
      <w:r w:rsidRPr="00962955">
        <w:rPr>
          <w:b w:val="0"/>
          <w:bCs/>
        </w:rPr>
        <w:t xml:space="preserve">Questo caso d’uso si verifica qualora </w:t>
      </w:r>
      <w:r>
        <w:rPr>
          <w:b w:val="0"/>
          <w:bCs/>
        </w:rPr>
        <w:t>il Gestore</w:t>
      </w:r>
      <w:r w:rsidRPr="00962955">
        <w:rPr>
          <w:b w:val="0"/>
          <w:bCs/>
        </w:rPr>
        <w:t xml:space="preserve"> voglia </w:t>
      </w:r>
      <w:r>
        <w:rPr>
          <w:b w:val="0"/>
          <w:bCs/>
        </w:rPr>
        <w:t xml:space="preserve">addebitare un surplus del pagamento </w:t>
      </w:r>
      <w:proofErr w:type="spellStart"/>
      <w:r>
        <w:rPr>
          <w:b w:val="0"/>
          <w:bCs/>
        </w:rPr>
        <w:t>qual’ora</w:t>
      </w:r>
      <w:proofErr w:type="spellEnd"/>
      <w:r>
        <w:rPr>
          <w:b w:val="0"/>
          <w:bCs/>
        </w:rPr>
        <w:t xml:space="preserve"> dell’attrezzatura sia stata smarrita.</w:t>
      </w:r>
    </w:p>
    <w:p w14:paraId="7F02F740" w14:textId="77777777" w:rsidR="005778B9" w:rsidRDefault="005778B9" w:rsidP="005778B9">
      <w:r>
        <w:t>Pre-condizioni</w:t>
      </w:r>
    </w:p>
    <w:p w14:paraId="2FD458F9" w14:textId="02507231" w:rsidR="005778B9" w:rsidRDefault="005778B9" w:rsidP="005778B9">
      <w:pPr>
        <w:rPr>
          <w:b w:val="0"/>
          <w:bCs/>
        </w:rPr>
      </w:pPr>
      <w:r>
        <w:rPr>
          <w:b w:val="0"/>
          <w:bCs/>
        </w:rPr>
        <w:t>Il cliente è registrato.</w:t>
      </w:r>
    </w:p>
    <w:p w14:paraId="7928FA92" w14:textId="0036700C" w:rsidR="005778B9" w:rsidRDefault="005778B9" w:rsidP="005778B9">
      <w:pPr>
        <w:rPr>
          <w:b w:val="0"/>
          <w:bCs/>
        </w:rPr>
      </w:pPr>
      <w:r>
        <w:rPr>
          <w:b w:val="0"/>
          <w:bCs/>
        </w:rPr>
        <w:t>Il cliente ha effettuato una prenotazione.</w:t>
      </w:r>
    </w:p>
    <w:p w14:paraId="66E8AA2E" w14:textId="77777777" w:rsidR="005778B9" w:rsidRDefault="005778B9" w:rsidP="005778B9">
      <w:r>
        <w:t>Post-condizioni</w:t>
      </w:r>
    </w:p>
    <w:p w14:paraId="06D58D4B" w14:textId="4329D18F" w:rsidR="005778B9" w:rsidRPr="00962955" w:rsidRDefault="005778B9" w:rsidP="005778B9">
      <w:pPr>
        <w:rPr>
          <w:b w:val="0"/>
          <w:bCs/>
        </w:rPr>
      </w:pPr>
      <w:r w:rsidRPr="00962955">
        <w:rPr>
          <w:b w:val="0"/>
          <w:bCs/>
        </w:rPr>
        <w:t xml:space="preserve">Il </w:t>
      </w:r>
      <w:r>
        <w:rPr>
          <w:b w:val="0"/>
          <w:bCs/>
        </w:rPr>
        <w:t xml:space="preserve">cliente ha ricevuto l’attrezzatura necessaria. </w:t>
      </w:r>
    </w:p>
    <w:p w14:paraId="499A2B4C" w14:textId="77777777" w:rsidR="005778B9" w:rsidRDefault="005778B9" w:rsidP="005778B9">
      <w:r>
        <w:t>Sequenza degli eventi principale</w:t>
      </w:r>
    </w:p>
    <w:p w14:paraId="3A7BCD2A" w14:textId="7B7CEBF2" w:rsidR="005778B9" w:rsidRPr="00962955" w:rsidRDefault="005778B9" w:rsidP="005778B9">
      <w:pPr>
        <w:rPr>
          <w:b w:val="0"/>
          <w:bCs/>
        </w:rPr>
      </w:pPr>
      <w:r w:rsidRPr="00962955">
        <w:rPr>
          <w:b w:val="0"/>
          <w:bCs/>
        </w:rPr>
        <w:t xml:space="preserve">1. Il caso d’uso inizia quando </w:t>
      </w:r>
      <w:r>
        <w:rPr>
          <w:b w:val="0"/>
          <w:bCs/>
        </w:rPr>
        <w:t xml:space="preserve">il </w:t>
      </w:r>
      <w:r w:rsidR="000421F0">
        <w:rPr>
          <w:b w:val="0"/>
          <w:bCs/>
        </w:rPr>
        <w:t>cliente si accinge ad iniziare l’attività.</w:t>
      </w:r>
    </w:p>
    <w:p w14:paraId="3A7A93D5" w14:textId="02749EA0" w:rsidR="005778B9" w:rsidRDefault="005778B9" w:rsidP="005778B9">
      <w:pPr>
        <w:rPr>
          <w:b w:val="0"/>
          <w:bCs/>
        </w:rPr>
      </w:pPr>
      <w:r w:rsidRPr="00962955">
        <w:rPr>
          <w:b w:val="0"/>
          <w:bCs/>
        </w:rPr>
        <w:t xml:space="preserve">2. Il sistema visualizza la schermata </w:t>
      </w:r>
      <w:r>
        <w:rPr>
          <w:b w:val="0"/>
          <w:bCs/>
        </w:rPr>
        <w:t>che mostra tutta l’attrezzatura a disposizione.</w:t>
      </w:r>
    </w:p>
    <w:p w14:paraId="4EF60F67" w14:textId="58B2E663" w:rsidR="000421F0" w:rsidRPr="00962955" w:rsidRDefault="000421F0" w:rsidP="005778B9">
      <w:pPr>
        <w:rPr>
          <w:b w:val="0"/>
          <w:bCs/>
        </w:rPr>
      </w:pPr>
      <w:r>
        <w:rPr>
          <w:b w:val="0"/>
          <w:bCs/>
        </w:rPr>
        <w:t xml:space="preserve">3. Il gestore verifica la </w:t>
      </w:r>
      <w:proofErr w:type="spellStart"/>
      <w:r>
        <w:rPr>
          <w:b w:val="0"/>
          <w:bCs/>
        </w:rPr>
        <w:t>disponibiltà</w:t>
      </w:r>
      <w:proofErr w:type="spellEnd"/>
      <w:r>
        <w:rPr>
          <w:b w:val="0"/>
          <w:bCs/>
        </w:rPr>
        <w:t xml:space="preserve"> dell’attrezzatura.</w:t>
      </w:r>
    </w:p>
    <w:p w14:paraId="0B86287A" w14:textId="6187645F" w:rsidR="005778B9" w:rsidRPr="00962955" w:rsidRDefault="000421F0" w:rsidP="005778B9">
      <w:pPr>
        <w:rPr>
          <w:b w:val="0"/>
          <w:bCs/>
        </w:rPr>
      </w:pPr>
      <w:r>
        <w:rPr>
          <w:b w:val="0"/>
          <w:bCs/>
        </w:rPr>
        <w:t>4</w:t>
      </w:r>
      <w:r w:rsidR="005778B9">
        <w:rPr>
          <w:b w:val="0"/>
          <w:bCs/>
        </w:rPr>
        <w:t>.</w:t>
      </w:r>
      <w:r>
        <w:rPr>
          <w:b w:val="0"/>
          <w:bCs/>
        </w:rPr>
        <w:t>Il gestore seleziona l’attrezzatura adeguata al tipo di attività che verrà svolta.</w:t>
      </w:r>
    </w:p>
    <w:p w14:paraId="34CB787C" w14:textId="1D680F98" w:rsidR="005778B9" w:rsidRPr="00962955" w:rsidRDefault="000421F0" w:rsidP="005778B9">
      <w:pPr>
        <w:rPr>
          <w:b w:val="0"/>
          <w:bCs/>
        </w:rPr>
      </w:pPr>
      <w:r>
        <w:rPr>
          <w:b w:val="0"/>
          <w:bCs/>
        </w:rPr>
        <w:t>5</w:t>
      </w:r>
      <w:r w:rsidR="005778B9" w:rsidRPr="00962955">
        <w:rPr>
          <w:b w:val="0"/>
          <w:bCs/>
        </w:rPr>
        <w:t xml:space="preserve">. </w:t>
      </w:r>
      <w:r>
        <w:rPr>
          <w:b w:val="0"/>
          <w:bCs/>
        </w:rPr>
        <w:t>Il Gestore dell’impianto sportivo consegna l’attrezzatura al cliente.</w:t>
      </w:r>
    </w:p>
    <w:p w14:paraId="4F982E8E" w14:textId="77777777" w:rsidR="005778B9" w:rsidRDefault="005778B9" w:rsidP="005778B9">
      <w:r>
        <w:t>Sequenza degli eventi alternativa</w:t>
      </w:r>
    </w:p>
    <w:p w14:paraId="1C3EE01F" w14:textId="57E78093" w:rsidR="005778B9" w:rsidRPr="00962955" w:rsidRDefault="005778B9" w:rsidP="005778B9">
      <w:pPr>
        <w:rPr>
          <w:b w:val="0"/>
          <w:bCs/>
        </w:rPr>
      </w:pPr>
      <w:r w:rsidRPr="00962955">
        <w:rPr>
          <w:b w:val="0"/>
          <w:bCs/>
        </w:rPr>
        <w:t xml:space="preserve">La sequenza alternativa inizia dal punto </w:t>
      </w:r>
      <w:r w:rsidR="000421F0">
        <w:rPr>
          <w:b w:val="0"/>
          <w:bCs/>
        </w:rPr>
        <w:t>3</w:t>
      </w:r>
      <w:r w:rsidRPr="00962955">
        <w:rPr>
          <w:b w:val="0"/>
          <w:bCs/>
        </w:rPr>
        <w:t>.</w:t>
      </w:r>
    </w:p>
    <w:p w14:paraId="6D921CBA" w14:textId="142C1437" w:rsidR="00E10401" w:rsidRDefault="000421F0" w:rsidP="005778B9">
      <w:pPr>
        <w:rPr>
          <w:szCs w:val="24"/>
        </w:rPr>
      </w:pPr>
      <w:r>
        <w:rPr>
          <w:b w:val="0"/>
          <w:bCs/>
        </w:rPr>
        <w:t>4</w:t>
      </w:r>
      <w:r w:rsidR="005778B9" w:rsidRPr="00962955">
        <w:rPr>
          <w:b w:val="0"/>
          <w:bCs/>
        </w:rPr>
        <w:t xml:space="preserve">. </w:t>
      </w:r>
      <w:r>
        <w:rPr>
          <w:b w:val="0"/>
          <w:bCs/>
        </w:rPr>
        <w:t>Il gestore si accorge che l’attrezzatura richiesta non è più disponibile perché già utilizzata da più clienti al momento della richiesta</w:t>
      </w:r>
      <w:r w:rsidR="005778B9">
        <w:rPr>
          <w:b w:val="0"/>
          <w:bCs/>
        </w:rPr>
        <w:t>.</w:t>
      </w:r>
      <w:r w:rsidR="005778B9">
        <w:rPr>
          <w:b w:val="0"/>
          <w:bCs/>
        </w:rPr>
        <w:tab/>
      </w:r>
    </w:p>
    <w:p w14:paraId="52B9B160" w14:textId="118A757B" w:rsidR="00780E9E" w:rsidRDefault="000421F0" w:rsidP="000421F0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Use Case: Inserimento Prenotazione</w:t>
      </w:r>
    </w:p>
    <w:p w14:paraId="4B74B9A3" w14:textId="667FA21C" w:rsidR="000421F0" w:rsidRDefault="000421F0" w:rsidP="000421F0">
      <w:r w:rsidRPr="00962955">
        <w:rPr>
          <w:b w:val="0"/>
          <w:bCs/>
        </w:rPr>
        <w:t xml:space="preserve">Questo caso d’uso si verifica qualora </w:t>
      </w:r>
      <w:r>
        <w:rPr>
          <w:b w:val="0"/>
          <w:bCs/>
        </w:rPr>
        <w:t xml:space="preserve">il gestore </w:t>
      </w:r>
      <w:proofErr w:type="gramStart"/>
      <w:r>
        <w:rPr>
          <w:b w:val="0"/>
          <w:bCs/>
        </w:rPr>
        <w:t>vuole impostare</w:t>
      </w:r>
      <w:proofErr w:type="gramEnd"/>
      <w:r>
        <w:rPr>
          <w:b w:val="0"/>
          <w:bCs/>
        </w:rPr>
        <w:t xml:space="preserve"> una prenotazione</w:t>
      </w:r>
    </w:p>
    <w:p w14:paraId="58029095" w14:textId="77777777" w:rsidR="000421F0" w:rsidRDefault="000421F0" w:rsidP="000421F0">
      <w:r>
        <w:t>Pre-condizioni</w:t>
      </w:r>
    </w:p>
    <w:p w14:paraId="212D9FE9" w14:textId="58248333" w:rsidR="000421F0" w:rsidRDefault="000421F0" w:rsidP="000421F0">
      <w:pPr>
        <w:rPr>
          <w:b w:val="0"/>
          <w:bCs/>
        </w:rPr>
      </w:pPr>
      <w:r>
        <w:rPr>
          <w:b w:val="0"/>
          <w:bCs/>
        </w:rPr>
        <w:t>Il cliente è registrato.</w:t>
      </w:r>
    </w:p>
    <w:p w14:paraId="6E5C6F81" w14:textId="77777777" w:rsidR="000421F0" w:rsidRDefault="000421F0" w:rsidP="000421F0">
      <w:r>
        <w:t>Post-condizioni</w:t>
      </w:r>
    </w:p>
    <w:p w14:paraId="6B2E9B1A" w14:textId="77E8AED0" w:rsidR="000421F0" w:rsidRPr="00962955" w:rsidRDefault="000421F0" w:rsidP="000421F0">
      <w:pPr>
        <w:rPr>
          <w:b w:val="0"/>
          <w:bCs/>
        </w:rPr>
      </w:pPr>
      <w:r w:rsidRPr="00962955">
        <w:rPr>
          <w:b w:val="0"/>
          <w:bCs/>
        </w:rPr>
        <w:t>I</w:t>
      </w:r>
      <w:r>
        <w:rPr>
          <w:b w:val="0"/>
          <w:bCs/>
        </w:rPr>
        <w:t xml:space="preserve">l gestore ha inserito correttamente la prenotazione. </w:t>
      </w:r>
    </w:p>
    <w:p w14:paraId="76011C5E" w14:textId="77777777" w:rsidR="000421F0" w:rsidRDefault="000421F0" w:rsidP="000421F0">
      <w:r>
        <w:t>Sequenza degli eventi principale</w:t>
      </w:r>
    </w:p>
    <w:p w14:paraId="23AA3FF5" w14:textId="4D5F9BCB" w:rsidR="000421F0" w:rsidRPr="00962955" w:rsidRDefault="000421F0" w:rsidP="000421F0">
      <w:pPr>
        <w:rPr>
          <w:b w:val="0"/>
          <w:bCs/>
        </w:rPr>
      </w:pPr>
      <w:r w:rsidRPr="00962955">
        <w:rPr>
          <w:b w:val="0"/>
          <w:bCs/>
        </w:rPr>
        <w:t xml:space="preserve">1. Il caso d’uso inizia quando </w:t>
      </w:r>
      <w:r>
        <w:rPr>
          <w:b w:val="0"/>
          <w:bCs/>
        </w:rPr>
        <w:t>il cliente vuole prenotare un campo.</w:t>
      </w:r>
    </w:p>
    <w:p w14:paraId="55644C94" w14:textId="55E4A549" w:rsidR="000421F0" w:rsidRDefault="000421F0" w:rsidP="000421F0">
      <w:pPr>
        <w:rPr>
          <w:b w:val="0"/>
          <w:bCs/>
        </w:rPr>
      </w:pPr>
      <w:r w:rsidRPr="00962955">
        <w:rPr>
          <w:b w:val="0"/>
          <w:bCs/>
        </w:rPr>
        <w:t xml:space="preserve">2. Il sistema visualizza la schermata </w:t>
      </w:r>
      <w:r>
        <w:rPr>
          <w:b w:val="0"/>
          <w:bCs/>
        </w:rPr>
        <w:t>che mostra i campi e gli orari disponibili.</w:t>
      </w:r>
    </w:p>
    <w:p w14:paraId="3FA5B91C" w14:textId="1327B1CE" w:rsidR="000421F0" w:rsidRDefault="000421F0" w:rsidP="000421F0">
      <w:pPr>
        <w:rPr>
          <w:b w:val="0"/>
          <w:bCs/>
        </w:rPr>
      </w:pPr>
      <w:r>
        <w:rPr>
          <w:b w:val="0"/>
          <w:bCs/>
        </w:rPr>
        <w:t>3. Il cliente richiede un campo ad un determinato orario.</w:t>
      </w:r>
    </w:p>
    <w:p w14:paraId="03DABAE9" w14:textId="553E3D22" w:rsidR="000421F0" w:rsidRPr="00962955" w:rsidRDefault="000421F0" w:rsidP="000421F0">
      <w:pPr>
        <w:rPr>
          <w:b w:val="0"/>
          <w:bCs/>
        </w:rPr>
      </w:pPr>
      <w:r>
        <w:rPr>
          <w:b w:val="0"/>
          <w:bCs/>
        </w:rPr>
        <w:t xml:space="preserve">4. Il gestore verifica la </w:t>
      </w:r>
      <w:proofErr w:type="spellStart"/>
      <w:r>
        <w:rPr>
          <w:b w:val="0"/>
          <w:bCs/>
        </w:rPr>
        <w:t>disponibiltà</w:t>
      </w:r>
      <w:proofErr w:type="spellEnd"/>
      <w:r>
        <w:rPr>
          <w:b w:val="0"/>
          <w:bCs/>
        </w:rPr>
        <w:t xml:space="preserve"> del campo.</w:t>
      </w:r>
    </w:p>
    <w:p w14:paraId="56781491" w14:textId="5287BE4C" w:rsidR="000421F0" w:rsidRPr="00962955" w:rsidRDefault="000421F0" w:rsidP="000421F0">
      <w:pPr>
        <w:rPr>
          <w:b w:val="0"/>
          <w:bCs/>
        </w:rPr>
      </w:pPr>
      <w:r>
        <w:rPr>
          <w:b w:val="0"/>
          <w:bCs/>
        </w:rPr>
        <w:t xml:space="preserve">5. Il gestore inserisce la prenotazione </w:t>
      </w:r>
      <w:proofErr w:type="spellStart"/>
      <w:r>
        <w:rPr>
          <w:b w:val="0"/>
          <w:bCs/>
        </w:rPr>
        <w:t>qual’ora</w:t>
      </w:r>
      <w:proofErr w:type="spellEnd"/>
      <w:r>
        <w:rPr>
          <w:b w:val="0"/>
          <w:bCs/>
        </w:rPr>
        <w:t xml:space="preserve"> sia disponibile.</w:t>
      </w:r>
    </w:p>
    <w:p w14:paraId="57B9F4B0" w14:textId="77777777" w:rsidR="000421F0" w:rsidRDefault="000421F0" w:rsidP="000421F0">
      <w:r>
        <w:t>Sequenza degli eventi alternativa</w:t>
      </w:r>
    </w:p>
    <w:p w14:paraId="7693270B" w14:textId="77777777" w:rsidR="000421F0" w:rsidRDefault="000421F0" w:rsidP="000421F0">
      <w:pPr>
        <w:rPr>
          <w:b w:val="0"/>
          <w:bCs/>
        </w:rPr>
      </w:pPr>
      <w:r w:rsidRPr="00962955">
        <w:rPr>
          <w:b w:val="0"/>
          <w:bCs/>
        </w:rPr>
        <w:t>La sequenza alternativa inizia dal punt</w:t>
      </w:r>
      <w:r>
        <w:rPr>
          <w:b w:val="0"/>
          <w:bCs/>
        </w:rPr>
        <w:t>o 4.</w:t>
      </w:r>
    </w:p>
    <w:p w14:paraId="01808768" w14:textId="615C38D1" w:rsidR="000421F0" w:rsidRPr="000421F0" w:rsidRDefault="000421F0" w:rsidP="000421F0">
      <w:pPr>
        <w:rPr>
          <w:b w:val="0"/>
          <w:bCs/>
        </w:rPr>
      </w:pPr>
      <w:r>
        <w:rPr>
          <w:b w:val="0"/>
          <w:bCs/>
        </w:rPr>
        <w:t xml:space="preserve">5. Il campo desiderato è </w:t>
      </w:r>
      <w:proofErr w:type="spellStart"/>
      <w:r>
        <w:rPr>
          <w:b w:val="0"/>
          <w:bCs/>
        </w:rPr>
        <w:t>gia</w:t>
      </w:r>
      <w:proofErr w:type="spellEnd"/>
      <w:r>
        <w:rPr>
          <w:b w:val="0"/>
          <w:bCs/>
        </w:rPr>
        <w:t xml:space="preserve"> stato prenotato a quell’orario, quindi il cliente dovrà rifiutare la prenotazione o scegliere un altro orario. Nel caso tutti gli orari fossero occupati, dovrà scegliere un’altra data.</w:t>
      </w:r>
      <w:r>
        <w:rPr>
          <w:b w:val="0"/>
          <w:bCs/>
        </w:rPr>
        <w:tab/>
      </w:r>
    </w:p>
    <w:p w14:paraId="49EB46C7" w14:textId="62072824" w:rsidR="000421F0" w:rsidRDefault="000421F0" w:rsidP="000421F0">
      <w:pPr>
        <w:jc w:val="center"/>
        <w:rPr>
          <w:sz w:val="40"/>
          <w:szCs w:val="40"/>
        </w:rPr>
      </w:pPr>
    </w:p>
    <w:p w14:paraId="479BE3D7" w14:textId="231021C1" w:rsidR="000421F0" w:rsidRDefault="000421F0" w:rsidP="000421F0">
      <w:pPr>
        <w:jc w:val="center"/>
        <w:rPr>
          <w:sz w:val="40"/>
          <w:szCs w:val="40"/>
        </w:rPr>
      </w:pPr>
      <w:r>
        <w:rPr>
          <w:sz w:val="40"/>
          <w:szCs w:val="40"/>
        </w:rPr>
        <w:t>Use Case: Disdetta Abbonamento</w:t>
      </w:r>
    </w:p>
    <w:p w14:paraId="3AFC23D0" w14:textId="685E1991" w:rsidR="000421F0" w:rsidRDefault="000421F0" w:rsidP="000421F0">
      <w:r w:rsidRPr="00962955">
        <w:rPr>
          <w:b w:val="0"/>
          <w:bCs/>
        </w:rPr>
        <w:t xml:space="preserve">Questo caso d’uso si verifica qualora </w:t>
      </w:r>
      <w:r>
        <w:rPr>
          <w:b w:val="0"/>
          <w:bCs/>
        </w:rPr>
        <w:t xml:space="preserve">il cliente </w:t>
      </w:r>
      <w:proofErr w:type="gramStart"/>
      <w:r>
        <w:rPr>
          <w:b w:val="0"/>
          <w:bCs/>
        </w:rPr>
        <w:t>risulta essere abbonato</w:t>
      </w:r>
      <w:proofErr w:type="gramEnd"/>
      <w:r>
        <w:rPr>
          <w:b w:val="0"/>
          <w:bCs/>
        </w:rPr>
        <w:t xml:space="preserve"> e voglia disdire l’abbonamento.</w:t>
      </w:r>
    </w:p>
    <w:p w14:paraId="75F6C4CA" w14:textId="77777777" w:rsidR="000421F0" w:rsidRDefault="000421F0" w:rsidP="000421F0">
      <w:r>
        <w:t>Pre-condizioni</w:t>
      </w:r>
    </w:p>
    <w:p w14:paraId="16E87E9C" w14:textId="77777777" w:rsidR="000421F0" w:rsidRDefault="000421F0" w:rsidP="000421F0">
      <w:pPr>
        <w:rPr>
          <w:b w:val="0"/>
          <w:bCs/>
        </w:rPr>
      </w:pPr>
      <w:r>
        <w:rPr>
          <w:b w:val="0"/>
          <w:bCs/>
        </w:rPr>
        <w:t>Il cliente è registrato.</w:t>
      </w:r>
    </w:p>
    <w:p w14:paraId="704DD8A5" w14:textId="3C580CF4" w:rsidR="000421F0" w:rsidRDefault="000421F0" w:rsidP="000421F0">
      <w:pPr>
        <w:rPr>
          <w:b w:val="0"/>
          <w:bCs/>
        </w:rPr>
      </w:pPr>
      <w:r>
        <w:rPr>
          <w:b w:val="0"/>
          <w:bCs/>
        </w:rPr>
        <w:t xml:space="preserve">Il cliente </w:t>
      </w:r>
      <w:r w:rsidR="00951E5F">
        <w:rPr>
          <w:b w:val="0"/>
          <w:bCs/>
        </w:rPr>
        <w:t>è abbonato.</w:t>
      </w:r>
    </w:p>
    <w:p w14:paraId="757D380F" w14:textId="77777777" w:rsidR="000421F0" w:rsidRDefault="000421F0" w:rsidP="000421F0">
      <w:r>
        <w:t>Post-condizioni</w:t>
      </w:r>
    </w:p>
    <w:p w14:paraId="5FDC9D0B" w14:textId="753DFAC5" w:rsidR="000421F0" w:rsidRPr="00962955" w:rsidRDefault="000421F0" w:rsidP="000421F0">
      <w:pPr>
        <w:rPr>
          <w:b w:val="0"/>
          <w:bCs/>
        </w:rPr>
      </w:pPr>
      <w:r w:rsidRPr="00962955">
        <w:rPr>
          <w:b w:val="0"/>
          <w:bCs/>
        </w:rPr>
        <w:t xml:space="preserve">Il </w:t>
      </w:r>
      <w:r>
        <w:rPr>
          <w:b w:val="0"/>
          <w:bCs/>
        </w:rPr>
        <w:t xml:space="preserve">cliente ha </w:t>
      </w:r>
      <w:r w:rsidR="00951E5F">
        <w:rPr>
          <w:b w:val="0"/>
          <w:bCs/>
        </w:rPr>
        <w:t>disdetto l’abbonamento</w:t>
      </w:r>
      <w:r>
        <w:rPr>
          <w:b w:val="0"/>
          <w:bCs/>
        </w:rPr>
        <w:t xml:space="preserve">. </w:t>
      </w:r>
    </w:p>
    <w:p w14:paraId="2D81AA1B" w14:textId="77777777" w:rsidR="000421F0" w:rsidRDefault="000421F0" w:rsidP="000421F0">
      <w:r>
        <w:t>Sequenza degli eventi principale</w:t>
      </w:r>
    </w:p>
    <w:p w14:paraId="626791FE" w14:textId="0D563F45" w:rsidR="000421F0" w:rsidRPr="00962955" w:rsidRDefault="000421F0" w:rsidP="000421F0">
      <w:pPr>
        <w:rPr>
          <w:b w:val="0"/>
          <w:bCs/>
        </w:rPr>
      </w:pPr>
      <w:r w:rsidRPr="00962955">
        <w:rPr>
          <w:b w:val="0"/>
          <w:bCs/>
        </w:rPr>
        <w:t xml:space="preserve">1. Il caso d’uso inizia quando </w:t>
      </w:r>
      <w:r>
        <w:rPr>
          <w:b w:val="0"/>
          <w:bCs/>
        </w:rPr>
        <w:t xml:space="preserve">il cliente </w:t>
      </w:r>
      <w:r w:rsidR="00951E5F">
        <w:rPr>
          <w:b w:val="0"/>
          <w:bCs/>
        </w:rPr>
        <w:t>decide di disdire l’abbonamento</w:t>
      </w:r>
      <w:r>
        <w:rPr>
          <w:b w:val="0"/>
          <w:bCs/>
        </w:rPr>
        <w:t>.</w:t>
      </w:r>
    </w:p>
    <w:p w14:paraId="3A58A25A" w14:textId="32B67819" w:rsidR="000421F0" w:rsidRDefault="000421F0" w:rsidP="000421F0">
      <w:pPr>
        <w:rPr>
          <w:b w:val="0"/>
          <w:bCs/>
        </w:rPr>
      </w:pPr>
      <w:r w:rsidRPr="00962955">
        <w:rPr>
          <w:b w:val="0"/>
          <w:bCs/>
        </w:rPr>
        <w:t xml:space="preserve">2. Il sistema </w:t>
      </w:r>
      <w:r w:rsidR="00951E5F">
        <w:rPr>
          <w:b w:val="0"/>
          <w:bCs/>
        </w:rPr>
        <w:t>verifica che il cliente sia effettivamente registrato e abbonato</w:t>
      </w:r>
      <w:r>
        <w:rPr>
          <w:b w:val="0"/>
          <w:bCs/>
        </w:rPr>
        <w:t>.</w:t>
      </w:r>
    </w:p>
    <w:p w14:paraId="0794D5A9" w14:textId="79E20AA4" w:rsidR="000421F0" w:rsidRPr="00962955" w:rsidRDefault="000421F0" w:rsidP="000421F0">
      <w:pPr>
        <w:rPr>
          <w:b w:val="0"/>
          <w:bCs/>
        </w:rPr>
      </w:pPr>
      <w:r>
        <w:rPr>
          <w:b w:val="0"/>
          <w:bCs/>
        </w:rPr>
        <w:t xml:space="preserve">3. Il gestore </w:t>
      </w:r>
      <w:r w:rsidR="00951E5F">
        <w:rPr>
          <w:b w:val="0"/>
          <w:bCs/>
        </w:rPr>
        <w:t>disdice l’abbonamento.</w:t>
      </w:r>
    </w:p>
    <w:p w14:paraId="73D569AA" w14:textId="77777777" w:rsidR="000421F0" w:rsidRDefault="000421F0" w:rsidP="000421F0">
      <w:r>
        <w:t>Sequenza degli eventi alternativa</w:t>
      </w:r>
    </w:p>
    <w:p w14:paraId="5D43A494" w14:textId="1331C5FE" w:rsidR="000421F0" w:rsidRPr="00962955" w:rsidRDefault="000421F0" w:rsidP="000421F0">
      <w:pPr>
        <w:rPr>
          <w:b w:val="0"/>
          <w:bCs/>
        </w:rPr>
      </w:pPr>
      <w:r w:rsidRPr="00962955">
        <w:rPr>
          <w:b w:val="0"/>
          <w:bCs/>
        </w:rPr>
        <w:lastRenderedPageBreak/>
        <w:t xml:space="preserve">La sequenza alternativa inizia dal punto </w:t>
      </w:r>
      <w:r w:rsidR="00951E5F">
        <w:rPr>
          <w:b w:val="0"/>
          <w:bCs/>
        </w:rPr>
        <w:t>2</w:t>
      </w:r>
      <w:r w:rsidRPr="00962955">
        <w:rPr>
          <w:b w:val="0"/>
          <w:bCs/>
        </w:rPr>
        <w:t>.</w:t>
      </w:r>
    </w:p>
    <w:p w14:paraId="070DAB7E" w14:textId="6D719413" w:rsidR="000421F0" w:rsidRDefault="00951E5F" w:rsidP="000421F0">
      <w:pPr>
        <w:rPr>
          <w:szCs w:val="24"/>
        </w:rPr>
      </w:pPr>
      <w:r>
        <w:rPr>
          <w:b w:val="0"/>
          <w:bCs/>
        </w:rPr>
        <w:t>3. Il cliente non risulta essere registrato o abbonato, quindi non potrà disdire l’abbonamento.</w:t>
      </w:r>
      <w:r w:rsidR="000421F0">
        <w:rPr>
          <w:b w:val="0"/>
          <w:bCs/>
        </w:rPr>
        <w:tab/>
      </w:r>
    </w:p>
    <w:p w14:paraId="323021BF" w14:textId="77777777" w:rsidR="000421F0" w:rsidRDefault="000421F0" w:rsidP="000421F0">
      <w:pPr>
        <w:jc w:val="center"/>
        <w:rPr>
          <w:sz w:val="40"/>
          <w:szCs w:val="40"/>
        </w:rPr>
      </w:pPr>
    </w:p>
    <w:p w14:paraId="3CEBBE9B" w14:textId="3D3EEDA8" w:rsidR="000421F0" w:rsidRDefault="000421F0" w:rsidP="000421F0">
      <w:pPr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Use  Case</w:t>
      </w:r>
      <w:proofErr w:type="gramEnd"/>
      <w:r>
        <w:rPr>
          <w:sz w:val="40"/>
          <w:szCs w:val="40"/>
        </w:rPr>
        <w:t>: Disdetta prenotazione</w:t>
      </w:r>
    </w:p>
    <w:p w14:paraId="1819A09C" w14:textId="2022C1CF" w:rsidR="000421F0" w:rsidRDefault="000421F0" w:rsidP="000421F0">
      <w:r w:rsidRPr="00962955">
        <w:rPr>
          <w:b w:val="0"/>
          <w:bCs/>
        </w:rPr>
        <w:t>Questo caso d’uso si verifica qualora</w:t>
      </w:r>
      <w:r w:rsidR="00951E5F">
        <w:rPr>
          <w:b w:val="0"/>
          <w:bCs/>
        </w:rPr>
        <w:t xml:space="preserve"> il cliente voglia disdire una prenotazione.</w:t>
      </w:r>
    </w:p>
    <w:p w14:paraId="2A333EF0" w14:textId="77777777" w:rsidR="000421F0" w:rsidRDefault="000421F0" w:rsidP="000421F0">
      <w:r>
        <w:t>Pre-condizioni</w:t>
      </w:r>
    </w:p>
    <w:p w14:paraId="0B0254DB" w14:textId="77777777" w:rsidR="000421F0" w:rsidRDefault="000421F0" w:rsidP="000421F0">
      <w:pPr>
        <w:rPr>
          <w:b w:val="0"/>
          <w:bCs/>
        </w:rPr>
      </w:pPr>
      <w:r>
        <w:rPr>
          <w:b w:val="0"/>
          <w:bCs/>
        </w:rPr>
        <w:t>Il cliente è registrato.</w:t>
      </w:r>
    </w:p>
    <w:p w14:paraId="737E1CF6" w14:textId="77777777" w:rsidR="000421F0" w:rsidRDefault="000421F0" w:rsidP="000421F0">
      <w:pPr>
        <w:rPr>
          <w:b w:val="0"/>
          <w:bCs/>
        </w:rPr>
      </w:pPr>
      <w:r>
        <w:rPr>
          <w:b w:val="0"/>
          <w:bCs/>
        </w:rPr>
        <w:t>Il cliente ha effettuato una prenotazione.</w:t>
      </w:r>
    </w:p>
    <w:p w14:paraId="482A0D8A" w14:textId="77777777" w:rsidR="000421F0" w:rsidRDefault="000421F0" w:rsidP="000421F0">
      <w:r>
        <w:t>Post-condizioni</w:t>
      </w:r>
    </w:p>
    <w:p w14:paraId="105650DC" w14:textId="770B9315" w:rsidR="000421F0" w:rsidRPr="00962955" w:rsidRDefault="000421F0" w:rsidP="000421F0">
      <w:pPr>
        <w:rPr>
          <w:b w:val="0"/>
          <w:bCs/>
        </w:rPr>
      </w:pPr>
      <w:r w:rsidRPr="00962955">
        <w:rPr>
          <w:b w:val="0"/>
          <w:bCs/>
        </w:rPr>
        <w:t xml:space="preserve">Il </w:t>
      </w:r>
      <w:r>
        <w:rPr>
          <w:b w:val="0"/>
          <w:bCs/>
        </w:rPr>
        <w:t xml:space="preserve">cliente ha </w:t>
      </w:r>
      <w:r w:rsidR="00951E5F">
        <w:rPr>
          <w:b w:val="0"/>
          <w:bCs/>
        </w:rPr>
        <w:t>disdetto la prenotazione.</w:t>
      </w:r>
    </w:p>
    <w:p w14:paraId="5A68C6B6" w14:textId="77777777" w:rsidR="000421F0" w:rsidRDefault="000421F0" w:rsidP="000421F0">
      <w:r>
        <w:t>Sequenza degli eventi principale</w:t>
      </w:r>
    </w:p>
    <w:p w14:paraId="009C1634" w14:textId="522E989C" w:rsidR="000421F0" w:rsidRPr="00962955" w:rsidRDefault="000421F0" w:rsidP="000421F0">
      <w:pPr>
        <w:rPr>
          <w:b w:val="0"/>
          <w:bCs/>
        </w:rPr>
      </w:pPr>
      <w:r w:rsidRPr="00962955">
        <w:rPr>
          <w:b w:val="0"/>
          <w:bCs/>
        </w:rPr>
        <w:t xml:space="preserve">1. Il caso d’uso inizia quando </w:t>
      </w:r>
      <w:r>
        <w:rPr>
          <w:b w:val="0"/>
          <w:bCs/>
        </w:rPr>
        <w:t xml:space="preserve">il cliente </w:t>
      </w:r>
      <w:r w:rsidR="00951E5F">
        <w:rPr>
          <w:b w:val="0"/>
          <w:bCs/>
        </w:rPr>
        <w:t>vuole disdire una prenotazione</w:t>
      </w:r>
      <w:r>
        <w:rPr>
          <w:b w:val="0"/>
          <w:bCs/>
        </w:rPr>
        <w:t>.</w:t>
      </w:r>
    </w:p>
    <w:p w14:paraId="7F0C7372" w14:textId="29B2CF6D" w:rsidR="000421F0" w:rsidRDefault="000421F0" w:rsidP="000421F0">
      <w:pPr>
        <w:rPr>
          <w:b w:val="0"/>
          <w:bCs/>
        </w:rPr>
      </w:pPr>
      <w:r w:rsidRPr="00962955">
        <w:rPr>
          <w:b w:val="0"/>
          <w:bCs/>
        </w:rPr>
        <w:t xml:space="preserve">2. </w:t>
      </w:r>
      <w:r w:rsidR="00951E5F">
        <w:rPr>
          <w:b w:val="0"/>
          <w:bCs/>
        </w:rPr>
        <w:t>Il gestore verifica che la prenotazione sia stata effettivamente registrata dal sistema in precedenza.</w:t>
      </w:r>
    </w:p>
    <w:p w14:paraId="75535D42" w14:textId="7661FFA3" w:rsidR="000421F0" w:rsidRPr="00962955" w:rsidRDefault="000421F0" w:rsidP="000421F0">
      <w:pPr>
        <w:rPr>
          <w:b w:val="0"/>
          <w:bCs/>
        </w:rPr>
      </w:pPr>
      <w:r>
        <w:rPr>
          <w:b w:val="0"/>
          <w:bCs/>
        </w:rPr>
        <w:t xml:space="preserve">3. Il gestore </w:t>
      </w:r>
      <w:r w:rsidR="00951E5F">
        <w:rPr>
          <w:b w:val="0"/>
          <w:bCs/>
        </w:rPr>
        <w:t>disdice la prenotazione indicata dal cliente</w:t>
      </w:r>
      <w:r>
        <w:rPr>
          <w:b w:val="0"/>
          <w:bCs/>
        </w:rPr>
        <w:t>.</w:t>
      </w:r>
    </w:p>
    <w:p w14:paraId="1A2DA996" w14:textId="77777777" w:rsidR="000421F0" w:rsidRDefault="000421F0" w:rsidP="000421F0">
      <w:r>
        <w:t>Sequenza degli eventi alternativa</w:t>
      </w:r>
    </w:p>
    <w:p w14:paraId="64CF95AA" w14:textId="33514B43" w:rsidR="000421F0" w:rsidRPr="00962955" w:rsidRDefault="000421F0" w:rsidP="000421F0">
      <w:pPr>
        <w:rPr>
          <w:b w:val="0"/>
          <w:bCs/>
        </w:rPr>
      </w:pPr>
      <w:r w:rsidRPr="00962955">
        <w:rPr>
          <w:b w:val="0"/>
          <w:bCs/>
        </w:rPr>
        <w:t xml:space="preserve">La sequenza alternativa inizia dal punto </w:t>
      </w:r>
      <w:r w:rsidR="00951E5F">
        <w:rPr>
          <w:b w:val="0"/>
          <w:bCs/>
        </w:rPr>
        <w:t>2.</w:t>
      </w:r>
    </w:p>
    <w:p w14:paraId="0AAD811D" w14:textId="7CCEC010" w:rsidR="000421F0" w:rsidRDefault="00D670C7" w:rsidP="000421F0">
      <w:pPr>
        <w:rPr>
          <w:b w:val="0"/>
          <w:bCs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F740E8" wp14:editId="0D6AD863">
                <wp:simplePos x="0" y="0"/>
                <wp:positionH relativeFrom="column">
                  <wp:posOffset>-596265</wp:posOffset>
                </wp:positionH>
                <wp:positionV relativeFrom="paragraph">
                  <wp:posOffset>352425</wp:posOffset>
                </wp:positionV>
                <wp:extent cx="2476500" cy="314325"/>
                <wp:effectExtent l="0" t="0" r="19050" b="28575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143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3E2E11AC" w14:textId="0BA9B4C4" w:rsidR="00D670C7" w:rsidRPr="00D670C7" w:rsidRDefault="00D670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UC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agram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omplessiv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740E8" id="Casella di testo 18" o:spid="_x0000_s1039" type="#_x0000_t202" style="position:absolute;margin-left:-46.95pt;margin-top:27.75pt;width:19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" fillcolor="#f4b083 [1941]" strokecolor="#f4b083 [1941]" strokeweight=".5pt">
                <v:textbox>
                  <w:txbxContent>
                    <w:p w14:paraId="3E2E11AC" w14:textId="0BA9B4C4" w:rsidR="00D670C7" w:rsidRPr="00D670C7" w:rsidRDefault="00D670C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UC: </w:t>
                      </w:r>
                      <w:proofErr w:type="spellStart"/>
                      <w:r>
                        <w:rPr>
                          <w:lang w:val="en-US"/>
                        </w:rPr>
                        <w:t>Diagram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omplessiv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955E0C" wp14:editId="56FC014A">
                <wp:simplePos x="0" y="0"/>
                <wp:positionH relativeFrom="column">
                  <wp:posOffset>-605790</wp:posOffset>
                </wp:positionH>
                <wp:positionV relativeFrom="paragraph">
                  <wp:posOffset>342901</wp:posOffset>
                </wp:positionV>
                <wp:extent cx="7305675" cy="4019550"/>
                <wp:effectExtent l="0" t="0" r="28575" b="1905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675" cy="4019550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60D41" id="Rettangolo 11" o:spid="_x0000_s1026" style="position:absolute;margin-left:-47.7pt;margin-top:27pt;width:575.25pt;height:3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" strokecolor="#f4b083 [1941]" strokeweight="1pt">
                <v:fill r:id="rId13" o:title="" recolor="t" rotate="t" type="frame"/>
              </v:rect>
            </w:pict>
          </mc:Fallback>
        </mc:AlternateContent>
      </w:r>
      <w:r w:rsidR="00951E5F">
        <w:rPr>
          <w:b w:val="0"/>
          <w:bCs/>
        </w:rPr>
        <w:t xml:space="preserve">3. Il campo non risulta </w:t>
      </w:r>
      <w:proofErr w:type="gramStart"/>
      <w:r w:rsidR="00951E5F">
        <w:rPr>
          <w:b w:val="0"/>
          <w:bCs/>
        </w:rPr>
        <w:t>essere  stato</w:t>
      </w:r>
      <w:proofErr w:type="gramEnd"/>
      <w:r w:rsidR="00951E5F">
        <w:rPr>
          <w:b w:val="0"/>
          <w:bCs/>
        </w:rPr>
        <w:t xml:space="preserve"> prenotato quindi non può effettuare la disdetta.</w:t>
      </w:r>
    </w:p>
    <w:p w14:paraId="22AB2006" w14:textId="19F8438C" w:rsidR="003371E0" w:rsidRDefault="003371E0" w:rsidP="000421F0">
      <w:pPr>
        <w:rPr>
          <w:b w:val="0"/>
          <w:bCs/>
        </w:rPr>
      </w:pPr>
    </w:p>
    <w:p w14:paraId="644422A1" w14:textId="24F17359" w:rsidR="003371E0" w:rsidRDefault="003371E0" w:rsidP="000421F0">
      <w:pPr>
        <w:rPr>
          <w:b w:val="0"/>
          <w:bCs/>
        </w:rPr>
      </w:pPr>
    </w:p>
    <w:p w14:paraId="5DE2F6A5" w14:textId="671D058F" w:rsidR="003371E0" w:rsidRDefault="003371E0" w:rsidP="000421F0">
      <w:pPr>
        <w:rPr>
          <w:b w:val="0"/>
          <w:bCs/>
        </w:rPr>
      </w:pPr>
    </w:p>
    <w:p w14:paraId="5F6B352F" w14:textId="2EE43E0B" w:rsidR="003371E0" w:rsidRDefault="003371E0" w:rsidP="000421F0">
      <w:pPr>
        <w:rPr>
          <w:b w:val="0"/>
          <w:bCs/>
        </w:rPr>
      </w:pPr>
    </w:p>
    <w:p w14:paraId="052CEA0A" w14:textId="271B4465" w:rsidR="003371E0" w:rsidRDefault="003371E0" w:rsidP="000421F0">
      <w:pPr>
        <w:rPr>
          <w:b w:val="0"/>
          <w:bCs/>
        </w:rPr>
      </w:pPr>
    </w:p>
    <w:p w14:paraId="5C1BAA76" w14:textId="2C674D8E" w:rsidR="003371E0" w:rsidRDefault="003371E0" w:rsidP="000421F0">
      <w:pPr>
        <w:rPr>
          <w:b w:val="0"/>
          <w:bCs/>
        </w:rPr>
      </w:pPr>
    </w:p>
    <w:p w14:paraId="12170E84" w14:textId="19948DD6" w:rsidR="003371E0" w:rsidRDefault="003371E0" w:rsidP="000421F0">
      <w:pPr>
        <w:rPr>
          <w:b w:val="0"/>
          <w:bCs/>
        </w:rPr>
      </w:pPr>
    </w:p>
    <w:p w14:paraId="731200D6" w14:textId="14B7177E" w:rsidR="003371E0" w:rsidRDefault="003371E0" w:rsidP="000421F0">
      <w:pPr>
        <w:rPr>
          <w:b w:val="0"/>
          <w:bCs/>
        </w:rPr>
      </w:pPr>
    </w:p>
    <w:p w14:paraId="4F0CF917" w14:textId="3FBCC9A9" w:rsidR="003371E0" w:rsidRDefault="003371E0" w:rsidP="000421F0">
      <w:pPr>
        <w:rPr>
          <w:b w:val="0"/>
          <w:bCs/>
        </w:rPr>
      </w:pPr>
    </w:p>
    <w:p w14:paraId="48913E39" w14:textId="070CE4C8" w:rsidR="003371E0" w:rsidRDefault="003371E0" w:rsidP="000421F0">
      <w:pPr>
        <w:rPr>
          <w:b w:val="0"/>
          <w:bCs/>
        </w:rPr>
      </w:pPr>
    </w:p>
    <w:p w14:paraId="14B1787E" w14:textId="77683736" w:rsidR="003371E0" w:rsidRDefault="003371E0" w:rsidP="000421F0">
      <w:pPr>
        <w:rPr>
          <w:b w:val="0"/>
          <w:bCs/>
        </w:rPr>
      </w:pPr>
    </w:p>
    <w:p w14:paraId="6D34A7E3" w14:textId="3B921DE3" w:rsidR="000421F0" w:rsidRPr="000421F0" w:rsidRDefault="000421F0" w:rsidP="00765390">
      <w:pPr>
        <w:rPr>
          <w:sz w:val="40"/>
          <w:szCs w:val="40"/>
        </w:rPr>
      </w:pPr>
    </w:p>
    <w:sectPr w:rsidR="000421F0" w:rsidRPr="000421F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112AF"/>
    <w:multiLevelType w:val="hybridMultilevel"/>
    <w:tmpl w:val="BCE895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C53F5"/>
    <w:multiLevelType w:val="hybridMultilevel"/>
    <w:tmpl w:val="ABFC62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5584E"/>
    <w:multiLevelType w:val="hybridMultilevel"/>
    <w:tmpl w:val="4A76E0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57232"/>
    <w:multiLevelType w:val="hybridMultilevel"/>
    <w:tmpl w:val="60D070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45D86"/>
    <w:multiLevelType w:val="hybridMultilevel"/>
    <w:tmpl w:val="B4A00C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23D90"/>
    <w:multiLevelType w:val="hybridMultilevel"/>
    <w:tmpl w:val="7E6EB8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7AD"/>
    <w:rsid w:val="000310B9"/>
    <w:rsid w:val="000421F0"/>
    <w:rsid w:val="0009096F"/>
    <w:rsid w:val="000C21CA"/>
    <w:rsid w:val="000E4C8F"/>
    <w:rsid w:val="001C20AA"/>
    <w:rsid w:val="003371E0"/>
    <w:rsid w:val="00356E08"/>
    <w:rsid w:val="003A4B62"/>
    <w:rsid w:val="00443C80"/>
    <w:rsid w:val="00474700"/>
    <w:rsid w:val="00492C39"/>
    <w:rsid w:val="004B3A57"/>
    <w:rsid w:val="00576CCC"/>
    <w:rsid w:val="005778B9"/>
    <w:rsid w:val="005B480D"/>
    <w:rsid w:val="005B706D"/>
    <w:rsid w:val="0060325C"/>
    <w:rsid w:val="006C7C2F"/>
    <w:rsid w:val="006E6FB0"/>
    <w:rsid w:val="00765390"/>
    <w:rsid w:val="00780E9E"/>
    <w:rsid w:val="00783E33"/>
    <w:rsid w:val="00951E5F"/>
    <w:rsid w:val="00962955"/>
    <w:rsid w:val="00A54761"/>
    <w:rsid w:val="00A61ACD"/>
    <w:rsid w:val="00AC66ED"/>
    <w:rsid w:val="00AF17AD"/>
    <w:rsid w:val="00B13B3E"/>
    <w:rsid w:val="00B30EE0"/>
    <w:rsid w:val="00B54F6E"/>
    <w:rsid w:val="00C013BA"/>
    <w:rsid w:val="00C11E6B"/>
    <w:rsid w:val="00C13FB8"/>
    <w:rsid w:val="00C660E8"/>
    <w:rsid w:val="00D65AAE"/>
    <w:rsid w:val="00D670C7"/>
    <w:rsid w:val="00D857BB"/>
    <w:rsid w:val="00DA0BAA"/>
    <w:rsid w:val="00DB6E04"/>
    <w:rsid w:val="00DC3505"/>
    <w:rsid w:val="00E10401"/>
    <w:rsid w:val="00ED7704"/>
    <w:rsid w:val="00F00B08"/>
    <w:rsid w:val="00F4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62FE7"/>
  <w15:chartTrackingRefBased/>
  <w15:docId w15:val="{D6BF2A13-CBA0-48B5-BB38-F3F3E84A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b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41ECB"/>
    <w:pPr>
      <w:keepNext/>
      <w:keepLines/>
      <w:widowControl w:val="0"/>
      <w:kinsoku w:val="0"/>
      <w:spacing w:before="480" w:after="0" w:line="240" w:lineRule="auto"/>
      <w:outlineLvl w:val="0"/>
    </w:pPr>
    <w:rPr>
      <w:rFonts w:eastAsiaTheme="majorEastAsia" w:cstheme="majorBidi"/>
      <w:b w:val="0"/>
      <w:bCs/>
      <w:sz w:val="28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41ECB"/>
    <w:pPr>
      <w:keepNext/>
      <w:keepLines/>
      <w:widowControl w:val="0"/>
      <w:kinsoku w:val="0"/>
      <w:spacing w:before="240" w:after="0" w:line="240" w:lineRule="auto"/>
      <w:outlineLvl w:val="1"/>
    </w:pPr>
    <w:rPr>
      <w:rFonts w:eastAsiaTheme="majorEastAsia" w:cstheme="majorBidi"/>
      <w:b w:val="0"/>
      <w:bCs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autoRedefine/>
    <w:uiPriority w:val="39"/>
    <w:unhideWhenUsed/>
    <w:qFormat/>
    <w:rsid w:val="00F41ECB"/>
    <w:pPr>
      <w:widowControl w:val="0"/>
      <w:tabs>
        <w:tab w:val="left" w:leader="dot" w:pos="576"/>
        <w:tab w:val="right" w:pos="9722"/>
      </w:tabs>
      <w:kinsoku w:val="0"/>
      <w:spacing w:after="0" w:line="240" w:lineRule="auto"/>
    </w:pPr>
    <w:rPr>
      <w:rFonts w:eastAsia="Times New Roman" w:cs="Times New Roman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41ECB"/>
    <w:rPr>
      <w:rFonts w:eastAsiaTheme="majorEastAsia" w:cstheme="majorBidi"/>
      <w:b w:val="0"/>
      <w:bCs/>
      <w:szCs w:val="26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F41ECB"/>
    <w:pPr>
      <w:widowControl w:val="0"/>
      <w:tabs>
        <w:tab w:val="left" w:leader="dot" w:pos="411"/>
        <w:tab w:val="right" w:pos="9722"/>
      </w:tabs>
      <w:kinsoku w:val="0"/>
      <w:spacing w:after="0" w:line="240" w:lineRule="auto"/>
    </w:pPr>
    <w:rPr>
      <w:rFonts w:eastAsia="Times New Roman" w:cs="Times New Roman"/>
      <w:sz w:val="28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41ECB"/>
    <w:rPr>
      <w:rFonts w:eastAsiaTheme="majorEastAsia" w:cstheme="majorBidi"/>
      <w:b w:val="0"/>
      <w:bCs/>
      <w:sz w:val="28"/>
      <w:szCs w:val="32"/>
      <w:lang w:eastAsia="it-IT"/>
    </w:rPr>
  </w:style>
  <w:style w:type="paragraph" w:styleId="Paragrafoelenco">
    <w:name w:val="List Paragraph"/>
    <w:basedOn w:val="Normale"/>
    <w:uiPriority w:val="34"/>
    <w:qFormat/>
    <w:rsid w:val="0060325C"/>
    <w:pPr>
      <w:ind w:left="720"/>
      <w:contextualSpacing/>
    </w:pPr>
  </w:style>
  <w:style w:type="table" w:styleId="Grigliatabella">
    <w:name w:val="Table Grid"/>
    <w:basedOn w:val="Tabellanormale"/>
    <w:uiPriority w:val="39"/>
    <w:rsid w:val="0033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4">
    <w:name w:val="Grid Table 5 Dark Accent 4"/>
    <w:basedOn w:val="Tabellanormale"/>
    <w:uiPriority w:val="50"/>
    <w:rsid w:val="003371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09CFF-3C0A-48A4-89B0-E3F72219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2</Pages>
  <Words>1846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I MATTIA</dc:creator>
  <cp:keywords/>
  <dc:description/>
  <cp:lastModifiedBy>SISI MATTIA</cp:lastModifiedBy>
  <cp:revision>31</cp:revision>
  <dcterms:created xsi:type="dcterms:W3CDTF">2021-04-06T14:58:00Z</dcterms:created>
  <dcterms:modified xsi:type="dcterms:W3CDTF">2021-04-10T14:01:00Z</dcterms:modified>
</cp:coreProperties>
</file>